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DC387" w14:textId="77777777" w:rsidR="0016415B" w:rsidRPr="0016415B" w:rsidRDefault="0016415B" w:rsidP="00E35FA8">
      <w:pPr>
        <w:keepNext/>
        <w:spacing w:before="160"/>
        <w:jc w:val="center"/>
        <w:outlineLvl w:val="0"/>
        <w:rPr>
          <w:rFonts w:ascii="TH SarabunPSK" w:hAnsi="TH SarabunPSK" w:cs="TH SarabunPSK"/>
          <w:b/>
          <w:bCs/>
          <w:kern w:val="32"/>
          <w:sz w:val="40"/>
          <w:szCs w:val="40"/>
        </w:rPr>
      </w:pPr>
      <w:r w:rsidRPr="0016415B">
        <w:rPr>
          <w:rFonts w:ascii="TH SarabunPSK" w:hAnsi="TH SarabunPSK" w:cs="TH SarabunPSK" w:hint="cs"/>
          <w:b/>
          <w:bCs/>
          <w:kern w:val="32"/>
          <w:sz w:val="40"/>
          <w:szCs w:val="40"/>
          <w:cs/>
        </w:rPr>
        <w:t>บทที่ 4</w:t>
      </w:r>
    </w:p>
    <w:p w14:paraId="3F92E058" w14:textId="77777777" w:rsidR="0016415B" w:rsidRPr="0016415B" w:rsidRDefault="0016415B" w:rsidP="0016415B">
      <w:pPr>
        <w:keepNext/>
        <w:spacing w:before="160"/>
        <w:jc w:val="center"/>
        <w:outlineLvl w:val="0"/>
        <w:rPr>
          <w:rFonts w:ascii="TH SarabunPSK" w:hAnsi="TH SarabunPSK" w:cs="TH SarabunPSK"/>
          <w:b/>
          <w:bCs/>
          <w:kern w:val="32"/>
          <w:sz w:val="40"/>
          <w:szCs w:val="40"/>
        </w:rPr>
      </w:pPr>
      <w:bookmarkStart w:id="0" w:name="_Toc167723947"/>
      <w:bookmarkStart w:id="1" w:name="_Toc167724042"/>
      <w:bookmarkStart w:id="2" w:name="_Toc167724462"/>
      <w:bookmarkStart w:id="3" w:name="_Toc167724541"/>
      <w:bookmarkStart w:id="4" w:name="_Toc167846502"/>
      <w:bookmarkStart w:id="5" w:name="_Toc167846559"/>
      <w:r w:rsidRPr="0016415B">
        <w:rPr>
          <w:rFonts w:ascii="TH SarabunPSK" w:hAnsi="TH SarabunPSK" w:cs="TH SarabunPSK" w:hint="cs"/>
          <w:b/>
          <w:bCs/>
          <w:kern w:val="32"/>
          <w:sz w:val="40"/>
          <w:szCs w:val="40"/>
          <w:cs/>
        </w:rPr>
        <w:t>ผลการศึกษา</w:t>
      </w:r>
      <w:bookmarkEnd w:id="0"/>
      <w:bookmarkEnd w:id="1"/>
      <w:bookmarkEnd w:id="2"/>
      <w:bookmarkEnd w:id="3"/>
      <w:bookmarkEnd w:id="4"/>
      <w:bookmarkEnd w:id="5"/>
    </w:p>
    <w:p w14:paraId="00B562B2" w14:textId="77777777" w:rsidR="0016415B" w:rsidRPr="0016415B" w:rsidRDefault="0016415B" w:rsidP="0016415B">
      <w:pPr>
        <w:keepNext/>
        <w:spacing w:before="320" w:after="160"/>
        <w:jc w:val="left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Toc167723948"/>
      <w:bookmarkStart w:id="7" w:name="_Toc167724043"/>
      <w:bookmarkStart w:id="8" w:name="_Toc167724542"/>
      <w:bookmarkStart w:id="9" w:name="_Toc167846503"/>
      <w:bookmarkStart w:id="10" w:name="_Toc167846560"/>
      <w:r w:rsidRPr="0016415B">
        <w:rPr>
          <w:rFonts w:ascii="TH SarabunPSK" w:hAnsi="TH SarabunPSK" w:cs="TH SarabunPSK" w:hint="cs"/>
          <w:b/>
          <w:bCs/>
          <w:sz w:val="36"/>
          <w:szCs w:val="36"/>
          <w:cs/>
        </w:rPr>
        <w:t>4.1 ลักษณะทั่วไปของระบบ</w:t>
      </w:r>
      <w:bookmarkEnd w:id="6"/>
      <w:bookmarkEnd w:id="7"/>
      <w:bookmarkEnd w:id="8"/>
      <w:bookmarkEnd w:id="9"/>
      <w:bookmarkEnd w:id="10"/>
    </w:p>
    <w:p w14:paraId="44AD4CD8" w14:textId="5CD8D12E" w:rsidR="0016415B" w:rsidRPr="0016415B" w:rsidRDefault="0016415B" w:rsidP="0055291B">
      <w:pPr>
        <w:rPr>
          <w:rFonts w:ascii="TH SarabunPSK" w:hAnsi="TH SarabunPSK" w:cs="TH SarabunPSK"/>
        </w:rPr>
      </w:pPr>
      <w:r w:rsidRPr="0016415B">
        <w:rPr>
          <w:rFonts w:ascii="TH SarabunPSK" w:hAnsi="TH SarabunPSK" w:cs="TH SarabunPSK" w:hint="cs"/>
          <w:cs/>
        </w:rPr>
        <w:tab/>
      </w:r>
      <w:r w:rsidR="0055291B" w:rsidRPr="0055291B">
        <w:rPr>
          <w:rFonts w:ascii="TH SarabunPSK" w:hAnsi="TH SarabunPSK" w:cs="TH SarabunPSK"/>
          <w:cs/>
        </w:rPr>
        <w:t xml:space="preserve">ระบบโครงงานนักศึกษาด้านเทคโนโลยีสารสนเทศ พัฒนาขึ้นโดยใช้โปรแกรม </w:t>
      </w:r>
      <w:r w:rsidR="0055291B" w:rsidRPr="0055291B">
        <w:rPr>
          <w:rFonts w:ascii="TH SarabunPSK" w:hAnsi="TH SarabunPSK" w:cs="TH SarabunPSK"/>
        </w:rPr>
        <w:t xml:space="preserve">Visual Studio Code, </w:t>
      </w:r>
      <w:r w:rsidR="0055291B" w:rsidRPr="0055291B">
        <w:rPr>
          <w:rFonts w:ascii="TH SarabunPSK" w:hAnsi="TH SarabunPSK" w:cs="TH SarabunPSK"/>
          <w:cs/>
        </w:rPr>
        <w:t xml:space="preserve">ภาษา </w:t>
      </w:r>
      <w:r w:rsidR="0055291B" w:rsidRPr="0055291B">
        <w:rPr>
          <w:rFonts w:ascii="TH SarabunPSK" w:hAnsi="TH SarabunPSK" w:cs="TH SarabunPSK"/>
        </w:rPr>
        <w:t xml:space="preserve">PHP </w:t>
      </w:r>
      <w:r w:rsidR="0055291B" w:rsidRPr="0055291B">
        <w:rPr>
          <w:rFonts w:ascii="TH SarabunPSK" w:hAnsi="TH SarabunPSK" w:cs="TH SarabunPSK"/>
          <w:cs/>
        </w:rPr>
        <w:t xml:space="preserve">และมีการจัดเก็บข้อมูลด้วย </w:t>
      </w:r>
      <w:r w:rsidR="0055291B" w:rsidRPr="0055291B">
        <w:rPr>
          <w:rFonts w:ascii="TH SarabunPSK" w:hAnsi="TH SarabunPSK" w:cs="TH SarabunPSK"/>
        </w:rPr>
        <w:t xml:space="preserve">MySQL </w:t>
      </w:r>
      <w:r w:rsidR="0055291B" w:rsidRPr="0055291B">
        <w:rPr>
          <w:rFonts w:ascii="TH SarabunPSK" w:hAnsi="TH SarabunPSK" w:cs="TH SarabunPSK"/>
          <w:cs/>
        </w:rPr>
        <w:t>โดยเว็บไซต์จะแบ่งการทำงานออกเป็น 3 ส่วนหลัก คือ ส่วนของผู้ดูแลระบบ</w:t>
      </w:r>
      <w:r w:rsidR="0055291B" w:rsidRPr="0055291B">
        <w:rPr>
          <w:rFonts w:ascii="TH SarabunPSK" w:hAnsi="TH SarabunPSK" w:cs="TH SarabunPSK"/>
        </w:rPr>
        <w:t xml:space="preserve">, </w:t>
      </w:r>
      <w:r w:rsidR="0055291B" w:rsidRPr="0055291B">
        <w:rPr>
          <w:rFonts w:ascii="TH SarabunPSK" w:hAnsi="TH SarabunPSK" w:cs="TH SarabunPSK"/>
          <w:cs/>
        </w:rPr>
        <w:t>ส่วนของอาจารย์ และส่วนของนักศึกษา โดยมีลักษณะการทำงานทั่วไปดังต่อไปนี้</w:t>
      </w:r>
    </w:p>
    <w:p w14:paraId="4769D9DA" w14:textId="77777777" w:rsidR="0016415B" w:rsidRPr="0016415B" w:rsidRDefault="0016415B" w:rsidP="0016415B">
      <w:pPr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</w:rPr>
        <w:tab/>
        <w:t xml:space="preserve">4.1.1 </w:t>
      </w:r>
      <w:r w:rsidRPr="0016415B">
        <w:rPr>
          <w:rFonts w:ascii="TH SarabunPSK" w:hAnsi="TH SarabunPSK" w:cs="TH SarabunPSK" w:hint="cs"/>
          <w:cs/>
        </w:rPr>
        <w:t>ส่วนของผู้ดูแลระบบ</w:t>
      </w:r>
    </w:p>
    <w:p w14:paraId="2DE94D10" w14:textId="2E735E78" w:rsidR="0055291B" w:rsidRPr="0055291B" w:rsidRDefault="0055291B" w:rsidP="0055291B">
      <w:pPr>
        <w:ind w:left="1134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</w:rPr>
        <w:t>4.1.1</w:t>
      </w:r>
      <w:r>
        <w:rPr>
          <w:rFonts w:ascii="TH SarabunPSK" w:hAnsi="TH SarabunPSK" w:cs="TH SarabunPSK" w:hint="cs"/>
          <w:cs/>
        </w:rPr>
        <w:t xml:space="preserve">.1 </w:t>
      </w:r>
      <w:r w:rsidRPr="0055291B">
        <w:rPr>
          <w:rFonts w:ascii="TH SarabunPSK" w:hAnsi="TH SarabunPSK" w:cs="TH SarabunPSK"/>
          <w:cs/>
        </w:rPr>
        <w:t>สามารถล็อกอินเข้าสู่ระบบเพื่อจัดการข้อมูลภาพรวมทั้งหมดได้</w:t>
      </w:r>
    </w:p>
    <w:p w14:paraId="6A3E28D7" w14:textId="217D3A07" w:rsidR="0055291B" w:rsidRPr="0055291B" w:rsidRDefault="0055291B" w:rsidP="0055291B">
      <w:pPr>
        <w:ind w:left="1134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</w:rPr>
        <w:t>4.1.1</w:t>
      </w:r>
      <w:r>
        <w:rPr>
          <w:rFonts w:ascii="TH SarabunPSK" w:hAnsi="TH SarabunPSK" w:cs="TH SarabunPSK" w:hint="cs"/>
          <w:cs/>
        </w:rPr>
        <w:t xml:space="preserve">.2 </w:t>
      </w:r>
      <w:r w:rsidRPr="0055291B">
        <w:rPr>
          <w:rFonts w:ascii="TH SarabunPSK" w:hAnsi="TH SarabunPSK" w:cs="TH SarabunPSK"/>
          <w:cs/>
        </w:rPr>
        <w:t>สามารถจัดการข้อมูลอาจารย์ (เพิ่ม</w:t>
      </w:r>
      <w:r w:rsidRPr="0055291B">
        <w:rPr>
          <w:rFonts w:ascii="TH SarabunPSK" w:hAnsi="TH SarabunPSK" w:cs="TH SarabunPSK"/>
        </w:rPr>
        <w:t xml:space="preserve">, </w:t>
      </w:r>
      <w:r w:rsidRPr="0055291B">
        <w:rPr>
          <w:rFonts w:ascii="TH SarabunPSK" w:hAnsi="TH SarabunPSK" w:cs="TH SarabunPSK"/>
          <w:cs/>
        </w:rPr>
        <w:t>ลบ</w:t>
      </w:r>
      <w:r w:rsidRPr="0055291B">
        <w:rPr>
          <w:rFonts w:ascii="TH SarabunPSK" w:hAnsi="TH SarabunPSK" w:cs="TH SarabunPSK"/>
        </w:rPr>
        <w:t xml:space="preserve">, </w:t>
      </w:r>
      <w:r w:rsidRPr="0055291B">
        <w:rPr>
          <w:rFonts w:ascii="TH SarabunPSK" w:hAnsi="TH SarabunPSK" w:cs="TH SarabunPSK"/>
          <w:cs/>
        </w:rPr>
        <w:t>แก้ไข)</w:t>
      </w:r>
    </w:p>
    <w:p w14:paraId="6DB1ABA0" w14:textId="1CA5F9A3" w:rsidR="0055291B" w:rsidRPr="0055291B" w:rsidRDefault="0055291B" w:rsidP="0055291B">
      <w:pPr>
        <w:ind w:left="1134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</w:rPr>
        <w:t>4.1.1</w:t>
      </w:r>
      <w:r>
        <w:rPr>
          <w:rFonts w:ascii="TH SarabunPSK" w:hAnsi="TH SarabunPSK" w:cs="TH SarabunPSK" w:hint="cs"/>
          <w:cs/>
        </w:rPr>
        <w:t xml:space="preserve">.3 </w:t>
      </w:r>
      <w:r w:rsidRPr="0055291B">
        <w:rPr>
          <w:rFonts w:ascii="TH SarabunPSK" w:hAnsi="TH SarabunPSK" w:cs="TH SarabunPSK"/>
          <w:cs/>
        </w:rPr>
        <w:t>สามารถจัดการข้อมูลนักศึกษา (เพิ่ม</w:t>
      </w:r>
      <w:r w:rsidRPr="0055291B">
        <w:rPr>
          <w:rFonts w:ascii="TH SarabunPSK" w:hAnsi="TH SarabunPSK" w:cs="TH SarabunPSK"/>
        </w:rPr>
        <w:t xml:space="preserve">, </w:t>
      </w:r>
      <w:r w:rsidRPr="0055291B">
        <w:rPr>
          <w:rFonts w:ascii="TH SarabunPSK" w:hAnsi="TH SarabunPSK" w:cs="TH SarabunPSK"/>
          <w:cs/>
        </w:rPr>
        <w:t>ลบ</w:t>
      </w:r>
      <w:r w:rsidRPr="0055291B">
        <w:rPr>
          <w:rFonts w:ascii="TH SarabunPSK" w:hAnsi="TH SarabunPSK" w:cs="TH SarabunPSK"/>
        </w:rPr>
        <w:t xml:space="preserve">, </w:t>
      </w:r>
      <w:r w:rsidRPr="0055291B">
        <w:rPr>
          <w:rFonts w:ascii="TH SarabunPSK" w:hAnsi="TH SarabunPSK" w:cs="TH SarabunPSK"/>
          <w:cs/>
        </w:rPr>
        <w:t>แก้ไข)</w:t>
      </w:r>
    </w:p>
    <w:p w14:paraId="54120C10" w14:textId="695048A4" w:rsidR="0055291B" w:rsidRPr="0055291B" w:rsidRDefault="0055291B" w:rsidP="0055291B">
      <w:pPr>
        <w:ind w:left="1134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</w:rPr>
        <w:t>4.1.1</w:t>
      </w:r>
      <w:r>
        <w:rPr>
          <w:rFonts w:ascii="TH SarabunPSK" w:hAnsi="TH SarabunPSK" w:cs="TH SarabunPSK" w:hint="cs"/>
          <w:cs/>
        </w:rPr>
        <w:t xml:space="preserve">.4 </w:t>
      </w:r>
      <w:r w:rsidRPr="0055291B">
        <w:rPr>
          <w:rFonts w:ascii="TH SarabunPSK" w:hAnsi="TH SarabunPSK" w:cs="TH SarabunPSK"/>
          <w:cs/>
        </w:rPr>
        <w:t>สามารถจัดการข้อมูลโครงงานทั้งหมด (ดู</w:t>
      </w:r>
      <w:r w:rsidRPr="0055291B">
        <w:rPr>
          <w:rFonts w:ascii="TH SarabunPSK" w:hAnsi="TH SarabunPSK" w:cs="TH SarabunPSK"/>
        </w:rPr>
        <w:t xml:space="preserve">, </w:t>
      </w:r>
      <w:r w:rsidRPr="0055291B">
        <w:rPr>
          <w:rFonts w:ascii="TH SarabunPSK" w:hAnsi="TH SarabunPSK" w:cs="TH SarabunPSK"/>
          <w:cs/>
        </w:rPr>
        <w:t>แก้ไข</w:t>
      </w:r>
      <w:r w:rsidRPr="0055291B">
        <w:rPr>
          <w:rFonts w:ascii="TH SarabunPSK" w:hAnsi="TH SarabunPSK" w:cs="TH SarabunPSK"/>
        </w:rPr>
        <w:t xml:space="preserve">, </w:t>
      </w:r>
      <w:r w:rsidRPr="0055291B">
        <w:rPr>
          <w:rFonts w:ascii="TH SarabunPSK" w:hAnsi="TH SarabunPSK" w:cs="TH SarabunPSK"/>
          <w:cs/>
        </w:rPr>
        <w:t>ลบ)</w:t>
      </w:r>
    </w:p>
    <w:p w14:paraId="5365B43A" w14:textId="1041F894" w:rsidR="0055291B" w:rsidRPr="0055291B" w:rsidRDefault="0055291B" w:rsidP="0055291B">
      <w:pPr>
        <w:ind w:left="1134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</w:rPr>
        <w:t>4.1.1</w:t>
      </w:r>
      <w:r>
        <w:rPr>
          <w:rFonts w:ascii="TH SarabunPSK" w:hAnsi="TH SarabunPSK" w:cs="TH SarabunPSK" w:hint="cs"/>
          <w:cs/>
        </w:rPr>
        <w:t xml:space="preserve">.5 </w:t>
      </w:r>
      <w:r w:rsidRPr="0055291B">
        <w:rPr>
          <w:rFonts w:ascii="TH SarabunPSK" w:hAnsi="TH SarabunPSK" w:cs="TH SarabunPSK"/>
          <w:cs/>
        </w:rPr>
        <w:t>สามารถจัดการคำร้องขออาจารย์ที่ปรึกษาโครงงานได้</w:t>
      </w:r>
    </w:p>
    <w:p w14:paraId="7FBFFCEB" w14:textId="2AF04755" w:rsidR="0055291B" w:rsidRPr="0055291B" w:rsidRDefault="0055291B" w:rsidP="0055291B">
      <w:pPr>
        <w:ind w:left="1134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</w:rPr>
        <w:t>4.1.1</w:t>
      </w:r>
      <w:r>
        <w:rPr>
          <w:rFonts w:ascii="TH SarabunPSK" w:hAnsi="TH SarabunPSK" w:cs="TH SarabunPSK" w:hint="cs"/>
          <w:cs/>
        </w:rPr>
        <w:t xml:space="preserve">.6 </w:t>
      </w:r>
      <w:r w:rsidRPr="0055291B">
        <w:rPr>
          <w:rFonts w:ascii="TH SarabunPSK" w:hAnsi="TH SarabunPSK" w:cs="TH SarabunPSK"/>
          <w:cs/>
        </w:rPr>
        <w:t>สามารถตรวจสอบสถานะการติดตามโครงงานทั้งหมด</w:t>
      </w:r>
    </w:p>
    <w:p w14:paraId="0356BA23" w14:textId="5A764DE5" w:rsidR="0055291B" w:rsidRDefault="0055291B" w:rsidP="0055291B">
      <w:pPr>
        <w:ind w:left="1134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</w:rPr>
        <w:t>4.1.1</w:t>
      </w:r>
      <w:r>
        <w:rPr>
          <w:rFonts w:ascii="TH SarabunPSK" w:hAnsi="TH SarabunPSK" w:cs="TH SarabunPSK" w:hint="cs"/>
          <w:cs/>
        </w:rPr>
        <w:t xml:space="preserve">.7 </w:t>
      </w:r>
      <w:r w:rsidRPr="0055291B">
        <w:rPr>
          <w:rFonts w:ascii="TH SarabunPSK" w:hAnsi="TH SarabunPSK" w:cs="TH SarabunPSK"/>
          <w:cs/>
        </w:rPr>
        <w:t>สามารถดูประวัติไฟล์และเอกสารทั้งหมดที่นักศึกษาส่ง</w:t>
      </w:r>
    </w:p>
    <w:p w14:paraId="4D98A9B5" w14:textId="77777777" w:rsidR="0055291B" w:rsidRPr="0055291B" w:rsidRDefault="0055291B" w:rsidP="0055291B">
      <w:pPr>
        <w:ind w:left="1134"/>
        <w:rPr>
          <w:rFonts w:ascii="TH SarabunPSK" w:hAnsi="TH SarabunPSK" w:cs="TH SarabunPSK"/>
        </w:rPr>
      </w:pPr>
    </w:p>
    <w:p w14:paraId="66A30A8B" w14:textId="77777777" w:rsidR="0055291B" w:rsidRPr="0055291B" w:rsidRDefault="0016415B" w:rsidP="0055291B">
      <w:pPr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="0055291B" w:rsidRPr="0055291B">
        <w:rPr>
          <w:rFonts w:ascii="TH SarabunPSK" w:hAnsi="TH SarabunPSK" w:cs="TH SarabunPSK"/>
        </w:rPr>
        <w:t xml:space="preserve">4.1.2 </w:t>
      </w:r>
      <w:r w:rsidR="0055291B" w:rsidRPr="0055291B">
        <w:rPr>
          <w:rFonts w:ascii="TH SarabunPSK" w:hAnsi="TH SarabunPSK" w:cs="TH SarabunPSK"/>
          <w:cs/>
        </w:rPr>
        <w:t>ส่วนของอาจารย์</w:t>
      </w:r>
    </w:p>
    <w:p w14:paraId="17D86970" w14:textId="360392AB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2</w:t>
      </w:r>
      <w:r>
        <w:rPr>
          <w:rFonts w:ascii="TH SarabunPSK" w:hAnsi="TH SarabunPSK" w:cs="TH SarabunPSK" w:hint="cs"/>
          <w:cs/>
        </w:rPr>
        <w:t xml:space="preserve">.1 </w:t>
      </w:r>
      <w:r w:rsidRPr="0055291B">
        <w:rPr>
          <w:rFonts w:ascii="TH SarabunPSK" w:hAnsi="TH SarabunPSK" w:cs="TH SarabunPSK"/>
          <w:cs/>
        </w:rPr>
        <w:t>สามารถล็อกอินเข้าสู่ระบบด้วยบัญชีของอาจารย์ได้</w:t>
      </w:r>
    </w:p>
    <w:p w14:paraId="6451B997" w14:textId="6EAD3301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2</w:t>
      </w:r>
      <w:r>
        <w:rPr>
          <w:rFonts w:ascii="TH SarabunPSK" w:hAnsi="TH SarabunPSK" w:cs="TH SarabunPSK"/>
        </w:rPr>
        <w:t xml:space="preserve">.2 </w:t>
      </w:r>
      <w:r w:rsidRPr="0055291B">
        <w:rPr>
          <w:rFonts w:ascii="TH SarabunPSK" w:hAnsi="TH SarabunPSK" w:cs="TH SarabunPSK"/>
          <w:cs/>
        </w:rPr>
        <w:t>สามารถจัดการข้อมูลส่วนตัว (ดู</w:t>
      </w:r>
      <w:r w:rsidRPr="0055291B">
        <w:rPr>
          <w:rFonts w:ascii="TH SarabunPSK" w:hAnsi="TH SarabunPSK" w:cs="TH SarabunPSK"/>
        </w:rPr>
        <w:t xml:space="preserve">, </w:t>
      </w:r>
      <w:r w:rsidRPr="0055291B">
        <w:rPr>
          <w:rFonts w:ascii="TH SarabunPSK" w:hAnsi="TH SarabunPSK" w:cs="TH SarabunPSK"/>
          <w:cs/>
        </w:rPr>
        <w:t>แก้ไข)</w:t>
      </w:r>
    </w:p>
    <w:p w14:paraId="2E49AFC5" w14:textId="28A82772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2</w:t>
      </w:r>
      <w:r>
        <w:rPr>
          <w:rFonts w:ascii="TH SarabunPSK" w:hAnsi="TH SarabunPSK" w:cs="TH SarabunPSK" w:hint="cs"/>
          <w:cs/>
        </w:rPr>
        <w:t xml:space="preserve">.3 </w:t>
      </w:r>
      <w:r w:rsidRPr="0055291B">
        <w:rPr>
          <w:rFonts w:ascii="TH SarabunPSK" w:hAnsi="TH SarabunPSK" w:cs="TH SarabunPSK"/>
          <w:cs/>
        </w:rPr>
        <w:t>สามารถตรวจสอบและจัดการข้อมูลโครงงานที่ตนเองเป็นที่ปรึกษา</w:t>
      </w:r>
    </w:p>
    <w:p w14:paraId="5BE8F135" w14:textId="42AA960A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2</w:t>
      </w:r>
      <w:r>
        <w:rPr>
          <w:rFonts w:ascii="TH SarabunPSK" w:hAnsi="TH SarabunPSK" w:cs="TH SarabunPSK" w:hint="cs"/>
          <w:cs/>
        </w:rPr>
        <w:t xml:space="preserve">.4 </w:t>
      </w:r>
      <w:r w:rsidRPr="0055291B">
        <w:rPr>
          <w:rFonts w:ascii="TH SarabunPSK" w:hAnsi="TH SarabunPSK" w:cs="TH SarabunPSK"/>
          <w:cs/>
        </w:rPr>
        <w:t>สามารถตอบรับหรือปฏิเสธคำร้องขอเป็นที่ปรึกษาโครงงานของนักศึกษา</w:t>
      </w:r>
    </w:p>
    <w:p w14:paraId="127A5387" w14:textId="1078398D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2</w:t>
      </w:r>
      <w:r>
        <w:rPr>
          <w:rFonts w:ascii="TH SarabunPSK" w:hAnsi="TH SarabunPSK" w:cs="TH SarabunPSK" w:hint="cs"/>
          <w:cs/>
        </w:rPr>
        <w:t xml:space="preserve">.5 </w:t>
      </w:r>
      <w:r w:rsidRPr="0055291B">
        <w:rPr>
          <w:rFonts w:ascii="TH SarabunPSK" w:hAnsi="TH SarabunPSK" w:cs="TH SarabunPSK"/>
          <w:cs/>
        </w:rPr>
        <w:t>สามารถดูและดาวน์โหลดไฟล์โครงงานที่นักศึกษาส่งมาได้</w:t>
      </w:r>
    </w:p>
    <w:p w14:paraId="79E30A47" w14:textId="412C3931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2</w:t>
      </w:r>
      <w:r>
        <w:rPr>
          <w:rFonts w:ascii="TH SarabunPSK" w:hAnsi="TH SarabunPSK" w:cs="TH SarabunPSK" w:hint="cs"/>
          <w:cs/>
        </w:rPr>
        <w:t xml:space="preserve">.6 </w:t>
      </w:r>
      <w:r w:rsidRPr="0055291B">
        <w:rPr>
          <w:rFonts w:ascii="TH SarabunPSK" w:hAnsi="TH SarabunPSK" w:cs="TH SarabunPSK"/>
          <w:cs/>
        </w:rPr>
        <w:t>สามารถให้ความคิดเห็นและข้อเสนอแนะแก่นักศึกษาในแต่ละโครงงาน</w:t>
      </w:r>
    </w:p>
    <w:p w14:paraId="160E3464" w14:textId="1B4C1BC4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2</w:t>
      </w:r>
      <w:r>
        <w:rPr>
          <w:rFonts w:ascii="TH SarabunPSK" w:hAnsi="TH SarabunPSK" w:cs="TH SarabunPSK" w:hint="cs"/>
          <w:cs/>
        </w:rPr>
        <w:t xml:space="preserve">.7 </w:t>
      </w:r>
      <w:r w:rsidRPr="0055291B">
        <w:rPr>
          <w:rFonts w:ascii="TH SarabunPSK" w:hAnsi="TH SarabunPSK" w:cs="TH SarabunPSK"/>
          <w:cs/>
        </w:rPr>
        <w:t>สามารถอัปเดตสถานะความคืบหน้าของโครงงานและนัดสอบได้</w:t>
      </w:r>
    </w:p>
    <w:p w14:paraId="39FC97B3" w14:textId="467E96ED" w:rsid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2</w:t>
      </w:r>
      <w:r>
        <w:rPr>
          <w:rFonts w:ascii="TH SarabunPSK" w:hAnsi="TH SarabunPSK" w:cs="TH SarabunPSK" w:hint="cs"/>
          <w:cs/>
        </w:rPr>
        <w:t xml:space="preserve">.8 </w:t>
      </w:r>
      <w:r w:rsidRPr="0055291B">
        <w:rPr>
          <w:rFonts w:ascii="TH SarabunPSK" w:hAnsi="TH SarabunPSK" w:cs="TH SarabunPSK"/>
          <w:cs/>
        </w:rPr>
        <w:t>สามารถดูประวัติการส่งไฟล์ย้อนหลังของโครงงานที่ดูแล</w:t>
      </w:r>
    </w:p>
    <w:p w14:paraId="6247D122" w14:textId="77777777" w:rsidR="0055291B" w:rsidRPr="0055291B" w:rsidRDefault="0055291B" w:rsidP="0055291B">
      <w:pPr>
        <w:ind w:left="1418"/>
        <w:rPr>
          <w:rFonts w:ascii="TH SarabunPSK" w:hAnsi="TH SarabunPSK" w:cs="TH SarabunPSK"/>
        </w:rPr>
      </w:pPr>
    </w:p>
    <w:p w14:paraId="40596898" w14:textId="77777777" w:rsidR="0055291B" w:rsidRPr="0055291B" w:rsidRDefault="0016415B" w:rsidP="0055291B">
      <w:pPr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 w:hint="cs"/>
          <w:cs/>
        </w:rPr>
        <w:t xml:space="preserve">    </w:t>
      </w:r>
      <w:r w:rsidRPr="0016415B">
        <w:rPr>
          <w:rFonts w:ascii="TH SarabunPSK" w:hAnsi="TH SarabunPSK" w:cs="TH SarabunPSK"/>
          <w:cs/>
        </w:rPr>
        <w:tab/>
      </w:r>
      <w:r w:rsidR="0055291B" w:rsidRPr="0055291B">
        <w:rPr>
          <w:rFonts w:ascii="TH SarabunPSK" w:hAnsi="TH SarabunPSK" w:cs="TH SarabunPSK"/>
        </w:rPr>
        <w:t xml:space="preserve">4.1.3 </w:t>
      </w:r>
      <w:r w:rsidR="0055291B" w:rsidRPr="0055291B">
        <w:rPr>
          <w:rFonts w:ascii="TH SarabunPSK" w:hAnsi="TH SarabunPSK" w:cs="TH SarabunPSK"/>
          <w:cs/>
        </w:rPr>
        <w:t>ส่วนของนักศึกษา</w:t>
      </w:r>
    </w:p>
    <w:p w14:paraId="410E7126" w14:textId="62BBC57F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3</w:t>
      </w:r>
      <w:r>
        <w:rPr>
          <w:rFonts w:ascii="TH SarabunPSK" w:hAnsi="TH SarabunPSK" w:cs="TH SarabunPSK" w:hint="cs"/>
          <w:cs/>
        </w:rPr>
        <w:t xml:space="preserve">.1 </w:t>
      </w:r>
      <w:r w:rsidRPr="0055291B">
        <w:rPr>
          <w:rFonts w:ascii="TH SarabunPSK" w:hAnsi="TH SarabunPSK" w:cs="TH SarabunPSK"/>
          <w:cs/>
        </w:rPr>
        <w:t>สามารถล็อกอินเข้าสู่ระบบด้วยบัญชีของนักศึกษาได้</w:t>
      </w:r>
    </w:p>
    <w:p w14:paraId="6217A827" w14:textId="2A85CB8D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3</w:t>
      </w:r>
      <w:r>
        <w:rPr>
          <w:rFonts w:ascii="TH SarabunPSK" w:hAnsi="TH SarabunPSK" w:cs="TH SarabunPSK" w:hint="cs"/>
          <w:cs/>
        </w:rPr>
        <w:t xml:space="preserve">.2 </w:t>
      </w:r>
      <w:r w:rsidRPr="0055291B">
        <w:rPr>
          <w:rFonts w:ascii="TH SarabunPSK" w:hAnsi="TH SarabunPSK" w:cs="TH SarabunPSK"/>
          <w:cs/>
        </w:rPr>
        <w:t>สามารถจัดการข้อมูลส่วนตัว (ดู</w:t>
      </w:r>
      <w:r w:rsidRPr="0055291B">
        <w:rPr>
          <w:rFonts w:ascii="TH SarabunPSK" w:hAnsi="TH SarabunPSK" w:cs="TH SarabunPSK"/>
        </w:rPr>
        <w:t xml:space="preserve">, </w:t>
      </w:r>
      <w:r w:rsidRPr="0055291B">
        <w:rPr>
          <w:rFonts w:ascii="TH SarabunPSK" w:hAnsi="TH SarabunPSK" w:cs="TH SarabunPSK"/>
          <w:cs/>
        </w:rPr>
        <w:t>แก้ไข)</w:t>
      </w:r>
    </w:p>
    <w:p w14:paraId="409AC8D8" w14:textId="0642B680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lastRenderedPageBreak/>
        <w:t>4.1.3</w:t>
      </w:r>
      <w:r>
        <w:rPr>
          <w:rFonts w:ascii="TH SarabunPSK" w:hAnsi="TH SarabunPSK" w:cs="TH SarabunPSK" w:hint="cs"/>
          <w:cs/>
        </w:rPr>
        <w:t xml:space="preserve">.3 </w:t>
      </w:r>
      <w:r w:rsidRPr="0055291B">
        <w:rPr>
          <w:rFonts w:ascii="TH SarabunPSK" w:hAnsi="TH SarabunPSK" w:cs="TH SarabunPSK"/>
          <w:cs/>
        </w:rPr>
        <w:t>สามารถสร้างและแก้ไขข้อมูลโครงงานของตนเองได้</w:t>
      </w:r>
    </w:p>
    <w:p w14:paraId="0D17D6CC" w14:textId="0AF64EEA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3</w:t>
      </w:r>
      <w:r>
        <w:rPr>
          <w:rFonts w:ascii="TH SarabunPSK" w:hAnsi="TH SarabunPSK" w:cs="TH SarabunPSK" w:hint="cs"/>
          <w:cs/>
        </w:rPr>
        <w:t xml:space="preserve">.4 </w:t>
      </w:r>
      <w:r w:rsidRPr="0055291B">
        <w:rPr>
          <w:rFonts w:ascii="TH SarabunPSK" w:hAnsi="TH SarabunPSK" w:cs="TH SarabunPSK"/>
          <w:cs/>
        </w:rPr>
        <w:t>สามารถส่งคำร้องขออาจารย์ที่ปรึกษาโครงงานได้</w:t>
      </w:r>
    </w:p>
    <w:p w14:paraId="6697F8CB" w14:textId="2DC16D88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3</w:t>
      </w:r>
      <w:r>
        <w:rPr>
          <w:rFonts w:ascii="TH SarabunPSK" w:hAnsi="TH SarabunPSK" w:cs="TH SarabunPSK" w:hint="cs"/>
          <w:cs/>
        </w:rPr>
        <w:t xml:space="preserve">.5 </w:t>
      </w:r>
      <w:r w:rsidRPr="0055291B">
        <w:rPr>
          <w:rFonts w:ascii="TH SarabunPSK" w:hAnsi="TH SarabunPSK" w:cs="TH SarabunPSK"/>
          <w:cs/>
        </w:rPr>
        <w:t>สามารถอัปโหลดไฟล์โครงงานในรูปแบบที่กำหนด (</w:t>
      </w:r>
      <w:r w:rsidRPr="0055291B">
        <w:rPr>
          <w:rFonts w:ascii="TH SarabunPSK" w:hAnsi="TH SarabunPSK" w:cs="TH SarabunPSK"/>
        </w:rPr>
        <w:t>PDF, Word)</w:t>
      </w:r>
    </w:p>
    <w:p w14:paraId="6F3075C9" w14:textId="554EABFE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3</w:t>
      </w:r>
      <w:r>
        <w:rPr>
          <w:rFonts w:ascii="TH SarabunPSK" w:hAnsi="TH SarabunPSK" w:cs="TH SarabunPSK" w:hint="cs"/>
          <w:cs/>
        </w:rPr>
        <w:t xml:space="preserve">.6 </w:t>
      </w:r>
      <w:r w:rsidRPr="0055291B">
        <w:rPr>
          <w:rFonts w:ascii="TH SarabunPSK" w:hAnsi="TH SarabunPSK" w:cs="TH SarabunPSK"/>
          <w:cs/>
        </w:rPr>
        <w:t>สามารถติดตามสถานะความคืบหน้าของโครงงานและตรวจสอบความคิดเห็นจากอาจารย์</w:t>
      </w:r>
    </w:p>
    <w:p w14:paraId="31238B65" w14:textId="57790865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3</w:t>
      </w:r>
      <w:r>
        <w:rPr>
          <w:rFonts w:ascii="TH SarabunPSK" w:hAnsi="TH SarabunPSK" w:cs="TH SarabunPSK" w:hint="cs"/>
          <w:cs/>
        </w:rPr>
        <w:t xml:space="preserve">.7 </w:t>
      </w:r>
      <w:r w:rsidRPr="0055291B">
        <w:rPr>
          <w:rFonts w:ascii="TH SarabunPSK" w:hAnsi="TH SarabunPSK" w:cs="TH SarabunPSK"/>
          <w:cs/>
        </w:rPr>
        <w:t>สามารถส่งข้อความหรือคำถามถึงอาจารย์ที่ปรึกษาผ่านระบบ</w:t>
      </w:r>
    </w:p>
    <w:p w14:paraId="3BA76068" w14:textId="4F638372" w:rsidR="0055291B" w:rsidRPr="0055291B" w:rsidRDefault="0055291B" w:rsidP="0055291B">
      <w:pPr>
        <w:ind w:left="1418"/>
        <w:rPr>
          <w:rFonts w:ascii="TH SarabunPSK" w:hAnsi="TH SarabunPSK" w:cs="TH SarabunPSK"/>
        </w:rPr>
      </w:pPr>
      <w:r w:rsidRPr="0055291B">
        <w:rPr>
          <w:rFonts w:ascii="TH SarabunPSK" w:hAnsi="TH SarabunPSK" w:cs="TH SarabunPSK"/>
        </w:rPr>
        <w:t>4.1.3</w:t>
      </w:r>
      <w:r>
        <w:rPr>
          <w:rFonts w:ascii="TH SarabunPSK" w:hAnsi="TH SarabunPSK" w:cs="TH SarabunPSK" w:hint="cs"/>
          <w:cs/>
        </w:rPr>
        <w:t xml:space="preserve">.8 </w:t>
      </w:r>
      <w:r w:rsidRPr="0055291B">
        <w:rPr>
          <w:rFonts w:ascii="TH SarabunPSK" w:hAnsi="TH SarabunPSK" w:cs="TH SarabunPSK"/>
          <w:cs/>
        </w:rPr>
        <w:t>สามารถดูประวัติการส่งไฟล์ของตนเองได้</w:t>
      </w:r>
    </w:p>
    <w:p w14:paraId="54F96DD7" w14:textId="1F2A50E5" w:rsidR="0016415B" w:rsidRPr="0016415B" w:rsidRDefault="0016415B" w:rsidP="0055291B">
      <w:pPr>
        <w:rPr>
          <w:rFonts w:ascii="TH SarabunPSK" w:hAnsi="TH SarabunPSK" w:cs="TH SarabunPSK"/>
        </w:rPr>
      </w:pPr>
    </w:p>
    <w:p w14:paraId="7FF7AE03" w14:textId="77777777" w:rsidR="0016415B" w:rsidRP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DBB248" w14:textId="77777777" w:rsidR="0016415B" w:rsidRP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53647A" w14:textId="77777777" w:rsidR="0016415B" w:rsidRP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425A83" w14:textId="77777777" w:rsidR="0016415B" w:rsidRP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497244A" w14:textId="77777777" w:rsidR="0016415B" w:rsidRP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57F668" w14:textId="77777777" w:rsidR="0016415B" w:rsidRP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A94F794" w14:textId="77777777" w:rsidR="0016415B" w:rsidRP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EAD616" w14:textId="77777777" w:rsidR="0016415B" w:rsidRP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23E45A" w14:textId="77777777" w:rsidR="0016415B" w:rsidRP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FC5326" w14:textId="77777777" w:rsidR="0016415B" w:rsidRP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0E956C" w14:textId="77777777" w:rsid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AEC422" w14:textId="77777777" w:rsid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114245" w14:textId="77777777" w:rsid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2EA2357" w14:textId="77777777" w:rsidR="00E35FA8" w:rsidRDefault="00E35FA8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C1BFFE" w14:textId="77777777" w:rsidR="0016415B" w:rsidRP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87280D" w14:textId="77777777" w:rsidR="0016415B" w:rsidRPr="0016415B" w:rsidRDefault="0016415B" w:rsidP="0016415B">
      <w:pPr>
        <w:rPr>
          <w:rFonts w:ascii="TH SarabunPSK" w:hAnsi="TH SarabunPSK" w:cs="TH SarabunPSK"/>
          <w:b/>
          <w:bCs/>
          <w:sz w:val="36"/>
          <w:szCs w:val="36"/>
        </w:rPr>
      </w:pPr>
      <w:r w:rsidRPr="0016415B">
        <w:rPr>
          <w:rFonts w:ascii="TH SarabunPSK" w:hAnsi="TH SarabunPSK" w:cs="TH SarabunPSK" w:hint="cs"/>
          <w:b/>
          <w:bCs/>
          <w:sz w:val="36"/>
          <w:szCs w:val="36"/>
          <w:cs/>
        </w:rPr>
        <w:t>4.2 ผลการศึกษา</w:t>
      </w:r>
    </w:p>
    <w:p w14:paraId="57185011" w14:textId="166DCE17" w:rsidR="0016415B" w:rsidRPr="0016415B" w:rsidRDefault="0016415B" w:rsidP="0016415B">
      <w:pPr>
        <w:rPr>
          <w:rFonts w:ascii="TH SarabunPSK" w:hAnsi="TH SarabunPSK" w:cs="TH SarabunPSK"/>
          <w:cs/>
        </w:rPr>
      </w:pPr>
      <w:r w:rsidRPr="001641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5291B" w:rsidRPr="0055291B">
        <w:rPr>
          <w:rFonts w:ascii="TH SarabunPSK" w:hAnsi="TH SarabunPSK" w:cs="TH SarabunPSK"/>
          <w:cs/>
        </w:rPr>
        <w:t>ระบบโครงงานนักศึกษาด้านเทคโนโลยีสารสนเทศ ได้รับการพัฒนาจนเสร็จสมบูรณ์ โดยมีองค์ประกอบของหน้าจอการใช้งานดังต่อไปนี้</w:t>
      </w:r>
    </w:p>
    <w:p w14:paraId="5AC471BE" w14:textId="77777777" w:rsidR="0016415B" w:rsidRPr="0016415B" w:rsidRDefault="0016415B" w:rsidP="0016415B">
      <w:pPr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 w:hint="cs"/>
          <w:cs/>
        </w:rPr>
        <w:t>4.2.1 การออกแบบหน้าจอสำหรับผู้ใช้งานระบบ</w:t>
      </w:r>
    </w:p>
    <w:p w14:paraId="3884963F" w14:textId="23682E1C" w:rsidR="0016415B" w:rsidRDefault="0016415B" w:rsidP="0055291B">
      <w:pPr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 w:hint="cs"/>
          <w:cs/>
        </w:rPr>
        <w:t xml:space="preserve">4.2.1.1 </w:t>
      </w:r>
      <w:r w:rsidR="0055291B" w:rsidRPr="0055291B">
        <w:rPr>
          <w:rFonts w:ascii="TH SarabunPSK" w:hAnsi="TH SarabunPSK" w:cs="TH SarabunPSK"/>
          <w:cs/>
        </w:rPr>
        <w:t>หน้าจอล็อกอินผู้ใช้งานระบบ</w:t>
      </w:r>
      <w:r w:rsidR="0055291B">
        <w:rPr>
          <w:rFonts w:ascii="TH SarabunPSK" w:hAnsi="TH SarabunPSK" w:cs="TH SarabunPSK" w:hint="cs"/>
          <w:cs/>
        </w:rPr>
        <w:t xml:space="preserve"> </w:t>
      </w:r>
      <w:r w:rsidR="0055291B" w:rsidRPr="0055291B">
        <w:rPr>
          <w:rFonts w:ascii="TH SarabunPSK" w:hAnsi="TH SarabunPSK" w:cs="TH SarabunPSK"/>
          <w:cs/>
        </w:rPr>
        <w:t>เป็นหน้าจอแรกสำหรับผู้ใช้ทุกคน (ผู้ดูแลระบบ</w:t>
      </w:r>
      <w:r w:rsidR="0055291B" w:rsidRPr="0055291B">
        <w:rPr>
          <w:rFonts w:ascii="TH SarabunPSK" w:hAnsi="TH SarabunPSK" w:cs="TH SarabunPSK"/>
        </w:rPr>
        <w:t xml:space="preserve">, </w:t>
      </w:r>
      <w:r w:rsidR="0055291B" w:rsidRPr="0055291B">
        <w:rPr>
          <w:rFonts w:ascii="TH SarabunPSK" w:hAnsi="TH SarabunPSK" w:cs="TH SarabunPSK"/>
          <w:cs/>
        </w:rPr>
        <w:t>อาจารย์</w:t>
      </w:r>
      <w:r w:rsidR="0055291B" w:rsidRPr="0055291B">
        <w:rPr>
          <w:rFonts w:ascii="TH SarabunPSK" w:hAnsi="TH SarabunPSK" w:cs="TH SarabunPSK"/>
        </w:rPr>
        <w:t xml:space="preserve">, </w:t>
      </w:r>
      <w:r w:rsidR="0055291B" w:rsidRPr="0055291B">
        <w:rPr>
          <w:rFonts w:ascii="TH SarabunPSK" w:hAnsi="TH SarabunPSK" w:cs="TH SarabunPSK"/>
          <w:cs/>
        </w:rPr>
        <w:t>นักศึกษา) เพื่อกรอกชื่อผู้ใช้และรหัสผ่านสำหรับเข้าสู่ระบบ</w:t>
      </w:r>
      <w:r w:rsidR="0055291B">
        <w:rPr>
          <w:rFonts w:ascii="TH SarabunPSK" w:hAnsi="TH SarabunPSK" w:cs="TH SarabunPSK" w:hint="cs"/>
          <w:cs/>
        </w:rPr>
        <w:t xml:space="preserve"> </w:t>
      </w:r>
      <w:r w:rsidRPr="0016415B">
        <w:rPr>
          <w:rFonts w:ascii="TH SarabunPSK" w:hAnsi="TH SarabunPSK" w:cs="TH SarabunPSK"/>
          <w:cs/>
        </w:rPr>
        <w:t>ดังภาพที่ 4.1</w:t>
      </w:r>
    </w:p>
    <w:p w14:paraId="7D19E92D" w14:textId="122C5AF9" w:rsidR="0055291B" w:rsidRPr="0016415B" w:rsidRDefault="0055291B" w:rsidP="0055291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AAAAAC5" wp14:editId="76817DC7">
            <wp:extent cx="5399405" cy="2707005"/>
            <wp:effectExtent l="0" t="0" r="0" b="0"/>
            <wp:docPr id="79446270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6270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CE1F" w14:textId="77777777" w:rsidR="0016415B" w:rsidRPr="0016415B" w:rsidRDefault="0016415B" w:rsidP="0016415B">
      <w:pPr>
        <w:rPr>
          <w:rFonts w:ascii="TH SarabunPSK" w:hAnsi="TH SarabunPSK" w:cs="TH SarabunPSK"/>
        </w:rPr>
      </w:pPr>
    </w:p>
    <w:p w14:paraId="6EE44FEE" w14:textId="77777777" w:rsidR="0016415B" w:rsidRPr="0016415B" w:rsidRDefault="0016415B" w:rsidP="0016415B">
      <w:pPr>
        <w:jc w:val="center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  <w:cs/>
        </w:rPr>
        <w:t>ภาพที่ 4.1 หน้าจอล็อกอินผู้ใช้งานระบบ</w:t>
      </w:r>
    </w:p>
    <w:p w14:paraId="47DB410A" w14:textId="77777777" w:rsidR="0016415B" w:rsidRPr="0016415B" w:rsidRDefault="0016415B" w:rsidP="0016415B">
      <w:pPr>
        <w:jc w:val="center"/>
        <w:rPr>
          <w:rFonts w:ascii="TH SarabunPSK" w:hAnsi="TH SarabunPSK" w:cs="TH SarabunPSK"/>
        </w:rPr>
      </w:pPr>
    </w:p>
    <w:p w14:paraId="415B05E8" w14:textId="77777777" w:rsidR="0016415B" w:rsidRPr="0016415B" w:rsidRDefault="0016415B" w:rsidP="0016415B">
      <w:pPr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 w:hint="cs"/>
          <w:cs/>
        </w:rPr>
        <w:t xml:space="preserve">4.2.2 </w:t>
      </w:r>
      <w:r w:rsidRPr="0016415B">
        <w:rPr>
          <w:rFonts w:ascii="TH SarabunPSK" w:hAnsi="TH SarabunPSK" w:cs="TH SarabunPSK"/>
          <w:cs/>
        </w:rPr>
        <w:t>การออกแบบหน้าจอสำหรับผู้ดูแลระบบ</w:t>
      </w:r>
    </w:p>
    <w:p w14:paraId="4C279C5B" w14:textId="4BFB4E94" w:rsidR="0016415B" w:rsidRPr="0016415B" w:rsidRDefault="0016415B" w:rsidP="0055291B">
      <w:pPr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  <w:t xml:space="preserve">4.2.2.1 </w:t>
      </w:r>
      <w:r w:rsidR="0055291B" w:rsidRPr="0055291B">
        <w:rPr>
          <w:rFonts w:ascii="TH SarabunPSK" w:hAnsi="TH SarabunPSK" w:cs="TH SarabunPSK"/>
          <w:cs/>
        </w:rPr>
        <w:t>หน้าแดชบอร์ด</w:t>
      </w:r>
      <w:r w:rsidRPr="0016415B">
        <w:rPr>
          <w:rFonts w:ascii="TH SarabunPSK" w:hAnsi="TH SarabunPSK" w:cs="TH SarabunPSK"/>
          <w:cs/>
        </w:rPr>
        <w:t xml:space="preserve"> </w:t>
      </w:r>
      <w:r w:rsidR="0055291B" w:rsidRPr="0055291B">
        <w:rPr>
          <w:rFonts w:ascii="TH SarabunPSK" w:hAnsi="TH SarabunPSK" w:cs="TH SarabunPSK"/>
          <w:cs/>
        </w:rPr>
        <w:t>แสดงข้อมูลสรุปภาพรวมของระบบ เช่น จำนวนโครงงานทั้งหมด และการแจ้งเตือนต่างๆ</w:t>
      </w:r>
      <w:r w:rsidR="0055291B">
        <w:rPr>
          <w:rFonts w:ascii="TH SarabunPSK" w:hAnsi="TH SarabunPSK" w:cs="TH SarabunPSK" w:hint="cs"/>
          <w:cs/>
        </w:rPr>
        <w:t xml:space="preserve"> </w:t>
      </w:r>
      <w:r w:rsidRPr="0016415B">
        <w:rPr>
          <w:rFonts w:ascii="TH SarabunPSK" w:hAnsi="TH SarabunPSK" w:cs="TH SarabunPSK"/>
          <w:cs/>
        </w:rPr>
        <w:t>ดังภาพที่ 4.</w:t>
      </w:r>
      <w:r w:rsidRPr="0016415B">
        <w:rPr>
          <w:rFonts w:ascii="TH SarabunPSK" w:hAnsi="TH SarabunPSK" w:cs="TH SarabunPSK" w:hint="cs"/>
          <w:cs/>
        </w:rPr>
        <w:t>2</w:t>
      </w:r>
    </w:p>
    <w:p w14:paraId="26A61DBC" w14:textId="6E996A3C" w:rsidR="0016415B" w:rsidRPr="0016415B" w:rsidRDefault="00973210" w:rsidP="0016415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E8D8459" wp14:editId="326DDC12">
            <wp:extent cx="5399405" cy="2560320"/>
            <wp:effectExtent l="0" t="0" r="0" b="0"/>
            <wp:docPr id="710847272" name="รูปภาพ 1" descr="รูปภาพประกอบด้วย ข้อความ, ซอฟต์แวร์, ภาพหน้าจอ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47272" name="รูปภาพ 1" descr="รูปภาพประกอบด้วย ข้อความ, ซอฟต์แวร์, ภาพหน้าจอ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6D9A" w14:textId="77777777" w:rsidR="0016415B" w:rsidRPr="0016415B" w:rsidRDefault="0016415B" w:rsidP="0016415B">
      <w:pPr>
        <w:rPr>
          <w:rFonts w:ascii="TH SarabunPSK" w:hAnsi="TH SarabunPSK" w:cs="TH SarabunPSK" w:hint="cs"/>
        </w:rPr>
      </w:pPr>
    </w:p>
    <w:p w14:paraId="083E88E3" w14:textId="77777777" w:rsidR="0016415B" w:rsidRPr="0016415B" w:rsidRDefault="0016415B" w:rsidP="0016415B">
      <w:pPr>
        <w:jc w:val="center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  <w:cs/>
        </w:rPr>
        <w:t>ภาพที่ 4.</w:t>
      </w:r>
      <w:r w:rsidRPr="0016415B">
        <w:rPr>
          <w:rFonts w:ascii="TH SarabunPSK" w:hAnsi="TH SarabunPSK" w:cs="TH SarabunPSK" w:hint="cs"/>
          <w:cs/>
        </w:rPr>
        <w:t>2</w:t>
      </w:r>
      <w:r w:rsidRPr="0016415B">
        <w:rPr>
          <w:rFonts w:ascii="TH SarabunPSK" w:hAnsi="TH SarabunPSK" w:cs="TH SarabunPSK"/>
          <w:cs/>
        </w:rPr>
        <w:t xml:space="preserve"> หน้าผู้ใช้งานในระบบสำหรับผู้ดูแลระบบ</w:t>
      </w:r>
    </w:p>
    <w:p w14:paraId="62161B12" w14:textId="61EA38BE" w:rsidR="0016415B" w:rsidRPr="0016415B" w:rsidRDefault="0016415B" w:rsidP="0016415B">
      <w:pPr>
        <w:jc w:val="left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bookmarkStart w:id="11" w:name="_Hlk200978527"/>
      <w:r w:rsidRPr="0016415B">
        <w:rPr>
          <w:rFonts w:ascii="TH SarabunPSK" w:hAnsi="TH SarabunPSK" w:cs="TH SarabunPSK" w:hint="cs"/>
          <w:cs/>
        </w:rPr>
        <w:t xml:space="preserve">4.2.2.2 </w:t>
      </w:r>
      <w:r w:rsidR="0055291B" w:rsidRPr="0055291B">
        <w:rPr>
          <w:rFonts w:ascii="TH SarabunPSK" w:hAnsi="TH SarabunPSK" w:cs="TH SarabunPSK"/>
          <w:cs/>
        </w:rPr>
        <w:t>หน้าจัดการข้อมูลนักศึกษาและอาจารย์</w:t>
      </w:r>
      <w:r w:rsidR="0055291B">
        <w:rPr>
          <w:rFonts w:ascii="TH SarabunPSK" w:hAnsi="TH SarabunPSK" w:cs="TH SarabunPSK" w:hint="cs"/>
          <w:cs/>
        </w:rPr>
        <w:t xml:space="preserve"> </w:t>
      </w:r>
      <w:r w:rsidR="0055291B" w:rsidRPr="0055291B">
        <w:rPr>
          <w:rFonts w:ascii="TH SarabunPSK" w:hAnsi="TH SarabunPSK" w:cs="TH SarabunPSK"/>
          <w:cs/>
        </w:rPr>
        <w:t>แสดงรายชื่อผู้ใช้งานทั้งหมดในระบบ ผู้ดูแลระบบสามารถเพิ่ม</w:t>
      </w:r>
      <w:r w:rsidR="0055291B" w:rsidRPr="0055291B">
        <w:rPr>
          <w:rFonts w:ascii="TH SarabunPSK" w:hAnsi="TH SarabunPSK" w:cs="TH SarabunPSK"/>
        </w:rPr>
        <w:t xml:space="preserve">, </w:t>
      </w:r>
      <w:r w:rsidR="0055291B" w:rsidRPr="0055291B">
        <w:rPr>
          <w:rFonts w:ascii="TH SarabunPSK" w:hAnsi="TH SarabunPSK" w:cs="TH SarabunPSK"/>
          <w:cs/>
        </w:rPr>
        <w:t>แก้ไข</w:t>
      </w:r>
      <w:r w:rsidR="0055291B" w:rsidRPr="0055291B">
        <w:rPr>
          <w:rFonts w:ascii="TH SarabunPSK" w:hAnsi="TH SarabunPSK" w:cs="TH SarabunPSK"/>
        </w:rPr>
        <w:t xml:space="preserve">, </w:t>
      </w:r>
      <w:r w:rsidR="0055291B" w:rsidRPr="0055291B">
        <w:rPr>
          <w:rFonts w:ascii="TH SarabunPSK" w:hAnsi="TH SarabunPSK" w:cs="TH SarabunPSK"/>
          <w:cs/>
        </w:rPr>
        <w:t>หรือลบข้อมูลผู้ใช้งานได้จากหน้านี้</w:t>
      </w:r>
      <w:r w:rsidRPr="0016415B">
        <w:rPr>
          <w:rFonts w:ascii="TH SarabunPSK" w:hAnsi="TH SarabunPSK" w:cs="TH SarabunPSK" w:hint="cs"/>
          <w:cs/>
        </w:rPr>
        <w:t xml:space="preserve"> </w:t>
      </w:r>
      <w:r w:rsidRPr="0016415B">
        <w:rPr>
          <w:rFonts w:ascii="TH SarabunPSK" w:hAnsi="TH SarabunPSK" w:cs="TH SarabunPSK"/>
          <w:cs/>
        </w:rPr>
        <w:t xml:space="preserve">ดังภาพที่ </w:t>
      </w:r>
      <w:r w:rsidRPr="0016415B">
        <w:rPr>
          <w:rFonts w:ascii="TH SarabunPSK" w:hAnsi="TH SarabunPSK" w:cs="TH SarabunPSK"/>
        </w:rPr>
        <w:t>4.</w:t>
      </w:r>
      <w:r w:rsidRPr="0016415B">
        <w:rPr>
          <w:rFonts w:ascii="TH SarabunPSK" w:hAnsi="TH SarabunPSK" w:cs="TH SarabunPSK" w:hint="cs"/>
          <w:cs/>
        </w:rPr>
        <w:t>3</w:t>
      </w:r>
      <w:bookmarkEnd w:id="11"/>
    </w:p>
    <w:p w14:paraId="05195AA2" w14:textId="77777777" w:rsidR="0016415B" w:rsidRPr="0016415B" w:rsidRDefault="0016415B" w:rsidP="0016415B">
      <w:pPr>
        <w:jc w:val="left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  <w:r w:rsidRPr="0016415B">
        <w:rPr>
          <w:rFonts w:ascii="TH SarabunPSK" w:hAnsi="TH SarabunPSK" w:cs="TH SarabunPSK"/>
          <w:cs/>
        </w:rPr>
        <w:tab/>
      </w:r>
    </w:p>
    <w:p w14:paraId="09C1D48C" w14:textId="1BF28B66" w:rsidR="0016415B" w:rsidRPr="0016415B" w:rsidRDefault="00973210" w:rsidP="00973210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909EA17" wp14:editId="55CCF207">
            <wp:extent cx="5399405" cy="2582545"/>
            <wp:effectExtent l="0" t="0" r="0" b="8255"/>
            <wp:docPr id="1898716974" name="รูปภาพ 2" descr="รูปภาพประกอบด้วย ข้อความ, ภาพหน้าจอ, ซอฟต์แวร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6974" name="รูปภาพ 2" descr="รูปภาพประกอบด้วย ข้อความ, ภาพหน้าจอ, ซอฟต์แวร์, จำนวน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B5DB" w14:textId="77777777" w:rsidR="0016415B" w:rsidRPr="0016415B" w:rsidRDefault="0016415B" w:rsidP="0016415B">
      <w:pPr>
        <w:jc w:val="center"/>
        <w:rPr>
          <w:rFonts w:ascii="TH SarabunPSK" w:hAnsi="TH SarabunPSK" w:cs="TH SarabunPSK"/>
        </w:rPr>
      </w:pPr>
    </w:p>
    <w:p w14:paraId="656478D5" w14:textId="6DC4860F" w:rsidR="0016415B" w:rsidRPr="0016415B" w:rsidRDefault="0016415B" w:rsidP="0016415B">
      <w:pPr>
        <w:jc w:val="center"/>
        <w:rPr>
          <w:rFonts w:ascii="TH SarabunPSK" w:hAnsi="TH SarabunPSK" w:cs="TH SarabunPSK"/>
        </w:rPr>
      </w:pPr>
      <w:bookmarkStart w:id="12" w:name="_Hlk200979541"/>
      <w:r w:rsidRPr="0016415B">
        <w:rPr>
          <w:rFonts w:ascii="TH SarabunPSK" w:hAnsi="TH SarabunPSK" w:cs="TH SarabunPSK"/>
          <w:b/>
          <w:bCs/>
          <w:cs/>
        </w:rPr>
        <w:t xml:space="preserve">ภาพที่ </w:t>
      </w:r>
      <w:r w:rsidRPr="0016415B">
        <w:rPr>
          <w:rFonts w:ascii="TH SarabunPSK" w:hAnsi="TH SarabunPSK" w:cs="TH SarabunPSK"/>
          <w:b/>
          <w:bCs/>
        </w:rPr>
        <w:t>4.</w:t>
      </w:r>
      <w:r w:rsidRPr="0016415B">
        <w:rPr>
          <w:rFonts w:ascii="TH SarabunPSK" w:hAnsi="TH SarabunPSK" w:cs="TH SarabunPSK" w:hint="cs"/>
          <w:b/>
          <w:bCs/>
          <w:cs/>
        </w:rPr>
        <w:t>3</w:t>
      </w:r>
      <w:r w:rsidRPr="0016415B">
        <w:rPr>
          <w:rFonts w:ascii="TH SarabunPSK" w:hAnsi="TH SarabunPSK" w:cs="TH SarabunPSK"/>
          <w:b/>
          <w:bCs/>
        </w:rPr>
        <w:t xml:space="preserve"> </w:t>
      </w:r>
      <w:r w:rsidR="0055291B" w:rsidRPr="0055291B">
        <w:rPr>
          <w:rFonts w:ascii="TH SarabunPSK" w:hAnsi="TH SarabunPSK" w:cs="TH SarabunPSK"/>
          <w:cs/>
        </w:rPr>
        <w:t>หน้าจัดการข้อมูลผู้ใช้งานสำหรับผู้ดูแลระบบ</w:t>
      </w:r>
    </w:p>
    <w:p w14:paraId="4CF19BAF" w14:textId="77777777" w:rsidR="00574626" w:rsidRDefault="00574626" w:rsidP="00574626">
      <w:pPr>
        <w:jc w:val="both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  <w:bookmarkStart w:id="13" w:name="_Hlk200979846"/>
      <w:bookmarkEnd w:id="12"/>
    </w:p>
    <w:p w14:paraId="757A80AD" w14:textId="38561F15" w:rsidR="00574626" w:rsidRDefault="00574626" w:rsidP="00574626">
      <w:pPr>
        <w:jc w:val="both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  <w:r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ab/>
      </w:r>
      <w:r w:rsidR="0016415B"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4.2.</w:t>
      </w:r>
      <w:r>
        <w:rPr>
          <w:rFonts w:ascii="TH SarabunPSK" w:eastAsia="Calibri" w:hAnsi="TH SarabunPSK" w:cs="TH SarabunPSK" w:hint="cs"/>
          <w:kern w:val="2"/>
          <w:sz w:val="24"/>
          <w:cs/>
          <w14:ligatures w14:val="standardContextual"/>
        </w:rPr>
        <w:t>3</w:t>
      </w:r>
      <w:r w:rsidR="0016415B"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 xml:space="preserve"> </w:t>
      </w:r>
      <w:r w:rsidRPr="00574626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การออกแบบหน้าจอสำหรับอาจารย์</w:t>
      </w:r>
      <w:r w:rsidR="0016415B"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 xml:space="preserve"> </w:t>
      </w:r>
    </w:p>
    <w:p w14:paraId="77A77524" w14:textId="2E0B7E48" w:rsidR="0016415B" w:rsidRPr="00DC0B4C" w:rsidRDefault="00574626" w:rsidP="00973210">
      <w:pPr>
        <w:jc w:val="left"/>
        <w:rPr>
          <w:rFonts w:ascii="TH SarabunPSK" w:eastAsia="Calibri" w:hAnsi="TH SarabunPSK" w:cs="TH SarabunPSK"/>
          <w:kern w:val="2"/>
          <w14:ligatures w14:val="standardContextual"/>
        </w:rPr>
      </w:pPr>
      <w:r>
        <w:rPr>
          <w:rFonts w:ascii="TH SarabunPSK" w:eastAsia="Calibri" w:hAnsi="TH SarabunPSK" w:cs="TH SarabunPSK"/>
          <w:kern w:val="2"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14:ligatures w14:val="standardContextual"/>
        </w:rPr>
        <w:tab/>
      </w:r>
      <w:r w:rsidRPr="00574626">
        <w:rPr>
          <w:rFonts w:ascii="TH SarabunPSK" w:eastAsia="Calibri" w:hAnsi="TH SarabunPSK" w:cs="TH SarabunPSK"/>
          <w:kern w:val="2"/>
          <w14:ligatures w14:val="standardContextual"/>
        </w:rPr>
        <w:t>4.2.3.1</w:t>
      </w:r>
      <w:r w:rsidR="00973210">
        <w:rPr>
          <w:rFonts w:ascii="TH SarabunPSK" w:eastAsia="Calibri" w:hAnsi="TH SarabunPSK" w:cs="TH SarabunPSK" w:hint="cs"/>
          <w:kern w:val="2"/>
          <w:cs/>
          <w14:ligatures w14:val="standardContextual"/>
        </w:rPr>
        <w:t xml:space="preserve"> </w:t>
      </w:r>
      <w:r w:rsidRPr="00574626">
        <w:rPr>
          <w:rFonts w:ascii="TH SarabunPSK" w:eastAsia="Calibri" w:hAnsi="TH SarabunPSK" w:cs="TH SarabunPSK"/>
          <w:kern w:val="2"/>
          <w:cs/>
          <w14:ligatures w14:val="standardContextual"/>
        </w:rPr>
        <w:t>หน้าแดช</w:t>
      </w:r>
      <w:r w:rsidR="00973210">
        <w:rPr>
          <w:rFonts w:ascii="TH SarabunPSK" w:eastAsia="Calibri" w:hAnsi="TH SarabunPSK" w:cs="TH SarabunPSK" w:hint="cs"/>
          <w:kern w:val="2"/>
          <w:cs/>
          <w14:ligatures w14:val="standardContextual"/>
        </w:rPr>
        <w:t xml:space="preserve"> </w:t>
      </w:r>
      <w:r w:rsidRPr="00574626">
        <w:rPr>
          <w:rFonts w:ascii="TH SarabunPSK" w:eastAsia="Calibri" w:hAnsi="TH SarabunPSK" w:cs="TH SarabunPSK"/>
          <w:kern w:val="2"/>
          <w:cs/>
          <w14:ligatures w14:val="standardContextual"/>
        </w:rPr>
        <w:t>บอร์ดแสดงข้อมูลสรุปโครงงานที่อาจารย์เป็นที่ปรึกษา</w:t>
      </w:r>
      <w:r w:rsidRPr="00574626">
        <w:rPr>
          <w:rFonts w:ascii="TH SarabunPSK" w:eastAsia="Calibri" w:hAnsi="TH SarabunPSK" w:cs="TH SarabunPSK"/>
          <w:kern w:val="2"/>
          <w14:ligatures w14:val="standardContextual"/>
        </w:rPr>
        <w:t xml:space="preserve">, </w:t>
      </w:r>
      <w:r w:rsidRPr="00574626">
        <w:rPr>
          <w:rFonts w:ascii="TH SarabunPSK" w:eastAsia="Calibri" w:hAnsi="TH SarabunPSK" w:cs="TH SarabunPSK"/>
          <w:kern w:val="2"/>
          <w:cs/>
          <w14:ligatures w14:val="standardContextual"/>
        </w:rPr>
        <w:t>จำนวนคำร้องขอที่รอการตอบรับ</w:t>
      </w:r>
      <w:r w:rsidRPr="00574626">
        <w:rPr>
          <w:rFonts w:ascii="TH SarabunPSK" w:eastAsia="Calibri" w:hAnsi="TH SarabunPSK" w:cs="TH SarabunPSK"/>
          <w:kern w:val="2"/>
          <w14:ligatures w14:val="standardContextual"/>
        </w:rPr>
        <w:t xml:space="preserve">, </w:t>
      </w:r>
      <w:r w:rsidRPr="00574626">
        <w:rPr>
          <w:rFonts w:ascii="TH SarabunPSK" w:eastAsia="Calibri" w:hAnsi="TH SarabunPSK" w:cs="TH SarabunPSK"/>
          <w:kern w:val="2"/>
          <w:cs/>
          <w14:ligatures w14:val="standardContextual"/>
        </w:rPr>
        <w:t>และรายการที่ต้องดำเนินการ</w:t>
      </w:r>
      <w:r w:rsidR="00DC0B4C">
        <w:rPr>
          <w:rFonts w:ascii="TH SarabunPSK" w:eastAsia="Calibri" w:hAnsi="TH SarabunPSK" w:cs="TH SarabunPSK" w:hint="cs"/>
          <w:kern w:val="2"/>
          <w:cs/>
          <w14:ligatures w14:val="standardContextual"/>
        </w:rPr>
        <w:t xml:space="preserve"> </w:t>
      </w:r>
      <w:r w:rsidR="0016415B"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ดังภาพที่ 4.</w:t>
      </w:r>
      <w:r w:rsidR="0016415B" w:rsidRPr="0016415B">
        <w:rPr>
          <w:rFonts w:ascii="TH SarabunPSK" w:eastAsia="Calibri" w:hAnsi="TH SarabunPSK" w:cs="TH SarabunPSK" w:hint="cs"/>
          <w:kern w:val="2"/>
          <w:sz w:val="24"/>
          <w:cs/>
          <w14:ligatures w14:val="standardContextual"/>
        </w:rPr>
        <w:t>4</w:t>
      </w:r>
    </w:p>
    <w:p w14:paraId="6E45CF80" w14:textId="77777777" w:rsidR="0016415B" w:rsidRPr="0016415B" w:rsidRDefault="0016415B" w:rsidP="0016415B">
      <w:pPr>
        <w:jc w:val="left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6128E23E" w14:textId="2D38D398" w:rsidR="0016415B" w:rsidRPr="0016415B" w:rsidRDefault="00973210" w:rsidP="00973210">
      <w:pPr>
        <w:jc w:val="left"/>
        <w:rPr>
          <w:rFonts w:ascii="TH SarabunPSK" w:eastAsia="Calibri" w:hAnsi="TH SarabunPSK" w:cs="TH SarabunPSK" w:hint="cs"/>
          <w:kern w:val="2"/>
          <w:sz w:val="24"/>
          <w14:ligatures w14:val="standardContextual"/>
        </w:rPr>
      </w:pPr>
      <w:r>
        <w:rPr>
          <w:rFonts w:ascii="TH SarabunPSK" w:eastAsia="Calibri" w:hAnsi="TH SarabunPSK" w:cs="TH SarabunPSK" w:hint="cs"/>
          <w:noProof/>
          <w:kern w:val="2"/>
          <w:sz w:val="24"/>
        </w:rPr>
        <w:drawing>
          <wp:inline distT="0" distB="0" distL="0" distR="0" wp14:anchorId="006D9EB6" wp14:editId="4752FD51">
            <wp:extent cx="5399405" cy="2562860"/>
            <wp:effectExtent l="0" t="0" r="0" b="8890"/>
            <wp:docPr id="1906887134" name="รูปภาพ 3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87134" name="รูปภาพ 3" descr="รูปภาพประกอบด้วย ข้อความ, ซอฟต์แวร์, ไอคอนคอมพิวเตอ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76A2" w14:textId="77777777" w:rsidR="00973210" w:rsidRDefault="00973210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787C4806" w14:textId="1BA71BA6" w:rsid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  <w:r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ภาพที่ 4.</w:t>
      </w:r>
      <w:r w:rsidRPr="0016415B">
        <w:rPr>
          <w:rFonts w:ascii="TH SarabunPSK" w:eastAsia="Calibri" w:hAnsi="TH SarabunPSK" w:cs="TH SarabunPSK" w:hint="cs"/>
          <w:kern w:val="2"/>
          <w:sz w:val="24"/>
          <w:cs/>
          <w14:ligatures w14:val="standardContextual"/>
        </w:rPr>
        <w:t>4</w:t>
      </w:r>
      <w:r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 xml:space="preserve"> </w:t>
      </w:r>
      <w:r w:rsidR="00DC0B4C" w:rsidRPr="00DC0B4C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หน้าแดชบอร์ดสำหรับอาจารย์</w:t>
      </w:r>
    </w:p>
    <w:p w14:paraId="1EEFEB4D" w14:textId="77777777" w:rsidR="00973210" w:rsidRPr="0016415B" w:rsidRDefault="00973210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bookmarkEnd w:id="13"/>
    <w:p w14:paraId="52E416C6" w14:textId="7777777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724D941D" w14:textId="7BC4C6A6" w:rsidR="0016415B" w:rsidRPr="0016415B" w:rsidRDefault="00D4672A" w:rsidP="0016415B">
      <w:pPr>
        <w:jc w:val="left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  <w:bookmarkStart w:id="14" w:name="_Hlk201132689"/>
      <w:r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lastRenderedPageBreak/>
        <w:tab/>
      </w:r>
      <w:r w:rsidR="00DC0B4C" w:rsidRPr="00DC0B4C">
        <w:rPr>
          <w:rFonts w:ascii="TH SarabunPSK" w:eastAsia="Calibri" w:hAnsi="TH SarabunPSK" w:cs="TH SarabunPSK"/>
          <w:kern w:val="2"/>
          <w14:ligatures w14:val="standardContextual"/>
        </w:rPr>
        <w:t xml:space="preserve">4.2.3.2 </w:t>
      </w:r>
      <w:r w:rsidR="00DC0B4C" w:rsidRPr="00DC0B4C">
        <w:rPr>
          <w:rFonts w:ascii="TH SarabunPSK" w:eastAsia="Calibri" w:hAnsi="TH SarabunPSK" w:cs="TH SarabunPSK"/>
          <w:kern w:val="2"/>
          <w:cs/>
          <w14:ligatures w14:val="standardContextual"/>
        </w:rPr>
        <w:t>หน้าจัดการโครงงาน</w:t>
      </w:r>
      <w:r w:rsidR="0016415B"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 xml:space="preserve"> </w:t>
      </w:r>
      <w:r w:rsidR="00DC0B4C" w:rsidRPr="00DC0B4C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แสดงรายการโครงงานทั้งหมดที่อาจารย์เป็นที่ปรึกษา สามารถคลิกเพื่อดูรายละเอียด</w:t>
      </w:r>
      <w:r w:rsidR="00DC0B4C" w:rsidRPr="00DC0B4C">
        <w:rPr>
          <w:rFonts w:ascii="TH SarabunPSK" w:eastAsia="Calibri" w:hAnsi="TH SarabunPSK" w:cs="TH SarabunPSK"/>
          <w:kern w:val="2"/>
          <w:sz w:val="24"/>
          <w14:ligatures w14:val="standardContextual"/>
        </w:rPr>
        <w:t xml:space="preserve">, </w:t>
      </w:r>
      <w:r w:rsidR="00DC0B4C" w:rsidRPr="00DC0B4C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ดาวน์โหลดไฟล์</w:t>
      </w:r>
      <w:r w:rsidR="00DC0B4C" w:rsidRPr="00DC0B4C">
        <w:rPr>
          <w:rFonts w:ascii="TH SarabunPSK" w:eastAsia="Calibri" w:hAnsi="TH SarabunPSK" w:cs="TH SarabunPSK"/>
          <w:kern w:val="2"/>
          <w:sz w:val="24"/>
          <w14:ligatures w14:val="standardContextual"/>
        </w:rPr>
        <w:t xml:space="preserve">, </w:t>
      </w:r>
      <w:r w:rsidR="00DC0B4C" w:rsidRPr="00DC0B4C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และให้ความคิดเห็นได้</w:t>
      </w:r>
      <w:r w:rsidR="0016415B"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 xml:space="preserve"> ดังภาพที่ 4.</w:t>
      </w:r>
      <w:r w:rsidR="0016415B" w:rsidRPr="0016415B">
        <w:rPr>
          <w:rFonts w:ascii="TH SarabunPSK" w:eastAsia="Calibri" w:hAnsi="TH SarabunPSK" w:cs="TH SarabunPSK" w:hint="cs"/>
          <w:kern w:val="2"/>
          <w:sz w:val="24"/>
          <w:cs/>
          <w14:ligatures w14:val="standardContextual"/>
        </w:rPr>
        <w:t>5</w:t>
      </w:r>
    </w:p>
    <w:bookmarkEnd w:id="14"/>
    <w:p w14:paraId="2538043D" w14:textId="77777777" w:rsidR="0016415B" w:rsidRPr="0016415B" w:rsidRDefault="0016415B" w:rsidP="0016415B">
      <w:pPr>
        <w:jc w:val="left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71075A9E" w14:textId="5C3DC9EB" w:rsidR="0016415B" w:rsidRPr="0016415B" w:rsidRDefault="00FB6D4A" w:rsidP="0016415B">
      <w:pPr>
        <w:jc w:val="left"/>
        <w:rPr>
          <w:rFonts w:ascii="TH SarabunPSK" w:eastAsia="Calibri" w:hAnsi="TH SarabunPSK" w:cs="TH SarabunPSK" w:hint="cs"/>
          <w:kern w:val="2"/>
          <w:sz w:val="24"/>
          <w14:ligatures w14:val="standardContextual"/>
        </w:rPr>
      </w:pPr>
      <w:r>
        <w:rPr>
          <w:rFonts w:ascii="TH SarabunPSK" w:eastAsia="Calibri" w:hAnsi="TH SarabunPSK" w:cs="TH SarabunPSK" w:hint="cs"/>
          <w:noProof/>
          <w:kern w:val="2"/>
          <w:sz w:val="24"/>
        </w:rPr>
        <w:drawing>
          <wp:inline distT="0" distB="0" distL="0" distR="0" wp14:anchorId="497815D6" wp14:editId="465C234A">
            <wp:extent cx="5399405" cy="2557145"/>
            <wp:effectExtent l="0" t="0" r="0" b="0"/>
            <wp:docPr id="2033297971" name="รูปภาพ 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7971" name="รูปภาพ 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E5D0" w14:textId="7777777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left"/>
        <w:rPr>
          <w:rFonts w:ascii="TH SarabunPSK" w:eastAsia="Calibri" w:hAnsi="TH SarabunPSK" w:cs="TH SarabunPSK" w:hint="cs"/>
          <w:kern w:val="2"/>
          <w:sz w:val="24"/>
          <w14:ligatures w14:val="standardContextual"/>
        </w:rPr>
      </w:pPr>
    </w:p>
    <w:p w14:paraId="12AF2433" w14:textId="59FD5D80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  <w:r w:rsidRPr="0016415B">
        <w:rPr>
          <w:rFonts w:ascii="TH SarabunPSK" w:eastAsia="Calibri" w:hAnsi="TH SarabunPSK" w:cs="TH SarabunPSK"/>
          <w:b/>
          <w:bCs/>
          <w:kern w:val="2"/>
          <w:sz w:val="24"/>
          <w:cs/>
          <w14:ligatures w14:val="standardContextual"/>
        </w:rPr>
        <w:t>ภาพที่ 4.</w:t>
      </w:r>
      <w:r w:rsidRPr="0016415B">
        <w:rPr>
          <w:rFonts w:ascii="TH SarabunPSK" w:eastAsia="Calibri" w:hAnsi="TH SarabunPSK" w:cs="TH SarabunPSK" w:hint="cs"/>
          <w:b/>
          <w:bCs/>
          <w:kern w:val="2"/>
          <w:sz w:val="24"/>
          <w:cs/>
          <w14:ligatures w14:val="standardContextual"/>
        </w:rPr>
        <w:t>5</w:t>
      </w:r>
      <w:r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 xml:space="preserve"> </w:t>
      </w:r>
      <w:r w:rsidR="00AA3AC9" w:rsidRPr="00AA3AC9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หน้ารายละเอียดโครงงานสำหรับอาจารย์</w:t>
      </w:r>
    </w:p>
    <w:p w14:paraId="640C6A04" w14:textId="7777777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left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  <w:r w:rsidRPr="0016415B">
        <w:rPr>
          <w:rFonts w:ascii="TH SarabunPSK" w:eastAsia="Calibri" w:hAnsi="TH SarabunPSK" w:cs="TH SarabunPSK"/>
          <w:kern w:val="2"/>
          <w:sz w:val="24"/>
          <w14:ligatures w14:val="standardContextual"/>
        </w:rPr>
        <w:tab/>
      </w:r>
    </w:p>
    <w:p w14:paraId="006DD86D" w14:textId="4F6164C5" w:rsidR="00AA3AC9" w:rsidRDefault="0016415B" w:rsidP="00AA3AC9">
      <w:pPr>
        <w:jc w:val="left"/>
        <w:rPr>
          <w:rFonts w:ascii="TH SarabunPSK" w:eastAsia="Calibri" w:hAnsi="TH SarabunPSK" w:cs="TH SarabunPSK"/>
          <w:kern w:val="2"/>
          <w14:ligatures w14:val="standardContextual"/>
        </w:rPr>
      </w:pPr>
      <w:r w:rsidRPr="0016415B">
        <w:rPr>
          <w:rFonts w:ascii="TH SarabunPSK" w:eastAsia="Calibri" w:hAnsi="TH SarabunPSK" w:cs="TH SarabunPSK"/>
          <w:kern w:val="2"/>
          <w:sz w:val="24"/>
          <w14:ligatures w14:val="standardContextual"/>
        </w:rPr>
        <w:tab/>
      </w:r>
      <w:r w:rsidRPr="0016415B">
        <w:rPr>
          <w:rFonts w:ascii="TH SarabunPSK" w:eastAsia="Calibri" w:hAnsi="TH SarabunPSK" w:cs="TH SarabunPSK"/>
          <w:kern w:val="2"/>
          <w:sz w:val="24"/>
          <w14:ligatures w14:val="standardContextual"/>
        </w:rPr>
        <w:tab/>
      </w:r>
      <w:r w:rsidRPr="0016415B">
        <w:rPr>
          <w:rFonts w:ascii="TH SarabunPSK" w:eastAsia="Calibri" w:hAnsi="TH SarabunPSK" w:cs="TH SarabunPSK"/>
          <w:kern w:val="2"/>
          <w:sz w:val="24"/>
          <w14:ligatures w14:val="standardContextual"/>
        </w:rPr>
        <w:tab/>
      </w:r>
      <w:r w:rsidRPr="0016415B">
        <w:rPr>
          <w:rFonts w:ascii="TH SarabunPSK" w:eastAsia="Calibri" w:hAnsi="TH SarabunPSK" w:cs="TH SarabunPSK"/>
          <w:kern w:val="2"/>
          <w:sz w:val="24"/>
          <w14:ligatures w14:val="standardContextual"/>
        </w:rPr>
        <w:tab/>
      </w:r>
      <w:r w:rsidR="00AA3AC9" w:rsidRPr="00AA3AC9">
        <w:rPr>
          <w:rFonts w:ascii="TH SarabunPSK" w:eastAsia="Calibri" w:hAnsi="TH SarabunPSK" w:cs="TH SarabunPSK"/>
          <w:kern w:val="2"/>
          <w14:ligatures w14:val="standardContextual"/>
        </w:rPr>
        <w:t xml:space="preserve">4.2.4 </w:t>
      </w:r>
      <w:r w:rsidR="00AA3AC9" w:rsidRPr="00AA3AC9">
        <w:rPr>
          <w:rFonts w:ascii="TH SarabunPSK" w:eastAsia="Calibri" w:hAnsi="TH SarabunPSK" w:cs="TH SarabunPSK"/>
          <w:kern w:val="2"/>
          <w:cs/>
          <w14:ligatures w14:val="standardContextual"/>
        </w:rPr>
        <w:t>การออกแบบหน้าจอสำหรับนักศึกษา</w:t>
      </w:r>
    </w:p>
    <w:p w14:paraId="4B4C0776" w14:textId="7BBCE579" w:rsidR="0016415B" w:rsidRPr="00AA3AC9" w:rsidRDefault="00AA3AC9" w:rsidP="0016415B">
      <w:pPr>
        <w:jc w:val="left"/>
        <w:rPr>
          <w:rFonts w:ascii="TH SarabunPSK" w:eastAsia="Calibri" w:hAnsi="TH SarabunPSK" w:cs="TH SarabunPSK"/>
          <w:kern w:val="2"/>
          <w14:ligatures w14:val="standardContextual"/>
        </w:rPr>
      </w:pPr>
      <w:r>
        <w:rPr>
          <w:rFonts w:ascii="TH SarabunPSK" w:eastAsia="Calibri" w:hAnsi="TH SarabunPSK" w:cs="TH SarabunPSK"/>
          <w:kern w:val="2"/>
          <w14:ligatures w14:val="standardContextual"/>
        </w:rPr>
        <w:t xml:space="preserve">     </w:t>
      </w:r>
      <w:r>
        <w:rPr>
          <w:rFonts w:ascii="TH SarabunPSK" w:eastAsia="Calibri" w:hAnsi="TH SarabunPSK" w:cs="TH SarabunPSK"/>
          <w:kern w:val="2"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14:ligatures w14:val="standardContextual"/>
        </w:rPr>
        <w:tab/>
        <w:t xml:space="preserve"> </w:t>
      </w:r>
      <w:r w:rsidRPr="00AA3AC9">
        <w:rPr>
          <w:rFonts w:ascii="TH SarabunPSK" w:eastAsia="Calibri" w:hAnsi="TH SarabunPSK" w:cs="TH SarabunPSK"/>
          <w:kern w:val="2"/>
          <w14:ligatures w14:val="standardContextual"/>
        </w:rPr>
        <w:t xml:space="preserve">4.2.4.1 </w:t>
      </w:r>
      <w:r w:rsidRPr="00AA3AC9">
        <w:rPr>
          <w:rFonts w:ascii="TH SarabunPSK" w:eastAsia="Calibri" w:hAnsi="TH SarabunPSK" w:cs="TH SarabunPSK"/>
          <w:kern w:val="2"/>
          <w:cs/>
          <w14:ligatures w14:val="standardContextual"/>
        </w:rPr>
        <w:t>หน้าแดชบอร์ด</w:t>
      </w:r>
      <w:r>
        <w:rPr>
          <w:rFonts w:ascii="TH SarabunPSK" w:eastAsia="Calibri" w:hAnsi="TH SarabunPSK" w:cs="TH SarabunPSK"/>
          <w:kern w:val="2"/>
          <w14:ligatures w14:val="standardContextual"/>
        </w:rPr>
        <w:t xml:space="preserve"> </w:t>
      </w:r>
      <w:r w:rsidRPr="00AA3AC9">
        <w:rPr>
          <w:rFonts w:ascii="TH SarabunPSK" w:eastAsia="Calibri" w:hAnsi="TH SarabunPSK" w:cs="TH SarabunPSK"/>
          <w:kern w:val="2"/>
          <w:cs/>
          <w14:ligatures w14:val="standardContextual"/>
        </w:rPr>
        <w:t>แสดงข้อมูลโครงงานของนักศึกษา</w:t>
      </w:r>
      <w:r w:rsidRPr="00AA3AC9">
        <w:rPr>
          <w:rFonts w:ascii="TH SarabunPSK" w:eastAsia="Calibri" w:hAnsi="TH SarabunPSK" w:cs="TH SarabunPSK"/>
          <w:kern w:val="2"/>
          <w14:ligatures w14:val="standardContextual"/>
        </w:rPr>
        <w:t xml:space="preserve">, </w:t>
      </w:r>
      <w:r w:rsidRPr="00AA3AC9">
        <w:rPr>
          <w:rFonts w:ascii="TH SarabunPSK" w:eastAsia="Calibri" w:hAnsi="TH SarabunPSK" w:cs="TH SarabunPSK"/>
          <w:kern w:val="2"/>
          <w:cs/>
          <w14:ligatures w14:val="standardContextual"/>
        </w:rPr>
        <w:t>สถานะปัจจุบัน</w:t>
      </w:r>
      <w:r w:rsidRPr="00AA3AC9">
        <w:rPr>
          <w:rFonts w:ascii="TH SarabunPSK" w:eastAsia="Calibri" w:hAnsi="TH SarabunPSK" w:cs="TH SarabunPSK"/>
          <w:kern w:val="2"/>
          <w14:ligatures w14:val="standardContextual"/>
        </w:rPr>
        <w:t xml:space="preserve">, </w:t>
      </w:r>
      <w:r w:rsidRPr="00AA3AC9">
        <w:rPr>
          <w:rFonts w:ascii="TH SarabunPSK" w:eastAsia="Calibri" w:hAnsi="TH SarabunPSK" w:cs="TH SarabunPSK"/>
          <w:kern w:val="2"/>
          <w:cs/>
          <w14:ligatures w14:val="standardContextual"/>
        </w:rPr>
        <w:t>ความคิดเห็นล่าสุดจากอาจารย์ และเมนูสำหรับจัดการโครงงาน</w:t>
      </w:r>
      <w:r>
        <w:rPr>
          <w:rFonts w:ascii="TH SarabunPSK" w:eastAsia="Calibri" w:hAnsi="TH SarabunPSK" w:cs="TH SarabunPSK" w:hint="cs"/>
          <w:kern w:val="2"/>
          <w:cs/>
          <w14:ligatures w14:val="standardContextual"/>
        </w:rPr>
        <w:t xml:space="preserve"> </w:t>
      </w:r>
      <w:r w:rsidR="0016415B"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ดังภาพที่ 4.</w:t>
      </w:r>
      <w:r w:rsidR="0016415B" w:rsidRPr="0016415B">
        <w:rPr>
          <w:rFonts w:ascii="TH SarabunPSK" w:eastAsia="Calibri" w:hAnsi="TH SarabunPSK" w:cs="TH SarabunPSK"/>
          <w:kern w:val="2"/>
          <w:szCs w:val="40"/>
          <w14:ligatures w14:val="standardContextual"/>
        </w:rPr>
        <w:t>6</w:t>
      </w:r>
    </w:p>
    <w:p w14:paraId="3EC72085" w14:textId="7777777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left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737A380D" w14:textId="3039B983" w:rsidR="0016415B" w:rsidRPr="0016415B" w:rsidRDefault="00973210" w:rsidP="00973210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left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  <w:r>
        <w:rPr>
          <w:rFonts w:ascii="TH SarabunPSK" w:eastAsia="Calibri" w:hAnsi="TH SarabunPSK" w:cs="TH SarabunPSK"/>
          <w:noProof/>
          <w:kern w:val="2"/>
          <w:sz w:val="24"/>
        </w:rPr>
        <w:drawing>
          <wp:inline distT="0" distB="0" distL="0" distR="0" wp14:anchorId="791FF7F2" wp14:editId="318E9E13">
            <wp:extent cx="5399405" cy="2543175"/>
            <wp:effectExtent l="0" t="0" r="0" b="9525"/>
            <wp:docPr id="1738935744" name="รูปภาพ 4" descr="รูปภาพประกอบด้วย ข้อความ, ซอฟต์แวร์, ไอคอนคอมพิวเตอ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35744" name="รูปภาพ 4" descr="รูปภาพประกอบด้วย ข้อความ, ซอฟต์แวร์, ไอคอนคอมพิวเตอ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4455" w14:textId="2371E833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  <w:r w:rsidRPr="0016415B">
        <w:rPr>
          <w:rFonts w:ascii="TH SarabunPSK" w:eastAsia="Calibri" w:hAnsi="TH SarabunPSK" w:cs="TH SarabunPSK"/>
          <w:b/>
          <w:bCs/>
          <w:kern w:val="2"/>
          <w:sz w:val="24"/>
          <w:cs/>
          <w14:ligatures w14:val="standardContextual"/>
        </w:rPr>
        <w:t>ภาพที่ 4.</w:t>
      </w:r>
      <w:r w:rsidRPr="0016415B">
        <w:rPr>
          <w:rFonts w:ascii="TH SarabunPSK" w:eastAsia="Calibri" w:hAnsi="TH SarabunPSK" w:cs="TH SarabunPSK" w:hint="cs"/>
          <w:b/>
          <w:bCs/>
          <w:kern w:val="2"/>
          <w:sz w:val="24"/>
          <w:cs/>
          <w14:ligatures w14:val="standardContextual"/>
        </w:rPr>
        <w:t>6</w:t>
      </w:r>
      <w:r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 xml:space="preserve"> </w:t>
      </w:r>
      <w:r w:rsidR="00AA3AC9" w:rsidRPr="00AA3AC9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หน้าแดชบอร์ดสำหรับนักศึกษา</w:t>
      </w:r>
    </w:p>
    <w:p w14:paraId="54DB4339" w14:textId="7777777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7AAED372" w14:textId="1E8978FF" w:rsidR="0016415B" w:rsidRPr="0016415B" w:rsidRDefault="0016415B" w:rsidP="0016415B">
      <w:pPr>
        <w:jc w:val="left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  <w:r w:rsidRPr="0016415B">
        <w:rPr>
          <w:rFonts w:ascii="TH SarabunPSK" w:eastAsia="Calibri" w:hAnsi="TH SarabunPSK" w:cs="TH SarabunPSK"/>
          <w:kern w:val="2"/>
          <w:sz w:val="24"/>
          <w14:ligatures w14:val="standardContextual"/>
        </w:rPr>
        <w:tab/>
      </w:r>
      <w:r w:rsidRPr="0016415B">
        <w:rPr>
          <w:rFonts w:ascii="TH SarabunPSK" w:eastAsia="Calibri" w:hAnsi="TH SarabunPSK" w:cs="TH SarabunPSK"/>
          <w:kern w:val="2"/>
          <w:sz w:val="24"/>
          <w14:ligatures w14:val="standardContextual"/>
        </w:rPr>
        <w:tab/>
      </w:r>
      <w:r w:rsidRPr="0016415B">
        <w:rPr>
          <w:rFonts w:ascii="TH SarabunPSK" w:eastAsia="Calibri" w:hAnsi="TH SarabunPSK" w:cs="TH SarabunPSK"/>
          <w:kern w:val="2"/>
          <w:sz w:val="24"/>
          <w14:ligatures w14:val="standardContextual"/>
        </w:rPr>
        <w:tab/>
      </w:r>
      <w:r w:rsidRPr="0016415B">
        <w:rPr>
          <w:rFonts w:ascii="TH SarabunPSK" w:eastAsia="Calibri" w:hAnsi="TH SarabunPSK" w:cs="TH SarabunPSK"/>
          <w:kern w:val="2"/>
          <w:sz w:val="24"/>
          <w14:ligatures w14:val="standardContextual"/>
        </w:rPr>
        <w:tab/>
      </w:r>
      <w:r w:rsidR="00D4672A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ab/>
      </w:r>
      <w:r w:rsidR="00AA3AC9" w:rsidRPr="00AA3AC9">
        <w:rPr>
          <w:rFonts w:ascii="TH SarabunPSK" w:eastAsia="Calibri" w:hAnsi="TH SarabunPSK" w:cs="TH SarabunPSK"/>
          <w:kern w:val="2"/>
          <w14:ligatures w14:val="standardContextual"/>
        </w:rPr>
        <w:t xml:space="preserve">4.2.4.2 </w:t>
      </w:r>
      <w:r w:rsidR="00AA3AC9" w:rsidRPr="00AA3AC9">
        <w:rPr>
          <w:rFonts w:ascii="TH SarabunPSK" w:eastAsia="Calibri" w:hAnsi="TH SarabunPSK" w:cs="TH SarabunPSK"/>
          <w:kern w:val="2"/>
          <w:cs/>
          <w14:ligatures w14:val="standardContextual"/>
        </w:rPr>
        <w:t>หน้าอัปโหลดไฟล์และส่งงาน</w:t>
      </w:r>
      <w:r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 xml:space="preserve"> </w:t>
      </w:r>
      <w:r w:rsidR="00AA3AC9" w:rsidRPr="00AA3AC9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เป็นหน้าฟอร์มสำหรับนักศึกษาในการอัปโหลดไฟล์เอกสารโครงงาน และส่งให้อาจารย์ที่ปรึกษาตรวจสอบ</w:t>
      </w:r>
      <w:r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 xml:space="preserve"> ดังภาพที่ 4.</w:t>
      </w:r>
      <w:r w:rsidRPr="0016415B">
        <w:rPr>
          <w:rFonts w:ascii="TH SarabunPSK" w:eastAsia="Calibri" w:hAnsi="TH SarabunPSK" w:cs="TH SarabunPSK" w:hint="cs"/>
          <w:kern w:val="2"/>
          <w:sz w:val="24"/>
          <w:cs/>
          <w14:ligatures w14:val="standardContextual"/>
        </w:rPr>
        <w:t>7</w:t>
      </w:r>
    </w:p>
    <w:p w14:paraId="15306477" w14:textId="4B82F51E" w:rsidR="00D4672A" w:rsidRPr="0016415B" w:rsidRDefault="00FB6D4A" w:rsidP="00FB6D4A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left"/>
        <w:rPr>
          <w:rFonts w:ascii="TH SarabunPSK" w:eastAsia="Calibri" w:hAnsi="TH SarabunPSK" w:cs="TH SarabunPSK" w:hint="cs"/>
          <w:kern w:val="2"/>
          <w:sz w:val="24"/>
          <w14:ligatures w14:val="standardContextual"/>
        </w:rPr>
      </w:pPr>
      <w:r>
        <w:rPr>
          <w:rFonts w:ascii="TH SarabunPSK" w:eastAsia="Calibri" w:hAnsi="TH SarabunPSK" w:cs="TH SarabunPSK" w:hint="cs"/>
          <w:noProof/>
          <w:kern w:val="2"/>
          <w:sz w:val="24"/>
        </w:rPr>
        <w:drawing>
          <wp:inline distT="0" distB="0" distL="0" distR="0" wp14:anchorId="56F7B237" wp14:editId="7A0253F7">
            <wp:extent cx="5399405" cy="2568575"/>
            <wp:effectExtent l="0" t="0" r="0" b="3175"/>
            <wp:docPr id="523056884" name="รูปภาพ 6" descr="รูปภาพประกอบด้วย ข้อความ, ภาพหน้าจอ, ซอฟต์แวร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56884" name="รูปภาพ 6" descr="รูปภาพประกอบด้วย ข้อความ, ภาพหน้าจอ, ซอฟต์แวร์, จำนวน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482A" w14:textId="133EA691" w:rsid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  <w:r w:rsidRPr="0016415B">
        <w:rPr>
          <w:rFonts w:ascii="TH SarabunPSK" w:eastAsia="Calibri" w:hAnsi="TH SarabunPSK" w:cs="TH SarabunPSK"/>
          <w:b/>
          <w:bCs/>
          <w:kern w:val="2"/>
          <w:sz w:val="24"/>
          <w:cs/>
          <w14:ligatures w14:val="standardContextual"/>
        </w:rPr>
        <w:t>ภาพที่ 4.</w:t>
      </w:r>
      <w:r w:rsidRPr="0016415B">
        <w:rPr>
          <w:rFonts w:ascii="TH SarabunPSK" w:eastAsia="Calibri" w:hAnsi="TH SarabunPSK" w:cs="TH SarabunPSK" w:hint="cs"/>
          <w:b/>
          <w:bCs/>
          <w:kern w:val="2"/>
          <w:sz w:val="24"/>
          <w:cs/>
          <w14:ligatures w14:val="standardContextual"/>
        </w:rPr>
        <w:t>7</w:t>
      </w:r>
      <w:r w:rsidRPr="0016415B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 xml:space="preserve"> </w:t>
      </w:r>
      <w:r w:rsidR="00AA3AC9" w:rsidRPr="00AA3AC9"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>หน้าอัปโหลดไฟล์สำหรับนักศึกษา</w:t>
      </w:r>
    </w:p>
    <w:p w14:paraId="764D5CE8" w14:textId="77777777" w:rsidR="00D4672A" w:rsidRDefault="00D4672A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13462D9F" w14:textId="4D6D8E45" w:rsidR="0016415B" w:rsidRPr="0016415B" w:rsidRDefault="00D4672A" w:rsidP="00AA3AC9">
      <w:pPr>
        <w:jc w:val="left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  <w:bookmarkStart w:id="15" w:name="_Hlk201322066"/>
      <w:r w:rsidRPr="0016415B">
        <w:rPr>
          <w:rFonts w:ascii="TH SarabunPSK" w:eastAsia="Calibri" w:hAnsi="TH SarabunPSK" w:cs="TH SarabunPSK"/>
          <w:kern w:val="2"/>
          <w:sz w:val="24"/>
          <w14:ligatures w14:val="standardContextual"/>
        </w:rPr>
        <w:tab/>
      </w:r>
      <w:r w:rsidRPr="0016415B">
        <w:rPr>
          <w:rFonts w:ascii="TH SarabunPSK" w:eastAsia="Calibri" w:hAnsi="TH SarabunPSK" w:cs="TH SarabunPSK"/>
          <w:kern w:val="2"/>
          <w:sz w:val="24"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ab/>
      </w:r>
      <w:r>
        <w:rPr>
          <w:rFonts w:ascii="TH SarabunPSK" w:eastAsia="Calibri" w:hAnsi="TH SarabunPSK" w:cs="TH SarabunPSK"/>
          <w:kern w:val="2"/>
          <w:sz w:val="24"/>
          <w:cs/>
          <w14:ligatures w14:val="standardContextual"/>
        </w:rPr>
        <w:tab/>
      </w:r>
      <w:bookmarkEnd w:id="15"/>
    </w:p>
    <w:p w14:paraId="0650E1AA" w14:textId="7777777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67EDF35F" w14:textId="7777777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2E9E81B1" w14:textId="7777777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11E238A6" w14:textId="7777777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2EA3E783" w14:textId="7777777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60F550B3" w14:textId="7777777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3E25C123" w14:textId="7777777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496F3AF3" w14:textId="77777777" w:rsid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6D5C3B43" w14:textId="77777777" w:rsidR="00D4672A" w:rsidRDefault="00D4672A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53696FB2" w14:textId="77777777" w:rsidR="00D4672A" w:rsidRDefault="00D4672A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7B4924F9" w14:textId="77777777" w:rsidR="00D4672A" w:rsidRDefault="00D4672A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1B546452" w14:textId="77777777" w:rsidR="00D4672A" w:rsidRDefault="00D4672A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09BAF944" w14:textId="77777777" w:rsidR="00D4672A" w:rsidRDefault="00D4672A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4AAE849A" w14:textId="77777777" w:rsidR="00D4672A" w:rsidRDefault="00D4672A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center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01549271" w14:textId="77777777" w:rsidR="00AA3AC9" w:rsidRDefault="00AA3AC9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left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55EBA2BA" w14:textId="7EF7BE83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left"/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</w:pPr>
      <w:r w:rsidRPr="0016415B"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  <w:t xml:space="preserve">4.3 </w:t>
      </w:r>
      <w:r w:rsidRPr="0016415B">
        <w:rPr>
          <w:rFonts w:ascii="TH SarabunPSK" w:eastAsia="Calibri" w:hAnsi="TH SarabunPSK" w:cs="TH SarabunPSK" w:hint="cs"/>
          <w:b/>
          <w:bCs/>
          <w:kern w:val="2"/>
          <w:sz w:val="36"/>
          <w:szCs w:val="36"/>
          <w:cs/>
          <w14:ligatures w14:val="standardContextual"/>
        </w:rPr>
        <w:t>ผลการทดสอบระบบ</w:t>
      </w:r>
      <w:r w:rsidRPr="0016415B">
        <w:rPr>
          <w:rFonts w:ascii="TH SarabunPSK" w:eastAsia="Calibri" w:hAnsi="TH SarabunPSK" w:cs="TH SarabunPSK"/>
          <w:b/>
          <w:bCs/>
          <w:kern w:val="2"/>
          <w:sz w:val="36"/>
          <w:szCs w:val="36"/>
          <w14:ligatures w14:val="standardContextual"/>
        </w:rPr>
        <w:t xml:space="preserve"> </w:t>
      </w:r>
    </w:p>
    <w:p w14:paraId="783631B9" w14:textId="77777777" w:rsidR="00AA3AC9" w:rsidRDefault="00AA3AC9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ind w:firstLine="720"/>
        <w:jc w:val="left"/>
        <w:rPr>
          <w:rFonts w:ascii="TH SarabunPSK" w:hAnsi="TH SarabunPSK" w:cs="TH SarabunPSK"/>
        </w:rPr>
      </w:pPr>
      <w:r w:rsidRPr="00AA3AC9">
        <w:rPr>
          <w:rFonts w:ascii="TH SarabunPSK" w:hAnsi="TH SarabunPSK" w:cs="TH SarabunPSK"/>
          <w:cs/>
        </w:rPr>
        <w:t xml:space="preserve">ระบบโครงงานนักศึกษาด้านเทคโนโลยีสารสนเทศ ซึ่งพัฒนาด้วยโปรแกรม </w:t>
      </w:r>
      <w:r w:rsidRPr="00AA3AC9">
        <w:rPr>
          <w:rFonts w:ascii="TH SarabunPSK" w:hAnsi="TH SarabunPSK" w:cs="TH SarabunPSK"/>
        </w:rPr>
        <w:t xml:space="preserve">Visual Studio Code </w:t>
      </w:r>
      <w:r w:rsidRPr="00AA3AC9">
        <w:rPr>
          <w:rFonts w:ascii="TH SarabunPSK" w:hAnsi="TH SarabunPSK" w:cs="TH SarabunPSK"/>
          <w:cs/>
        </w:rPr>
        <w:t>ประกอบไปด้วยผลการทดสอบความสามารถของระบบงาน และจะมีการประเมินประสิทธิภาพโดยผู้เชี่ยวชาญ รวมถึงความพึงพอใจของผู้ใช้งาน (อาจารย์และนักศึกษา) ที่มีต่อเว็บไซต์ที่พัฒนาขึ้น ดังนี้</w:t>
      </w:r>
    </w:p>
    <w:p w14:paraId="5304C642" w14:textId="5F987E6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ind w:firstLine="720"/>
        <w:jc w:val="left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/>
        </w:rPr>
        <w:t xml:space="preserve">4.3.1 </w:t>
      </w:r>
      <w:r w:rsidRPr="0016415B">
        <w:rPr>
          <w:rFonts w:ascii="TH SarabunPSK" w:hAnsi="TH SarabunPSK" w:cs="TH SarabunPSK"/>
          <w:cs/>
        </w:rPr>
        <w:t>ผลการทดสอบความสามารถของระบบงาน</w:t>
      </w:r>
    </w:p>
    <w:p w14:paraId="7936B7F3" w14:textId="0BA559E7" w:rsidR="0016415B" w:rsidRPr="0016415B" w:rsidRDefault="0016415B" w:rsidP="0016415B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ind w:firstLine="720"/>
        <w:jc w:val="left"/>
        <w:rPr>
          <w:rFonts w:ascii="TH SarabunPSK" w:hAnsi="TH SarabunPSK" w:cs="TH SarabunPSK"/>
        </w:rPr>
      </w:pPr>
      <w:r w:rsidRPr="0016415B">
        <w:rPr>
          <w:rFonts w:ascii="TH SarabunPSK" w:hAnsi="TH SarabunPSK" w:cs="TH SarabunPSK" w:hint="cs"/>
          <w:cs/>
        </w:rPr>
        <w:t xml:space="preserve">        </w:t>
      </w:r>
      <w:r w:rsidR="00AA3AC9" w:rsidRPr="00AA3AC9">
        <w:rPr>
          <w:rFonts w:ascii="TH SarabunPSK" w:hAnsi="TH SarabunPSK" w:cs="TH SarabunPSK"/>
          <w:cs/>
        </w:rPr>
        <w:t xml:space="preserve">จากการทดสอบความสามารถของระบบงานตามขอบเขตการทำงานที่กำหนดขึ้น โดยแบ่งเป็น </w:t>
      </w:r>
      <w:r w:rsidR="00AA3AC9" w:rsidRPr="00AA3AC9">
        <w:rPr>
          <w:rFonts w:ascii="TH SarabunPSK" w:hAnsi="TH SarabunPSK" w:cs="TH SarabunPSK"/>
        </w:rPr>
        <w:t xml:space="preserve">3 </w:t>
      </w:r>
      <w:r w:rsidR="00AA3AC9" w:rsidRPr="00AA3AC9">
        <w:rPr>
          <w:rFonts w:ascii="TH SarabunPSK" w:hAnsi="TH SarabunPSK" w:cs="TH SarabunPSK"/>
          <w:cs/>
        </w:rPr>
        <w:t>ส่วน คือ</w:t>
      </w:r>
      <w:r w:rsidR="00AA3AC9" w:rsidRPr="00AA3AC9">
        <w:rPr>
          <w:rFonts w:ascii="TH SarabunPSK" w:hAnsi="TH SarabunPSK" w:cs="TH SarabunPSK"/>
        </w:rPr>
        <w:t xml:space="preserve"> </w:t>
      </w:r>
      <w:r w:rsidR="00AA3AC9" w:rsidRPr="00AA3AC9">
        <w:rPr>
          <w:rFonts w:ascii="TH SarabunPSK" w:hAnsi="TH SarabunPSK" w:cs="TH SarabunPSK"/>
          <w:cs/>
        </w:rPr>
        <w:t>ส่วนของผู้ดูแลระบบ</w:t>
      </w:r>
      <w:r w:rsidR="00AA3AC9" w:rsidRPr="00AA3AC9">
        <w:rPr>
          <w:rFonts w:ascii="TH SarabunPSK" w:hAnsi="TH SarabunPSK" w:cs="TH SarabunPSK"/>
        </w:rPr>
        <w:t xml:space="preserve">, </w:t>
      </w:r>
      <w:r w:rsidR="00AA3AC9" w:rsidRPr="00AA3AC9">
        <w:rPr>
          <w:rFonts w:ascii="TH SarabunPSK" w:hAnsi="TH SarabunPSK" w:cs="TH SarabunPSK"/>
          <w:cs/>
        </w:rPr>
        <w:t>ส่วนของอาจารย์</w:t>
      </w:r>
      <w:r w:rsidR="00AA3AC9" w:rsidRPr="00AA3AC9">
        <w:rPr>
          <w:rFonts w:ascii="TH SarabunPSK" w:hAnsi="TH SarabunPSK" w:cs="TH SarabunPSK"/>
        </w:rPr>
        <w:t xml:space="preserve"> </w:t>
      </w:r>
      <w:r w:rsidR="00AA3AC9" w:rsidRPr="00AA3AC9">
        <w:rPr>
          <w:rFonts w:ascii="TH SarabunPSK" w:hAnsi="TH SarabunPSK" w:cs="TH SarabunPSK"/>
          <w:cs/>
        </w:rPr>
        <w:t>และ</w:t>
      </w:r>
      <w:r w:rsidR="00AA3AC9" w:rsidRPr="00AA3AC9">
        <w:rPr>
          <w:rFonts w:ascii="TH SarabunPSK" w:hAnsi="TH SarabunPSK" w:cs="TH SarabunPSK"/>
        </w:rPr>
        <w:t xml:space="preserve"> </w:t>
      </w:r>
      <w:r w:rsidR="00AA3AC9" w:rsidRPr="00AA3AC9">
        <w:rPr>
          <w:rFonts w:ascii="TH SarabunPSK" w:hAnsi="TH SarabunPSK" w:cs="TH SarabunPSK"/>
          <w:cs/>
        </w:rPr>
        <w:t>ส่วนของนักศึกษา</w:t>
      </w:r>
      <w:r w:rsidR="00AA3AC9" w:rsidRPr="00AA3AC9">
        <w:rPr>
          <w:rFonts w:ascii="TH SarabunPSK" w:hAnsi="TH SarabunPSK" w:cs="TH SarabunPSK"/>
        </w:rPr>
        <w:t xml:space="preserve"> </w:t>
      </w:r>
      <w:r w:rsidR="00AA3AC9" w:rsidRPr="00AA3AC9">
        <w:rPr>
          <w:rFonts w:ascii="TH SarabunPSK" w:hAnsi="TH SarabunPSK" w:cs="TH SarabunPSK"/>
          <w:cs/>
        </w:rPr>
        <w:t xml:space="preserve">ได้ผลการทดสอบเบื้องต้น ดังตารางที่ </w:t>
      </w:r>
      <w:r w:rsidR="00AA3AC9" w:rsidRPr="00AA3AC9">
        <w:rPr>
          <w:rFonts w:ascii="TH SarabunPSK" w:hAnsi="TH SarabunPSK" w:cs="TH SarabunPSK"/>
        </w:rPr>
        <w:t>4.1</w:t>
      </w:r>
      <w:r w:rsidRPr="0016415B">
        <w:rPr>
          <w:rFonts w:ascii="TH SarabunPSK" w:hAnsi="TH SarabunPSK" w:cs="TH SarabunPSK"/>
        </w:rPr>
        <w:tab/>
      </w:r>
    </w:p>
    <w:p w14:paraId="433BEDA6" w14:textId="787C0141" w:rsidR="0016415B" w:rsidRPr="0016415B" w:rsidRDefault="0016415B" w:rsidP="0016415B">
      <w:pPr>
        <w:rPr>
          <w:cs/>
        </w:rPr>
      </w:pPr>
      <w:bookmarkStart w:id="16" w:name="_Hlk191984775"/>
      <w:r w:rsidRPr="0016415B">
        <w:rPr>
          <w:b/>
          <w:bCs/>
          <w:cs/>
        </w:rPr>
        <w:t>ตารางที่ 3.26</w:t>
      </w:r>
      <w:r w:rsidRPr="0016415B">
        <w:rPr>
          <w:cs/>
        </w:rPr>
        <w:t xml:space="preserve"> </w:t>
      </w:r>
      <w:bookmarkEnd w:id="16"/>
      <w:r w:rsidR="00AA3AC9" w:rsidRPr="00AA3AC9">
        <w:rPr>
          <w:cs/>
        </w:rPr>
        <w:t>ผลการทดสอบระบบโครงงานนักศึกษาด้านเทคโนโลยีสารสนเท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4410"/>
        <w:gridCol w:w="1080"/>
        <w:gridCol w:w="990"/>
        <w:gridCol w:w="1028"/>
      </w:tblGrid>
      <w:tr w:rsidR="0016415B" w:rsidRPr="0016415B" w14:paraId="1275D280" w14:textId="77777777" w:rsidTr="00F100D8">
        <w:tc>
          <w:tcPr>
            <w:tcW w:w="985" w:type="dxa"/>
          </w:tcPr>
          <w:p w14:paraId="6D18C342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ลำดับ</w:t>
            </w:r>
          </w:p>
        </w:tc>
        <w:tc>
          <w:tcPr>
            <w:tcW w:w="4410" w:type="dxa"/>
          </w:tcPr>
          <w:p w14:paraId="6A079F87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รายการทดสอบ</w:t>
            </w:r>
          </w:p>
        </w:tc>
        <w:tc>
          <w:tcPr>
            <w:tcW w:w="1080" w:type="dxa"/>
          </w:tcPr>
          <w:p w14:paraId="417FF541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ครั้งที่ 1</w:t>
            </w:r>
          </w:p>
        </w:tc>
        <w:tc>
          <w:tcPr>
            <w:tcW w:w="990" w:type="dxa"/>
          </w:tcPr>
          <w:p w14:paraId="64F09813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ครั้งที่ 2</w:t>
            </w:r>
          </w:p>
        </w:tc>
        <w:tc>
          <w:tcPr>
            <w:tcW w:w="1028" w:type="dxa"/>
          </w:tcPr>
          <w:p w14:paraId="7D070C75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ครั้งที่ 3</w:t>
            </w:r>
          </w:p>
        </w:tc>
      </w:tr>
      <w:tr w:rsidR="0016415B" w:rsidRPr="0016415B" w14:paraId="5D733C8E" w14:textId="77777777" w:rsidTr="00F100D8">
        <w:tc>
          <w:tcPr>
            <w:tcW w:w="8493" w:type="dxa"/>
            <w:gridSpan w:val="5"/>
            <w:shd w:val="clear" w:color="auto" w:fill="auto"/>
          </w:tcPr>
          <w:p w14:paraId="4D1944DA" w14:textId="77777777" w:rsidR="0016415B" w:rsidRPr="0016415B" w:rsidRDefault="0016415B" w:rsidP="0016415B">
            <w:pPr>
              <w:jc w:val="left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ผู้ดูแลระบบ</w:t>
            </w:r>
          </w:p>
        </w:tc>
      </w:tr>
      <w:tr w:rsidR="0016415B" w:rsidRPr="0016415B" w14:paraId="50E73175" w14:textId="77777777" w:rsidTr="00F100D8">
        <w:tc>
          <w:tcPr>
            <w:tcW w:w="985" w:type="dxa"/>
            <w:shd w:val="clear" w:color="auto" w:fill="auto"/>
          </w:tcPr>
          <w:p w14:paraId="28E6F9DD" w14:textId="77777777" w:rsidR="0016415B" w:rsidRPr="0016415B" w:rsidRDefault="0016415B" w:rsidP="0016415B">
            <w:pPr>
              <w:jc w:val="center"/>
            </w:pPr>
            <w:r w:rsidRPr="0016415B">
              <w:rPr>
                <w:cs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14:paraId="400C6ACD" w14:textId="48BE710C" w:rsidR="0016415B" w:rsidRPr="0016415B" w:rsidRDefault="00AA3AC9" w:rsidP="0016415B">
            <w:pPr>
              <w:jc w:val="left"/>
            </w:pPr>
            <w:r w:rsidRPr="00AA3AC9">
              <w:rPr>
                <w:cs/>
              </w:rPr>
              <w:t>เข้าสู่ระบบด้วยบัญชีผู้ดูแลระบบ</w:t>
            </w:r>
          </w:p>
        </w:tc>
        <w:tc>
          <w:tcPr>
            <w:tcW w:w="1080" w:type="dxa"/>
            <w:shd w:val="clear" w:color="auto" w:fill="auto"/>
          </w:tcPr>
          <w:p w14:paraId="376A1A4F" w14:textId="77777777" w:rsidR="0016415B" w:rsidRPr="0016415B" w:rsidRDefault="0016415B" w:rsidP="0016415B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14:paraId="7C800863" w14:textId="77777777" w:rsidR="0016415B" w:rsidRPr="0016415B" w:rsidRDefault="0016415B" w:rsidP="0016415B">
            <w:pPr>
              <w:jc w:val="center"/>
            </w:pPr>
          </w:p>
        </w:tc>
        <w:tc>
          <w:tcPr>
            <w:tcW w:w="1028" w:type="dxa"/>
            <w:shd w:val="clear" w:color="auto" w:fill="auto"/>
          </w:tcPr>
          <w:p w14:paraId="56CEA6F0" w14:textId="77777777" w:rsidR="0016415B" w:rsidRPr="0016415B" w:rsidRDefault="0016415B" w:rsidP="0016415B">
            <w:pPr>
              <w:jc w:val="center"/>
            </w:pPr>
          </w:p>
        </w:tc>
      </w:tr>
      <w:tr w:rsidR="0016415B" w:rsidRPr="0016415B" w14:paraId="542E65ED" w14:textId="77777777" w:rsidTr="00F100D8">
        <w:tc>
          <w:tcPr>
            <w:tcW w:w="985" w:type="dxa"/>
          </w:tcPr>
          <w:p w14:paraId="50614166" w14:textId="77777777" w:rsidR="0016415B" w:rsidRPr="0016415B" w:rsidRDefault="0016415B" w:rsidP="0016415B">
            <w:pPr>
              <w:jc w:val="center"/>
            </w:pPr>
            <w:r w:rsidRPr="0016415B">
              <w:rPr>
                <w:cs/>
              </w:rPr>
              <w:t>2</w:t>
            </w:r>
          </w:p>
        </w:tc>
        <w:tc>
          <w:tcPr>
            <w:tcW w:w="4410" w:type="dxa"/>
          </w:tcPr>
          <w:p w14:paraId="3E16D579" w14:textId="209BD1DB" w:rsidR="0016415B" w:rsidRPr="0016415B" w:rsidRDefault="00AA3AC9" w:rsidP="0016415B">
            <w:pPr>
              <w:jc w:val="left"/>
            </w:pPr>
            <w:r w:rsidRPr="00AA3AC9">
              <w:rPr>
                <w:cs/>
              </w:rPr>
              <w:t>เพิ่ม/แก้ไข/ลบข้อมูลนักศึกษา</w:t>
            </w:r>
          </w:p>
        </w:tc>
        <w:tc>
          <w:tcPr>
            <w:tcW w:w="1080" w:type="dxa"/>
          </w:tcPr>
          <w:p w14:paraId="0D08609F" w14:textId="77777777" w:rsidR="0016415B" w:rsidRPr="0016415B" w:rsidRDefault="0016415B" w:rsidP="0016415B">
            <w:pPr>
              <w:jc w:val="center"/>
            </w:pPr>
          </w:p>
        </w:tc>
        <w:tc>
          <w:tcPr>
            <w:tcW w:w="990" w:type="dxa"/>
          </w:tcPr>
          <w:p w14:paraId="156F6930" w14:textId="77777777" w:rsidR="0016415B" w:rsidRPr="0016415B" w:rsidRDefault="0016415B" w:rsidP="0016415B">
            <w:pPr>
              <w:jc w:val="center"/>
            </w:pPr>
          </w:p>
        </w:tc>
        <w:tc>
          <w:tcPr>
            <w:tcW w:w="1028" w:type="dxa"/>
          </w:tcPr>
          <w:p w14:paraId="6E231D78" w14:textId="77777777" w:rsidR="0016415B" w:rsidRPr="0016415B" w:rsidRDefault="0016415B" w:rsidP="0016415B">
            <w:pPr>
              <w:jc w:val="center"/>
            </w:pPr>
          </w:p>
        </w:tc>
      </w:tr>
      <w:tr w:rsidR="0016415B" w:rsidRPr="0016415B" w14:paraId="7140C36F" w14:textId="77777777" w:rsidTr="00F100D8">
        <w:tc>
          <w:tcPr>
            <w:tcW w:w="985" w:type="dxa"/>
          </w:tcPr>
          <w:p w14:paraId="13090D24" w14:textId="77777777" w:rsidR="0016415B" w:rsidRPr="0016415B" w:rsidRDefault="0016415B" w:rsidP="0016415B">
            <w:pPr>
              <w:jc w:val="center"/>
            </w:pPr>
            <w:r w:rsidRPr="0016415B">
              <w:rPr>
                <w:cs/>
              </w:rPr>
              <w:t>3</w:t>
            </w:r>
          </w:p>
        </w:tc>
        <w:tc>
          <w:tcPr>
            <w:tcW w:w="44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3AC9" w:rsidRPr="00AA3AC9" w14:paraId="753A92A4" w14:textId="77777777" w:rsidTr="00AA3A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C7B369" w14:textId="77777777" w:rsidR="00AA3AC9" w:rsidRPr="00AA3AC9" w:rsidRDefault="00AA3AC9" w:rsidP="00AA3AC9">
                  <w:pPr>
                    <w:jc w:val="left"/>
                  </w:pPr>
                </w:p>
              </w:tc>
            </w:tr>
          </w:tbl>
          <w:p w14:paraId="63189310" w14:textId="77777777" w:rsidR="00AA3AC9" w:rsidRPr="00AA3AC9" w:rsidRDefault="00AA3AC9" w:rsidP="00AA3AC9">
            <w:pPr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5"/>
            </w:tblGrid>
            <w:tr w:rsidR="00AA3AC9" w:rsidRPr="00AA3AC9" w14:paraId="5787F08A" w14:textId="77777777" w:rsidTr="00AA3A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CEC5D2" w14:textId="77777777" w:rsidR="00AA3AC9" w:rsidRPr="00AA3AC9" w:rsidRDefault="00AA3AC9" w:rsidP="00AA3AC9">
                  <w:pPr>
                    <w:jc w:val="left"/>
                  </w:pPr>
                  <w:r w:rsidRPr="00AA3AC9">
                    <w:rPr>
                      <w:cs/>
                    </w:rPr>
                    <w:t>เพิ่ม/แก้ไข/ลบข้อมูลอาจารย์</w:t>
                  </w:r>
                </w:p>
              </w:tc>
            </w:tr>
          </w:tbl>
          <w:p w14:paraId="5D49E1F6" w14:textId="4236F7A8" w:rsidR="0016415B" w:rsidRPr="0016415B" w:rsidRDefault="0016415B" w:rsidP="0016415B">
            <w:pPr>
              <w:jc w:val="left"/>
            </w:pPr>
          </w:p>
        </w:tc>
        <w:tc>
          <w:tcPr>
            <w:tcW w:w="1080" w:type="dxa"/>
          </w:tcPr>
          <w:p w14:paraId="766E89EF" w14:textId="77777777" w:rsidR="0016415B" w:rsidRPr="0016415B" w:rsidRDefault="0016415B" w:rsidP="0016415B">
            <w:pPr>
              <w:jc w:val="center"/>
            </w:pPr>
          </w:p>
        </w:tc>
        <w:tc>
          <w:tcPr>
            <w:tcW w:w="990" w:type="dxa"/>
          </w:tcPr>
          <w:p w14:paraId="09AE816D" w14:textId="77777777" w:rsidR="0016415B" w:rsidRPr="0016415B" w:rsidRDefault="0016415B" w:rsidP="0016415B">
            <w:pPr>
              <w:jc w:val="center"/>
            </w:pPr>
          </w:p>
        </w:tc>
        <w:tc>
          <w:tcPr>
            <w:tcW w:w="1028" w:type="dxa"/>
          </w:tcPr>
          <w:p w14:paraId="06A7DFC9" w14:textId="77777777" w:rsidR="0016415B" w:rsidRPr="0016415B" w:rsidRDefault="0016415B" w:rsidP="0016415B">
            <w:pPr>
              <w:jc w:val="center"/>
            </w:pPr>
          </w:p>
        </w:tc>
      </w:tr>
      <w:tr w:rsidR="0016415B" w:rsidRPr="0016415B" w14:paraId="2FB203CB" w14:textId="77777777" w:rsidTr="00F100D8">
        <w:tc>
          <w:tcPr>
            <w:tcW w:w="985" w:type="dxa"/>
          </w:tcPr>
          <w:p w14:paraId="5C9679FA" w14:textId="77777777" w:rsidR="0016415B" w:rsidRPr="0016415B" w:rsidRDefault="0016415B" w:rsidP="0016415B">
            <w:pPr>
              <w:jc w:val="center"/>
            </w:pPr>
            <w:r w:rsidRPr="0016415B">
              <w:rPr>
                <w:cs/>
              </w:rPr>
              <w:t>4</w:t>
            </w:r>
          </w:p>
        </w:tc>
        <w:tc>
          <w:tcPr>
            <w:tcW w:w="4410" w:type="dxa"/>
          </w:tcPr>
          <w:p w14:paraId="13D24104" w14:textId="60AD1E3C" w:rsidR="0016415B" w:rsidRPr="0016415B" w:rsidRDefault="00AA3AC9" w:rsidP="0016415B">
            <w:pPr>
              <w:jc w:val="left"/>
            </w:pPr>
            <w:r w:rsidRPr="00AA3AC9">
              <w:rPr>
                <w:cs/>
              </w:rPr>
              <w:t>จัดการข้อมูลโครงงาน</w:t>
            </w:r>
          </w:p>
        </w:tc>
        <w:tc>
          <w:tcPr>
            <w:tcW w:w="1080" w:type="dxa"/>
          </w:tcPr>
          <w:p w14:paraId="0414FE17" w14:textId="77777777" w:rsidR="0016415B" w:rsidRPr="0016415B" w:rsidRDefault="0016415B" w:rsidP="0016415B">
            <w:pPr>
              <w:jc w:val="center"/>
            </w:pPr>
          </w:p>
        </w:tc>
        <w:tc>
          <w:tcPr>
            <w:tcW w:w="990" w:type="dxa"/>
          </w:tcPr>
          <w:p w14:paraId="34645E58" w14:textId="77777777" w:rsidR="0016415B" w:rsidRPr="0016415B" w:rsidRDefault="0016415B" w:rsidP="0016415B">
            <w:pPr>
              <w:jc w:val="center"/>
            </w:pPr>
          </w:p>
        </w:tc>
        <w:tc>
          <w:tcPr>
            <w:tcW w:w="1028" w:type="dxa"/>
          </w:tcPr>
          <w:p w14:paraId="09843355" w14:textId="77777777" w:rsidR="0016415B" w:rsidRPr="0016415B" w:rsidRDefault="0016415B" w:rsidP="0016415B">
            <w:pPr>
              <w:jc w:val="center"/>
            </w:pPr>
          </w:p>
        </w:tc>
      </w:tr>
      <w:tr w:rsidR="0016415B" w:rsidRPr="0016415B" w14:paraId="465C3212" w14:textId="77777777" w:rsidTr="00F100D8">
        <w:tc>
          <w:tcPr>
            <w:tcW w:w="985" w:type="dxa"/>
          </w:tcPr>
          <w:p w14:paraId="5B485A43" w14:textId="77777777" w:rsidR="0016415B" w:rsidRPr="0016415B" w:rsidRDefault="0016415B" w:rsidP="0016415B">
            <w:pPr>
              <w:jc w:val="center"/>
            </w:pPr>
            <w:r w:rsidRPr="0016415B">
              <w:rPr>
                <w:cs/>
              </w:rPr>
              <w:t>5</w:t>
            </w:r>
          </w:p>
        </w:tc>
        <w:tc>
          <w:tcPr>
            <w:tcW w:w="44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3AC9" w:rsidRPr="00AA3AC9" w14:paraId="34568C66" w14:textId="77777777" w:rsidTr="00AA3A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38948" w14:textId="77777777" w:rsidR="00AA3AC9" w:rsidRPr="00AA3AC9" w:rsidRDefault="00AA3AC9" w:rsidP="00AA3AC9">
                  <w:pPr>
                    <w:jc w:val="left"/>
                  </w:pPr>
                </w:p>
              </w:tc>
            </w:tr>
          </w:tbl>
          <w:p w14:paraId="7755033D" w14:textId="77777777" w:rsidR="00AA3AC9" w:rsidRPr="00AA3AC9" w:rsidRDefault="00AA3AC9" w:rsidP="00AA3AC9">
            <w:pPr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4"/>
            </w:tblGrid>
            <w:tr w:rsidR="00AA3AC9" w:rsidRPr="00AA3AC9" w14:paraId="698EBD55" w14:textId="77777777" w:rsidTr="00AA3A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6A215E" w14:textId="77777777" w:rsidR="00AA3AC9" w:rsidRPr="00AA3AC9" w:rsidRDefault="00AA3AC9" w:rsidP="00AA3AC9">
                  <w:pPr>
                    <w:jc w:val="left"/>
                  </w:pPr>
                  <w:r w:rsidRPr="00AA3AC9">
                    <w:rPr>
                      <w:cs/>
                    </w:rPr>
                    <w:t>ตรวจสอบคำร้องขออาจารย์ที่ปรึกษา</w:t>
                  </w:r>
                </w:p>
              </w:tc>
            </w:tr>
          </w:tbl>
          <w:p w14:paraId="01BB9C2D" w14:textId="099A43B1" w:rsidR="0016415B" w:rsidRPr="00AA3AC9" w:rsidRDefault="0016415B" w:rsidP="0016415B">
            <w:pPr>
              <w:jc w:val="left"/>
            </w:pPr>
          </w:p>
        </w:tc>
        <w:tc>
          <w:tcPr>
            <w:tcW w:w="1080" w:type="dxa"/>
          </w:tcPr>
          <w:p w14:paraId="15632A0A" w14:textId="77777777" w:rsidR="0016415B" w:rsidRPr="0016415B" w:rsidRDefault="0016415B" w:rsidP="0016415B">
            <w:pPr>
              <w:jc w:val="center"/>
            </w:pPr>
          </w:p>
        </w:tc>
        <w:tc>
          <w:tcPr>
            <w:tcW w:w="990" w:type="dxa"/>
          </w:tcPr>
          <w:p w14:paraId="18508440" w14:textId="77777777" w:rsidR="0016415B" w:rsidRPr="0016415B" w:rsidRDefault="0016415B" w:rsidP="0016415B">
            <w:pPr>
              <w:jc w:val="center"/>
            </w:pPr>
          </w:p>
        </w:tc>
        <w:tc>
          <w:tcPr>
            <w:tcW w:w="1028" w:type="dxa"/>
          </w:tcPr>
          <w:p w14:paraId="63EE41B9" w14:textId="77777777" w:rsidR="0016415B" w:rsidRPr="0016415B" w:rsidRDefault="0016415B" w:rsidP="0016415B">
            <w:pPr>
              <w:jc w:val="center"/>
            </w:pPr>
          </w:p>
        </w:tc>
      </w:tr>
      <w:tr w:rsidR="0016415B" w:rsidRPr="0016415B" w14:paraId="7349BD96" w14:textId="77777777" w:rsidTr="00F100D8">
        <w:tc>
          <w:tcPr>
            <w:tcW w:w="985" w:type="dxa"/>
          </w:tcPr>
          <w:p w14:paraId="59F9AA8A" w14:textId="77777777" w:rsidR="0016415B" w:rsidRPr="0016415B" w:rsidRDefault="0016415B" w:rsidP="0016415B">
            <w:pPr>
              <w:jc w:val="center"/>
              <w:rPr>
                <w:cs/>
              </w:rPr>
            </w:pPr>
            <w:r w:rsidRPr="0016415B">
              <w:rPr>
                <w:cs/>
              </w:rPr>
              <w:t>6</w:t>
            </w:r>
          </w:p>
        </w:tc>
        <w:tc>
          <w:tcPr>
            <w:tcW w:w="4410" w:type="dxa"/>
          </w:tcPr>
          <w:p w14:paraId="5A104D58" w14:textId="121029A6" w:rsidR="0016415B" w:rsidRPr="0016415B" w:rsidRDefault="00AA3AC9" w:rsidP="0016415B">
            <w:pPr>
              <w:jc w:val="left"/>
              <w:rPr>
                <w:cs/>
              </w:rPr>
            </w:pPr>
            <w:r w:rsidRPr="00AA3AC9">
              <w:rPr>
                <w:cs/>
              </w:rPr>
              <w:t>ดูประวัติการอัปโหลดเอกสารของนักศึกษา</w:t>
            </w:r>
          </w:p>
        </w:tc>
        <w:tc>
          <w:tcPr>
            <w:tcW w:w="1080" w:type="dxa"/>
          </w:tcPr>
          <w:p w14:paraId="3E74014F" w14:textId="77777777" w:rsidR="0016415B" w:rsidRPr="0016415B" w:rsidRDefault="0016415B" w:rsidP="0016415B">
            <w:pPr>
              <w:jc w:val="center"/>
            </w:pPr>
          </w:p>
        </w:tc>
        <w:tc>
          <w:tcPr>
            <w:tcW w:w="990" w:type="dxa"/>
          </w:tcPr>
          <w:p w14:paraId="03631376" w14:textId="77777777" w:rsidR="0016415B" w:rsidRPr="0016415B" w:rsidRDefault="0016415B" w:rsidP="0016415B">
            <w:pPr>
              <w:jc w:val="center"/>
            </w:pPr>
          </w:p>
        </w:tc>
        <w:tc>
          <w:tcPr>
            <w:tcW w:w="1028" w:type="dxa"/>
          </w:tcPr>
          <w:p w14:paraId="0AEE4E97" w14:textId="77777777" w:rsidR="0016415B" w:rsidRPr="0016415B" w:rsidRDefault="0016415B" w:rsidP="0016415B">
            <w:pPr>
              <w:jc w:val="center"/>
            </w:pPr>
          </w:p>
        </w:tc>
      </w:tr>
      <w:tr w:rsidR="00AA3AC9" w:rsidRPr="0016415B" w14:paraId="37CCF445" w14:textId="77777777" w:rsidTr="00F100D8">
        <w:tc>
          <w:tcPr>
            <w:tcW w:w="985" w:type="dxa"/>
          </w:tcPr>
          <w:p w14:paraId="7A177852" w14:textId="4CC3D25B" w:rsidR="00AA3AC9" w:rsidRPr="0016415B" w:rsidRDefault="00AA3AC9" w:rsidP="001641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4410" w:type="dxa"/>
          </w:tcPr>
          <w:p w14:paraId="716FDEFE" w14:textId="39D7820F" w:rsidR="00AA3AC9" w:rsidRPr="00AA3AC9" w:rsidRDefault="00AA3AC9" w:rsidP="0016415B">
            <w:pPr>
              <w:jc w:val="left"/>
              <w:rPr>
                <w:cs/>
              </w:rPr>
            </w:pPr>
            <w:r w:rsidRPr="00AA3AC9">
              <w:rPr>
                <w:cs/>
              </w:rPr>
              <w:t>ดูรายงานและข้อมูลสรุปภาพรวม</w:t>
            </w:r>
          </w:p>
        </w:tc>
        <w:tc>
          <w:tcPr>
            <w:tcW w:w="1080" w:type="dxa"/>
          </w:tcPr>
          <w:p w14:paraId="6BCAA431" w14:textId="77777777" w:rsidR="00AA3AC9" w:rsidRPr="0016415B" w:rsidRDefault="00AA3AC9" w:rsidP="0016415B">
            <w:pPr>
              <w:jc w:val="center"/>
            </w:pPr>
          </w:p>
        </w:tc>
        <w:tc>
          <w:tcPr>
            <w:tcW w:w="990" w:type="dxa"/>
          </w:tcPr>
          <w:p w14:paraId="5809D79F" w14:textId="77777777" w:rsidR="00AA3AC9" w:rsidRPr="0016415B" w:rsidRDefault="00AA3AC9" w:rsidP="0016415B">
            <w:pPr>
              <w:jc w:val="center"/>
            </w:pPr>
          </w:p>
        </w:tc>
        <w:tc>
          <w:tcPr>
            <w:tcW w:w="1028" w:type="dxa"/>
          </w:tcPr>
          <w:p w14:paraId="0CA1D74A" w14:textId="77777777" w:rsidR="00AA3AC9" w:rsidRPr="0016415B" w:rsidRDefault="00AA3AC9" w:rsidP="0016415B">
            <w:pPr>
              <w:jc w:val="center"/>
            </w:pPr>
          </w:p>
        </w:tc>
      </w:tr>
    </w:tbl>
    <w:p w14:paraId="6EFB0F50" w14:textId="77777777" w:rsidR="0016415B" w:rsidRPr="0016415B" w:rsidRDefault="0016415B" w:rsidP="001641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4410"/>
        <w:gridCol w:w="1080"/>
        <w:gridCol w:w="990"/>
        <w:gridCol w:w="1028"/>
      </w:tblGrid>
      <w:tr w:rsidR="0016415B" w:rsidRPr="0016415B" w14:paraId="7BCF14E3" w14:textId="77777777" w:rsidTr="00F100D8">
        <w:tc>
          <w:tcPr>
            <w:tcW w:w="985" w:type="dxa"/>
          </w:tcPr>
          <w:p w14:paraId="30875897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ลำดับ</w:t>
            </w:r>
          </w:p>
        </w:tc>
        <w:tc>
          <w:tcPr>
            <w:tcW w:w="4410" w:type="dxa"/>
          </w:tcPr>
          <w:p w14:paraId="535E5B51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รายการทดสอบ</w:t>
            </w:r>
          </w:p>
        </w:tc>
        <w:tc>
          <w:tcPr>
            <w:tcW w:w="1080" w:type="dxa"/>
          </w:tcPr>
          <w:p w14:paraId="65E210AF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ครั้งที่ 1</w:t>
            </w:r>
          </w:p>
        </w:tc>
        <w:tc>
          <w:tcPr>
            <w:tcW w:w="990" w:type="dxa"/>
          </w:tcPr>
          <w:p w14:paraId="2CA6F6BF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ครั้งที่ 2</w:t>
            </w:r>
          </w:p>
        </w:tc>
        <w:tc>
          <w:tcPr>
            <w:tcW w:w="1028" w:type="dxa"/>
          </w:tcPr>
          <w:p w14:paraId="1C54C9D1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ครั้งที่ 3</w:t>
            </w:r>
          </w:p>
        </w:tc>
      </w:tr>
      <w:tr w:rsidR="0016415B" w:rsidRPr="0016415B" w14:paraId="76D3DF19" w14:textId="77777777" w:rsidTr="00F100D8">
        <w:tc>
          <w:tcPr>
            <w:tcW w:w="8493" w:type="dxa"/>
            <w:gridSpan w:val="5"/>
          </w:tcPr>
          <w:p w14:paraId="1496C36D" w14:textId="3417161B" w:rsidR="0016415B" w:rsidRPr="0016415B" w:rsidRDefault="00AA3AC9" w:rsidP="0016415B">
            <w:pPr>
              <w:rPr>
                <w:b/>
                <w:bCs/>
                <w:cs/>
              </w:rPr>
            </w:pPr>
            <w:r w:rsidRPr="00AA3AC9">
              <w:rPr>
                <w:b/>
                <w:bCs/>
                <w:cs/>
              </w:rPr>
              <w:t>อาจารย์</w:t>
            </w:r>
          </w:p>
        </w:tc>
      </w:tr>
      <w:tr w:rsidR="0016415B" w:rsidRPr="0016415B" w14:paraId="4477E7C2" w14:textId="77777777" w:rsidTr="00F100D8">
        <w:tc>
          <w:tcPr>
            <w:tcW w:w="985" w:type="dxa"/>
          </w:tcPr>
          <w:p w14:paraId="3922AC42" w14:textId="77777777" w:rsidR="0016415B" w:rsidRPr="0016415B" w:rsidRDefault="0016415B" w:rsidP="0016415B">
            <w:pPr>
              <w:jc w:val="center"/>
            </w:pPr>
            <w:r w:rsidRPr="0016415B">
              <w:rPr>
                <w:cs/>
              </w:rPr>
              <w:t>1</w:t>
            </w:r>
          </w:p>
        </w:tc>
        <w:tc>
          <w:tcPr>
            <w:tcW w:w="4410" w:type="dxa"/>
          </w:tcPr>
          <w:p w14:paraId="0237224B" w14:textId="611E9FB2" w:rsidR="0016415B" w:rsidRPr="0016415B" w:rsidRDefault="00047504" w:rsidP="0016415B">
            <w:r w:rsidRPr="00047504">
              <w:rPr>
                <w:cs/>
              </w:rPr>
              <w:t>เข้าสู่ระบบด้วยบัญชีอาจารย์</w:t>
            </w:r>
          </w:p>
        </w:tc>
        <w:tc>
          <w:tcPr>
            <w:tcW w:w="1080" w:type="dxa"/>
          </w:tcPr>
          <w:p w14:paraId="182B4135" w14:textId="77777777" w:rsidR="0016415B" w:rsidRPr="0016415B" w:rsidRDefault="0016415B" w:rsidP="0016415B"/>
        </w:tc>
        <w:tc>
          <w:tcPr>
            <w:tcW w:w="990" w:type="dxa"/>
          </w:tcPr>
          <w:p w14:paraId="4E715D4E" w14:textId="77777777" w:rsidR="0016415B" w:rsidRPr="0016415B" w:rsidRDefault="0016415B" w:rsidP="0016415B"/>
        </w:tc>
        <w:tc>
          <w:tcPr>
            <w:tcW w:w="1028" w:type="dxa"/>
          </w:tcPr>
          <w:p w14:paraId="6E155C04" w14:textId="77777777" w:rsidR="0016415B" w:rsidRPr="0016415B" w:rsidRDefault="0016415B" w:rsidP="0016415B"/>
        </w:tc>
      </w:tr>
      <w:tr w:rsidR="0016415B" w:rsidRPr="0016415B" w14:paraId="5B149806" w14:textId="77777777" w:rsidTr="00F100D8">
        <w:tc>
          <w:tcPr>
            <w:tcW w:w="985" w:type="dxa"/>
          </w:tcPr>
          <w:p w14:paraId="4702E34E" w14:textId="77777777" w:rsidR="0016415B" w:rsidRPr="0016415B" w:rsidRDefault="0016415B" w:rsidP="0016415B">
            <w:pPr>
              <w:jc w:val="center"/>
            </w:pPr>
            <w:r w:rsidRPr="0016415B">
              <w:rPr>
                <w:cs/>
              </w:rPr>
              <w:t>2</w:t>
            </w:r>
          </w:p>
        </w:tc>
        <w:tc>
          <w:tcPr>
            <w:tcW w:w="4410" w:type="dxa"/>
          </w:tcPr>
          <w:p w14:paraId="54D6FB68" w14:textId="23DF85BE" w:rsidR="0016415B" w:rsidRPr="0016415B" w:rsidRDefault="00047504" w:rsidP="0016415B">
            <w:r w:rsidRPr="00047504">
              <w:rPr>
                <w:cs/>
              </w:rPr>
              <w:t>ตอบรับคำร้องขอเป็นที่ปรึกษาโครงงาน</w:t>
            </w:r>
          </w:p>
        </w:tc>
        <w:tc>
          <w:tcPr>
            <w:tcW w:w="1080" w:type="dxa"/>
          </w:tcPr>
          <w:p w14:paraId="567796FA" w14:textId="77777777" w:rsidR="0016415B" w:rsidRPr="0016415B" w:rsidRDefault="0016415B" w:rsidP="0016415B"/>
        </w:tc>
        <w:tc>
          <w:tcPr>
            <w:tcW w:w="990" w:type="dxa"/>
          </w:tcPr>
          <w:p w14:paraId="44E7D8A0" w14:textId="77777777" w:rsidR="0016415B" w:rsidRPr="0016415B" w:rsidRDefault="0016415B" w:rsidP="0016415B"/>
        </w:tc>
        <w:tc>
          <w:tcPr>
            <w:tcW w:w="1028" w:type="dxa"/>
          </w:tcPr>
          <w:p w14:paraId="0D6E49DF" w14:textId="77777777" w:rsidR="0016415B" w:rsidRPr="0016415B" w:rsidRDefault="0016415B" w:rsidP="0016415B"/>
        </w:tc>
      </w:tr>
      <w:tr w:rsidR="0016415B" w:rsidRPr="0016415B" w14:paraId="5236B7D2" w14:textId="77777777" w:rsidTr="00F100D8">
        <w:tc>
          <w:tcPr>
            <w:tcW w:w="985" w:type="dxa"/>
          </w:tcPr>
          <w:p w14:paraId="4018F7DF" w14:textId="77777777" w:rsidR="0016415B" w:rsidRPr="0016415B" w:rsidRDefault="0016415B" w:rsidP="0016415B">
            <w:pPr>
              <w:jc w:val="center"/>
              <w:rPr>
                <w:cs/>
              </w:rPr>
            </w:pPr>
            <w:r w:rsidRPr="0016415B">
              <w:rPr>
                <w:cs/>
              </w:rPr>
              <w:t>3</w:t>
            </w:r>
          </w:p>
        </w:tc>
        <w:tc>
          <w:tcPr>
            <w:tcW w:w="4410" w:type="dxa"/>
          </w:tcPr>
          <w:p w14:paraId="18E9E9C0" w14:textId="3C0460EE" w:rsidR="0016415B" w:rsidRPr="0016415B" w:rsidRDefault="00047504" w:rsidP="0016415B">
            <w:pPr>
              <w:rPr>
                <w:cs/>
              </w:rPr>
            </w:pPr>
            <w:r w:rsidRPr="00047504">
              <w:rPr>
                <w:cs/>
              </w:rPr>
              <w:t>แสดงรายการโครงงานที่ดูแล</w:t>
            </w:r>
          </w:p>
        </w:tc>
        <w:tc>
          <w:tcPr>
            <w:tcW w:w="1080" w:type="dxa"/>
          </w:tcPr>
          <w:p w14:paraId="60B92604" w14:textId="77777777" w:rsidR="0016415B" w:rsidRPr="0016415B" w:rsidRDefault="0016415B" w:rsidP="0016415B"/>
        </w:tc>
        <w:tc>
          <w:tcPr>
            <w:tcW w:w="990" w:type="dxa"/>
          </w:tcPr>
          <w:p w14:paraId="39F45B4B" w14:textId="77777777" w:rsidR="0016415B" w:rsidRPr="0016415B" w:rsidRDefault="0016415B" w:rsidP="0016415B"/>
        </w:tc>
        <w:tc>
          <w:tcPr>
            <w:tcW w:w="1028" w:type="dxa"/>
          </w:tcPr>
          <w:p w14:paraId="6E5F1F0A" w14:textId="77777777" w:rsidR="0016415B" w:rsidRPr="0016415B" w:rsidRDefault="0016415B" w:rsidP="0016415B"/>
        </w:tc>
      </w:tr>
      <w:tr w:rsidR="0016415B" w:rsidRPr="0016415B" w14:paraId="45BD9870" w14:textId="77777777" w:rsidTr="00F100D8">
        <w:tc>
          <w:tcPr>
            <w:tcW w:w="985" w:type="dxa"/>
          </w:tcPr>
          <w:p w14:paraId="1836D06D" w14:textId="77777777" w:rsidR="0016415B" w:rsidRPr="0016415B" w:rsidRDefault="0016415B" w:rsidP="0016415B">
            <w:pPr>
              <w:jc w:val="center"/>
              <w:rPr>
                <w:cs/>
              </w:rPr>
            </w:pPr>
            <w:r w:rsidRPr="0016415B">
              <w:rPr>
                <w:cs/>
              </w:rPr>
              <w:t>4</w:t>
            </w:r>
          </w:p>
        </w:tc>
        <w:tc>
          <w:tcPr>
            <w:tcW w:w="44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7504" w:rsidRPr="00047504" w14:paraId="2FB6464A" w14:textId="77777777" w:rsidTr="000475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333CF5" w14:textId="77777777" w:rsidR="00047504" w:rsidRPr="00047504" w:rsidRDefault="00047504" w:rsidP="00047504"/>
              </w:tc>
            </w:tr>
          </w:tbl>
          <w:p w14:paraId="7EB36310" w14:textId="77777777" w:rsidR="00047504" w:rsidRPr="00047504" w:rsidRDefault="00047504" w:rsidP="0004750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4"/>
            </w:tblGrid>
            <w:tr w:rsidR="00047504" w:rsidRPr="00047504" w14:paraId="02937ECA" w14:textId="77777777" w:rsidTr="000475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EC6961" w14:textId="77777777" w:rsidR="00047504" w:rsidRPr="00047504" w:rsidRDefault="00047504" w:rsidP="00047504">
                  <w:r w:rsidRPr="00047504">
                    <w:rPr>
                      <w:cs/>
                    </w:rPr>
                    <w:t>ตรวจสอบ/ให้คำแนะนำเอกสารของนักศึกษา</w:t>
                  </w:r>
                </w:p>
              </w:tc>
            </w:tr>
          </w:tbl>
          <w:p w14:paraId="09E6B6F9" w14:textId="18370E7B" w:rsidR="0016415B" w:rsidRPr="0016415B" w:rsidRDefault="0016415B" w:rsidP="0016415B">
            <w:pPr>
              <w:rPr>
                <w:cs/>
              </w:rPr>
            </w:pPr>
          </w:p>
        </w:tc>
        <w:tc>
          <w:tcPr>
            <w:tcW w:w="1080" w:type="dxa"/>
          </w:tcPr>
          <w:p w14:paraId="73062BF8" w14:textId="77777777" w:rsidR="0016415B" w:rsidRPr="0016415B" w:rsidRDefault="0016415B" w:rsidP="0016415B"/>
        </w:tc>
        <w:tc>
          <w:tcPr>
            <w:tcW w:w="990" w:type="dxa"/>
          </w:tcPr>
          <w:p w14:paraId="4ED1CE2A" w14:textId="77777777" w:rsidR="0016415B" w:rsidRPr="0016415B" w:rsidRDefault="0016415B" w:rsidP="0016415B"/>
        </w:tc>
        <w:tc>
          <w:tcPr>
            <w:tcW w:w="1028" w:type="dxa"/>
          </w:tcPr>
          <w:p w14:paraId="61DF11E0" w14:textId="77777777" w:rsidR="0016415B" w:rsidRPr="0016415B" w:rsidRDefault="0016415B" w:rsidP="0016415B"/>
        </w:tc>
      </w:tr>
      <w:tr w:rsidR="0016415B" w:rsidRPr="0016415B" w14:paraId="4F1B3FF8" w14:textId="77777777" w:rsidTr="00F100D8">
        <w:tc>
          <w:tcPr>
            <w:tcW w:w="985" w:type="dxa"/>
          </w:tcPr>
          <w:p w14:paraId="158DE744" w14:textId="77777777" w:rsidR="0016415B" w:rsidRPr="0016415B" w:rsidRDefault="0016415B" w:rsidP="0016415B">
            <w:pPr>
              <w:jc w:val="center"/>
              <w:rPr>
                <w:cs/>
              </w:rPr>
            </w:pPr>
            <w:r w:rsidRPr="0016415B">
              <w:rPr>
                <w:cs/>
              </w:rPr>
              <w:lastRenderedPageBreak/>
              <w:t>5</w:t>
            </w:r>
          </w:p>
        </w:tc>
        <w:tc>
          <w:tcPr>
            <w:tcW w:w="4410" w:type="dxa"/>
          </w:tcPr>
          <w:p w14:paraId="7FEDE8BA" w14:textId="547164E3" w:rsidR="0016415B" w:rsidRPr="0016415B" w:rsidRDefault="00047504" w:rsidP="0016415B">
            <w:pPr>
              <w:rPr>
                <w:cs/>
              </w:rPr>
            </w:pPr>
            <w:r w:rsidRPr="00047504">
              <w:rPr>
                <w:cs/>
              </w:rPr>
              <w:t>อัปเดตสถานะความคืบหน้าของโครงงาน</w:t>
            </w:r>
          </w:p>
        </w:tc>
        <w:tc>
          <w:tcPr>
            <w:tcW w:w="1080" w:type="dxa"/>
          </w:tcPr>
          <w:p w14:paraId="65061D48" w14:textId="77777777" w:rsidR="0016415B" w:rsidRPr="0016415B" w:rsidRDefault="0016415B" w:rsidP="0016415B"/>
        </w:tc>
        <w:tc>
          <w:tcPr>
            <w:tcW w:w="990" w:type="dxa"/>
          </w:tcPr>
          <w:p w14:paraId="369E3AC8" w14:textId="77777777" w:rsidR="0016415B" w:rsidRPr="0016415B" w:rsidRDefault="0016415B" w:rsidP="0016415B"/>
        </w:tc>
        <w:tc>
          <w:tcPr>
            <w:tcW w:w="1028" w:type="dxa"/>
          </w:tcPr>
          <w:p w14:paraId="6F41EC83" w14:textId="77777777" w:rsidR="0016415B" w:rsidRPr="0016415B" w:rsidRDefault="0016415B" w:rsidP="0016415B"/>
        </w:tc>
      </w:tr>
      <w:tr w:rsidR="0016415B" w:rsidRPr="0016415B" w14:paraId="0E4EA681" w14:textId="77777777" w:rsidTr="00F100D8">
        <w:tc>
          <w:tcPr>
            <w:tcW w:w="985" w:type="dxa"/>
          </w:tcPr>
          <w:p w14:paraId="6371F9F6" w14:textId="77777777" w:rsidR="0016415B" w:rsidRPr="0016415B" w:rsidRDefault="0016415B" w:rsidP="0016415B">
            <w:pPr>
              <w:jc w:val="center"/>
              <w:rPr>
                <w:cs/>
              </w:rPr>
            </w:pPr>
            <w:r w:rsidRPr="0016415B">
              <w:rPr>
                <w:cs/>
              </w:rPr>
              <w:t>6</w:t>
            </w:r>
          </w:p>
        </w:tc>
        <w:tc>
          <w:tcPr>
            <w:tcW w:w="4410" w:type="dxa"/>
          </w:tcPr>
          <w:p w14:paraId="268F4FA6" w14:textId="59D2880C" w:rsidR="0016415B" w:rsidRPr="0016415B" w:rsidRDefault="00047504" w:rsidP="0016415B">
            <w:pPr>
              <w:rPr>
                <w:cs/>
              </w:rPr>
            </w:pPr>
            <w:r w:rsidRPr="00047504">
              <w:rPr>
                <w:cs/>
              </w:rPr>
              <w:t>แสดงความคิดเห็นกลับไปยังนักศึกษา</w:t>
            </w:r>
          </w:p>
        </w:tc>
        <w:tc>
          <w:tcPr>
            <w:tcW w:w="1080" w:type="dxa"/>
          </w:tcPr>
          <w:p w14:paraId="62EF61C1" w14:textId="77777777" w:rsidR="0016415B" w:rsidRPr="0016415B" w:rsidRDefault="0016415B" w:rsidP="0016415B"/>
        </w:tc>
        <w:tc>
          <w:tcPr>
            <w:tcW w:w="990" w:type="dxa"/>
          </w:tcPr>
          <w:p w14:paraId="148609C6" w14:textId="77777777" w:rsidR="0016415B" w:rsidRPr="0016415B" w:rsidRDefault="0016415B" w:rsidP="0016415B"/>
        </w:tc>
        <w:tc>
          <w:tcPr>
            <w:tcW w:w="1028" w:type="dxa"/>
          </w:tcPr>
          <w:p w14:paraId="7531B08A" w14:textId="77777777" w:rsidR="0016415B" w:rsidRPr="0016415B" w:rsidRDefault="0016415B" w:rsidP="0016415B"/>
        </w:tc>
      </w:tr>
      <w:tr w:rsidR="004A164D" w:rsidRPr="0016415B" w14:paraId="498FC3DB" w14:textId="77777777" w:rsidTr="00DD4BA2">
        <w:tc>
          <w:tcPr>
            <w:tcW w:w="985" w:type="dxa"/>
          </w:tcPr>
          <w:p w14:paraId="53A51A1C" w14:textId="77777777" w:rsidR="004A164D" w:rsidRPr="0016415B" w:rsidRDefault="004A164D" w:rsidP="00DD4BA2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ลำดับ</w:t>
            </w:r>
          </w:p>
        </w:tc>
        <w:tc>
          <w:tcPr>
            <w:tcW w:w="4410" w:type="dxa"/>
          </w:tcPr>
          <w:p w14:paraId="7FE7972F" w14:textId="77777777" w:rsidR="004A164D" w:rsidRPr="0016415B" w:rsidRDefault="004A164D" w:rsidP="00DD4BA2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รายการทดสอบ</w:t>
            </w:r>
          </w:p>
        </w:tc>
        <w:tc>
          <w:tcPr>
            <w:tcW w:w="1080" w:type="dxa"/>
          </w:tcPr>
          <w:p w14:paraId="729FDF4E" w14:textId="77777777" w:rsidR="004A164D" w:rsidRPr="0016415B" w:rsidRDefault="004A164D" w:rsidP="00DD4BA2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ครั้งที่ 1</w:t>
            </w:r>
          </w:p>
        </w:tc>
        <w:tc>
          <w:tcPr>
            <w:tcW w:w="990" w:type="dxa"/>
          </w:tcPr>
          <w:p w14:paraId="7A46AFA4" w14:textId="77777777" w:rsidR="004A164D" w:rsidRPr="0016415B" w:rsidRDefault="004A164D" w:rsidP="00DD4BA2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ครั้งที่ 2</w:t>
            </w:r>
          </w:p>
        </w:tc>
        <w:tc>
          <w:tcPr>
            <w:tcW w:w="1028" w:type="dxa"/>
          </w:tcPr>
          <w:p w14:paraId="04CD0D9C" w14:textId="77777777" w:rsidR="004A164D" w:rsidRPr="0016415B" w:rsidRDefault="004A164D" w:rsidP="00DD4BA2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ครั้งที่ 3</w:t>
            </w:r>
          </w:p>
        </w:tc>
      </w:tr>
      <w:tr w:rsidR="0016415B" w:rsidRPr="0016415B" w14:paraId="2FF3A66F" w14:textId="77777777" w:rsidTr="00F100D8">
        <w:tc>
          <w:tcPr>
            <w:tcW w:w="8493" w:type="dxa"/>
            <w:gridSpan w:val="5"/>
          </w:tcPr>
          <w:p w14:paraId="19BAD7C0" w14:textId="62ADF66E" w:rsidR="0016415B" w:rsidRPr="0016415B" w:rsidRDefault="00047504" w:rsidP="0016415B">
            <w:pPr>
              <w:rPr>
                <w:b/>
                <w:bCs/>
              </w:rPr>
            </w:pPr>
            <w:r w:rsidRPr="00047504">
              <w:rPr>
                <w:b/>
                <w:bCs/>
                <w:cs/>
              </w:rPr>
              <w:t>นักศึกษา</w:t>
            </w:r>
          </w:p>
        </w:tc>
      </w:tr>
      <w:tr w:rsidR="0016415B" w:rsidRPr="0016415B" w14:paraId="51E00771" w14:textId="77777777" w:rsidTr="00F100D8">
        <w:tc>
          <w:tcPr>
            <w:tcW w:w="985" w:type="dxa"/>
          </w:tcPr>
          <w:p w14:paraId="3144C751" w14:textId="77777777" w:rsidR="0016415B" w:rsidRPr="0016415B" w:rsidRDefault="0016415B" w:rsidP="0016415B">
            <w:pPr>
              <w:jc w:val="center"/>
            </w:pPr>
            <w:r w:rsidRPr="0016415B">
              <w:rPr>
                <w:cs/>
              </w:rPr>
              <w:t>1</w:t>
            </w:r>
          </w:p>
        </w:tc>
        <w:tc>
          <w:tcPr>
            <w:tcW w:w="4410" w:type="dxa"/>
          </w:tcPr>
          <w:p w14:paraId="369F43D8" w14:textId="650CD24C" w:rsidR="0016415B" w:rsidRPr="0016415B" w:rsidRDefault="00047504" w:rsidP="0016415B">
            <w:r w:rsidRPr="00047504">
              <w:rPr>
                <w:cs/>
              </w:rPr>
              <w:t>เข้าสู่ระบบด้วยบัญชีนักศึกษา</w:t>
            </w:r>
          </w:p>
        </w:tc>
        <w:tc>
          <w:tcPr>
            <w:tcW w:w="1080" w:type="dxa"/>
          </w:tcPr>
          <w:p w14:paraId="16FA9202" w14:textId="77777777" w:rsidR="0016415B" w:rsidRPr="0016415B" w:rsidRDefault="0016415B" w:rsidP="0016415B"/>
        </w:tc>
        <w:tc>
          <w:tcPr>
            <w:tcW w:w="990" w:type="dxa"/>
          </w:tcPr>
          <w:p w14:paraId="25C016B8" w14:textId="77777777" w:rsidR="0016415B" w:rsidRPr="0016415B" w:rsidRDefault="0016415B" w:rsidP="0016415B"/>
        </w:tc>
        <w:tc>
          <w:tcPr>
            <w:tcW w:w="1028" w:type="dxa"/>
          </w:tcPr>
          <w:p w14:paraId="553448F7" w14:textId="77777777" w:rsidR="0016415B" w:rsidRPr="0016415B" w:rsidRDefault="0016415B" w:rsidP="0016415B"/>
        </w:tc>
      </w:tr>
      <w:tr w:rsidR="0016415B" w:rsidRPr="0016415B" w14:paraId="711AF770" w14:textId="77777777" w:rsidTr="00F100D8">
        <w:tc>
          <w:tcPr>
            <w:tcW w:w="985" w:type="dxa"/>
          </w:tcPr>
          <w:p w14:paraId="1A8A607B" w14:textId="77777777" w:rsidR="0016415B" w:rsidRPr="0016415B" w:rsidRDefault="0016415B" w:rsidP="0016415B">
            <w:pPr>
              <w:jc w:val="center"/>
            </w:pPr>
            <w:r w:rsidRPr="0016415B">
              <w:rPr>
                <w:cs/>
              </w:rPr>
              <w:t>2</w:t>
            </w:r>
          </w:p>
        </w:tc>
        <w:tc>
          <w:tcPr>
            <w:tcW w:w="4410" w:type="dxa"/>
          </w:tcPr>
          <w:p w14:paraId="49A40DC6" w14:textId="60B0B47C" w:rsidR="0016415B" w:rsidRPr="0016415B" w:rsidRDefault="00047504" w:rsidP="0016415B">
            <w:r w:rsidRPr="00047504">
              <w:rPr>
                <w:cs/>
              </w:rPr>
              <w:t>เพิ่ม/แก้ไขข้อมูลโครงงาน</w:t>
            </w:r>
          </w:p>
        </w:tc>
        <w:tc>
          <w:tcPr>
            <w:tcW w:w="1080" w:type="dxa"/>
          </w:tcPr>
          <w:p w14:paraId="35B13C86" w14:textId="77777777" w:rsidR="0016415B" w:rsidRPr="0016415B" w:rsidRDefault="0016415B" w:rsidP="0016415B"/>
        </w:tc>
        <w:tc>
          <w:tcPr>
            <w:tcW w:w="990" w:type="dxa"/>
          </w:tcPr>
          <w:p w14:paraId="6B6BA11E" w14:textId="77777777" w:rsidR="0016415B" w:rsidRPr="0016415B" w:rsidRDefault="0016415B" w:rsidP="0016415B"/>
        </w:tc>
        <w:tc>
          <w:tcPr>
            <w:tcW w:w="1028" w:type="dxa"/>
          </w:tcPr>
          <w:p w14:paraId="1B10DDD5" w14:textId="77777777" w:rsidR="0016415B" w:rsidRPr="0016415B" w:rsidRDefault="0016415B" w:rsidP="0016415B"/>
        </w:tc>
      </w:tr>
      <w:tr w:rsidR="0016415B" w:rsidRPr="0016415B" w14:paraId="1ABA6B80" w14:textId="77777777" w:rsidTr="00F100D8">
        <w:tc>
          <w:tcPr>
            <w:tcW w:w="985" w:type="dxa"/>
          </w:tcPr>
          <w:p w14:paraId="32937355" w14:textId="77777777" w:rsidR="0016415B" w:rsidRPr="0016415B" w:rsidRDefault="0016415B" w:rsidP="0016415B">
            <w:pPr>
              <w:jc w:val="center"/>
            </w:pPr>
            <w:r w:rsidRPr="0016415B">
              <w:rPr>
                <w:cs/>
              </w:rPr>
              <w:t>3</w:t>
            </w:r>
          </w:p>
        </w:tc>
        <w:tc>
          <w:tcPr>
            <w:tcW w:w="4410" w:type="dxa"/>
          </w:tcPr>
          <w:p w14:paraId="5DBC503B" w14:textId="779677A3" w:rsidR="0016415B" w:rsidRPr="0016415B" w:rsidRDefault="00047504" w:rsidP="0016415B">
            <w:r w:rsidRPr="00047504">
              <w:rPr>
                <w:cs/>
              </w:rPr>
              <w:t>ส่งไฟล์โครงงาน (</w:t>
            </w:r>
            <w:r w:rsidRPr="00047504">
              <w:t>PDF, Word)</w:t>
            </w:r>
          </w:p>
        </w:tc>
        <w:tc>
          <w:tcPr>
            <w:tcW w:w="1080" w:type="dxa"/>
          </w:tcPr>
          <w:p w14:paraId="1C5EC4CC" w14:textId="77777777" w:rsidR="0016415B" w:rsidRPr="0016415B" w:rsidRDefault="0016415B" w:rsidP="0016415B"/>
        </w:tc>
        <w:tc>
          <w:tcPr>
            <w:tcW w:w="990" w:type="dxa"/>
          </w:tcPr>
          <w:p w14:paraId="7AB08605" w14:textId="77777777" w:rsidR="0016415B" w:rsidRPr="0016415B" w:rsidRDefault="0016415B" w:rsidP="0016415B"/>
        </w:tc>
        <w:tc>
          <w:tcPr>
            <w:tcW w:w="1028" w:type="dxa"/>
          </w:tcPr>
          <w:p w14:paraId="61126BB2" w14:textId="77777777" w:rsidR="0016415B" w:rsidRPr="0016415B" w:rsidRDefault="0016415B" w:rsidP="0016415B"/>
        </w:tc>
      </w:tr>
      <w:tr w:rsidR="0016415B" w:rsidRPr="0016415B" w14:paraId="3C4D1E67" w14:textId="77777777" w:rsidTr="00F100D8">
        <w:tc>
          <w:tcPr>
            <w:tcW w:w="985" w:type="dxa"/>
          </w:tcPr>
          <w:p w14:paraId="7CBACD30" w14:textId="77777777" w:rsidR="0016415B" w:rsidRPr="0016415B" w:rsidRDefault="0016415B" w:rsidP="0016415B">
            <w:pPr>
              <w:jc w:val="center"/>
            </w:pPr>
            <w:r w:rsidRPr="0016415B">
              <w:rPr>
                <w:cs/>
              </w:rPr>
              <w:t>4</w:t>
            </w:r>
          </w:p>
        </w:tc>
        <w:tc>
          <w:tcPr>
            <w:tcW w:w="4410" w:type="dxa"/>
          </w:tcPr>
          <w:p w14:paraId="255E936A" w14:textId="756F88BE" w:rsidR="0016415B" w:rsidRPr="0016415B" w:rsidRDefault="00047504" w:rsidP="0016415B">
            <w:r w:rsidRPr="00047504">
              <w:rPr>
                <w:cs/>
              </w:rPr>
              <w:t>ติดตามสถานะโครงงานจากอาจารย์</w:t>
            </w:r>
          </w:p>
        </w:tc>
        <w:tc>
          <w:tcPr>
            <w:tcW w:w="1080" w:type="dxa"/>
          </w:tcPr>
          <w:p w14:paraId="384A0F6B" w14:textId="77777777" w:rsidR="0016415B" w:rsidRPr="0016415B" w:rsidRDefault="0016415B" w:rsidP="0016415B"/>
        </w:tc>
        <w:tc>
          <w:tcPr>
            <w:tcW w:w="990" w:type="dxa"/>
          </w:tcPr>
          <w:p w14:paraId="0C3E4168" w14:textId="77777777" w:rsidR="0016415B" w:rsidRPr="0016415B" w:rsidRDefault="0016415B" w:rsidP="0016415B"/>
        </w:tc>
        <w:tc>
          <w:tcPr>
            <w:tcW w:w="1028" w:type="dxa"/>
          </w:tcPr>
          <w:p w14:paraId="4B5FFBD6" w14:textId="77777777" w:rsidR="0016415B" w:rsidRPr="0016415B" w:rsidRDefault="0016415B" w:rsidP="0016415B"/>
        </w:tc>
      </w:tr>
      <w:tr w:rsidR="0016415B" w:rsidRPr="0016415B" w14:paraId="457EF8AC" w14:textId="77777777" w:rsidTr="00F100D8">
        <w:tc>
          <w:tcPr>
            <w:tcW w:w="985" w:type="dxa"/>
          </w:tcPr>
          <w:p w14:paraId="75943134" w14:textId="77777777" w:rsidR="0016415B" w:rsidRPr="0016415B" w:rsidRDefault="0016415B" w:rsidP="0016415B">
            <w:pPr>
              <w:jc w:val="center"/>
              <w:rPr>
                <w:cs/>
              </w:rPr>
            </w:pPr>
            <w:r w:rsidRPr="0016415B">
              <w:rPr>
                <w:cs/>
              </w:rPr>
              <w:t>5</w:t>
            </w:r>
          </w:p>
        </w:tc>
        <w:tc>
          <w:tcPr>
            <w:tcW w:w="44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7504" w:rsidRPr="00047504" w14:paraId="23427534" w14:textId="77777777" w:rsidTr="000475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70CBAD" w14:textId="77777777" w:rsidR="00047504" w:rsidRPr="00047504" w:rsidRDefault="00047504" w:rsidP="00047504"/>
              </w:tc>
            </w:tr>
          </w:tbl>
          <w:p w14:paraId="47971F10" w14:textId="77777777" w:rsidR="00047504" w:rsidRPr="00047504" w:rsidRDefault="00047504" w:rsidP="0004750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0"/>
            </w:tblGrid>
            <w:tr w:rsidR="00047504" w:rsidRPr="00047504" w14:paraId="19666B6F" w14:textId="77777777" w:rsidTr="000475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8F741E" w14:textId="77777777" w:rsidR="00047504" w:rsidRPr="00047504" w:rsidRDefault="00047504" w:rsidP="00047504">
                  <w:r w:rsidRPr="00047504">
                    <w:rPr>
                      <w:cs/>
                    </w:rPr>
                    <w:t>แสดงความคิดเห็นถึงอาจารย์</w:t>
                  </w:r>
                </w:p>
              </w:tc>
            </w:tr>
          </w:tbl>
          <w:p w14:paraId="51308549" w14:textId="7628C740" w:rsidR="0016415B" w:rsidRPr="0016415B" w:rsidRDefault="0016415B" w:rsidP="0016415B">
            <w:pPr>
              <w:rPr>
                <w:cs/>
              </w:rPr>
            </w:pPr>
          </w:p>
        </w:tc>
        <w:tc>
          <w:tcPr>
            <w:tcW w:w="1080" w:type="dxa"/>
          </w:tcPr>
          <w:p w14:paraId="4D7622DA" w14:textId="77777777" w:rsidR="0016415B" w:rsidRPr="0016415B" w:rsidRDefault="0016415B" w:rsidP="0016415B"/>
        </w:tc>
        <w:tc>
          <w:tcPr>
            <w:tcW w:w="990" w:type="dxa"/>
          </w:tcPr>
          <w:p w14:paraId="4823DD29" w14:textId="77777777" w:rsidR="0016415B" w:rsidRPr="0016415B" w:rsidRDefault="0016415B" w:rsidP="0016415B"/>
        </w:tc>
        <w:tc>
          <w:tcPr>
            <w:tcW w:w="1028" w:type="dxa"/>
          </w:tcPr>
          <w:p w14:paraId="22E8512D" w14:textId="77777777" w:rsidR="0016415B" w:rsidRPr="0016415B" w:rsidRDefault="0016415B" w:rsidP="0016415B"/>
        </w:tc>
      </w:tr>
      <w:tr w:rsidR="0016415B" w:rsidRPr="0016415B" w14:paraId="50D83023" w14:textId="77777777" w:rsidTr="00F100D8">
        <w:tc>
          <w:tcPr>
            <w:tcW w:w="985" w:type="dxa"/>
          </w:tcPr>
          <w:p w14:paraId="3316C9B5" w14:textId="77777777" w:rsidR="0016415B" w:rsidRPr="0016415B" w:rsidRDefault="0016415B" w:rsidP="0016415B">
            <w:pPr>
              <w:jc w:val="center"/>
              <w:rPr>
                <w:cs/>
              </w:rPr>
            </w:pPr>
            <w:r w:rsidRPr="0016415B">
              <w:rPr>
                <w:cs/>
              </w:rPr>
              <w:t>6</w:t>
            </w:r>
          </w:p>
        </w:tc>
        <w:tc>
          <w:tcPr>
            <w:tcW w:w="4410" w:type="dxa"/>
          </w:tcPr>
          <w:p w14:paraId="0C44FBD3" w14:textId="77777777" w:rsidR="0016415B" w:rsidRPr="0016415B" w:rsidRDefault="0016415B" w:rsidP="0016415B">
            <w:pPr>
              <w:rPr>
                <w:cs/>
              </w:rPr>
            </w:pPr>
            <w:r w:rsidRPr="0016415B">
              <w:rPr>
                <w:cs/>
              </w:rPr>
              <w:t>ตรวจสอบประวัติการชำระเงิน</w:t>
            </w:r>
          </w:p>
        </w:tc>
        <w:tc>
          <w:tcPr>
            <w:tcW w:w="1080" w:type="dxa"/>
          </w:tcPr>
          <w:p w14:paraId="4D7D83AD" w14:textId="77777777" w:rsidR="0016415B" w:rsidRPr="0016415B" w:rsidRDefault="0016415B" w:rsidP="0016415B"/>
        </w:tc>
        <w:tc>
          <w:tcPr>
            <w:tcW w:w="990" w:type="dxa"/>
          </w:tcPr>
          <w:p w14:paraId="63315C43" w14:textId="77777777" w:rsidR="0016415B" w:rsidRPr="0016415B" w:rsidRDefault="0016415B" w:rsidP="0016415B"/>
        </w:tc>
        <w:tc>
          <w:tcPr>
            <w:tcW w:w="1028" w:type="dxa"/>
          </w:tcPr>
          <w:p w14:paraId="77AD5D10" w14:textId="77777777" w:rsidR="0016415B" w:rsidRPr="0016415B" w:rsidRDefault="0016415B" w:rsidP="0016415B"/>
        </w:tc>
      </w:tr>
      <w:tr w:rsidR="0016415B" w:rsidRPr="0016415B" w14:paraId="1B3AA7C5" w14:textId="77777777" w:rsidTr="00F100D8">
        <w:tc>
          <w:tcPr>
            <w:tcW w:w="985" w:type="dxa"/>
          </w:tcPr>
          <w:p w14:paraId="10BB9C57" w14:textId="77777777" w:rsidR="0016415B" w:rsidRPr="0016415B" w:rsidRDefault="0016415B" w:rsidP="0016415B">
            <w:pPr>
              <w:jc w:val="center"/>
              <w:rPr>
                <w:cs/>
              </w:rPr>
            </w:pPr>
            <w:r w:rsidRPr="0016415B">
              <w:rPr>
                <w:cs/>
              </w:rPr>
              <w:t>7</w:t>
            </w:r>
          </w:p>
        </w:tc>
        <w:tc>
          <w:tcPr>
            <w:tcW w:w="4410" w:type="dxa"/>
          </w:tcPr>
          <w:p w14:paraId="08695F1F" w14:textId="6D6BB702" w:rsidR="0016415B" w:rsidRPr="0016415B" w:rsidRDefault="00047504" w:rsidP="0016415B">
            <w:pPr>
              <w:rPr>
                <w:cs/>
              </w:rPr>
            </w:pPr>
            <w:r w:rsidRPr="00047504">
              <w:rPr>
                <w:cs/>
              </w:rPr>
              <w:t>ดูประวัติการส่งเอกสารและตอบกลับ</w:t>
            </w:r>
          </w:p>
        </w:tc>
        <w:tc>
          <w:tcPr>
            <w:tcW w:w="1080" w:type="dxa"/>
          </w:tcPr>
          <w:p w14:paraId="4D72CD80" w14:textId="77777777" w:rsidR="0016415B" w:rsidRPr="0016415B" w:rsidRDefault="0016415B" w:rsidP="0016415B"/>
        </w:tc>
        <w:tc>
          <w:tcPr>
            <w:tcW w:w="990" w:type="dxa"/>
          </w:tcPr>
          <w:p w14:paraId="48428BE7" w14:textId="77777777" w:rsidR="0016415B" w:rsidRPr="0016415B" w:rsidRDefault="0016415B" w:rsidP="0016415B"/>
        </w:tc>
        <w:tc>
          <w:tcPr>
            <w:tcW w:w="1028" w:type="dxa"/>
          </w:tcPr>
          <w:p w14:paraId="3BFE060B" w14:textId="77777777" w:rsidR="0016415B" w:rsidRPr="0016415B" w:rsidRDefault="0016415B" w:rsidP="0016415B"/>
        </w:tc>
      </w:tr>
      <w:tr w:rsidR="0016415B" w:rsidRPr="0016415B" w14:paraId="3B3892CB" w14:textId="77777777" w:rsidTr="00F100D8">
        <w:tc>
          <w:tcPr>
            <w:tcW w:w="8493" w:type="dxa"/>
            <w:gridSpan w:val="5"/>
          </w:tcPr>
          <w:p w14:paraId="7EFC96F8" w14:textId="77777777" w:rsidR="0016415B" w:rsidRPr="0016415B" w:rsidRDefault="0016415B" w:rsidP="0016415B">
            <w:pPr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ผู้เยี่ยมชม</w:t>
            </w:r>
          </w:p>
        </w:tc>
      </w:tr>
    </w:tbl>
    <w:p w14:paraId="2A97A2E2" w14:textId="08442293" w:rsidR="0016415B" w:rsidRPr="0016415B" w:rsidRDefault="0016415B" w:rsidP="0016415B">
      <w:r w:rsidRPr="0016415B">
        <w:rPr>
          <w:b/>
          <w:bCs/>
          <w:cs/>
        </w:rPr>
        <w:t>ตารางที่ 3.26</w:t>
      </w:r>
      <w:r w:rsidRPr="0016415B">
        <w:rPr>
          <w:cs/>
        </w:rPr>
        <w:t xml:space="preserve"> ผลการทดสอบของระบบ</w:t>
      </w:r>
      <w:r w:rsidR="00886279" w:rsidRPr="00AA3AC9">
        <w:rPr>
          <w:cs/>
        </w:rPr>
        <w:t>โครงงานนักศึกษาด้านเทคโนโลยีสารสนเทศ</w:t>
      </w:r>
      <w:r w:rsidRPr="0016415B">
        <w:rPr>
          <w:cs/>
        </w:rPr>
        <w:t>(ต่อ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4410"/>
        <w:gridCol w:w="1080"/>
        <w:gridCol w:w="990"/>
        <w:gridCol w:w="1028"/>
      </w:tblGrid>
      <w:tr w:rsidR="0016415B" w:rsidRPr="0016415B" w14:paraId="6488FF93" w14:textId="77777777" w:rsidTr="00F100D8">
        <w:tc>
          <w:tcPr>
            <w:tcW w:w="985" w:type="dxa"/>
          </w:tcPr>
          <w:p w14:paraId="1650758C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ลำดับ</w:t>
            </w:r>
          </w:p>
        </w:tc>
        <w:tc>
          <w:tcPr>
            <w:tcW w:w="4410" w:type="dxa"/>
          </w:tcPr>
          <w:p w14:paraId="27BA2D3D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รายการทดสอบ</w:t>
            </w:r>
          </w:p>
        </w:tc>
        <w:tc>
          <w:tcPr>
            <w:tcW w:w="1080" w:type="dxa"/>
          </w:tcPr>
          <w:p w14:paraId="2C664B89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ครั้งที่ 1</w:t>
            </w:r>
          </w:p>
        </w:tc>
        <w:tc>
          <w:tcPr>
            <w:tcW w:w="990" w:type="dxa"/>
          </w:tcPr>
          <w:p w14:paraId="6B6CA075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ครั้งที่ 2</w:t>
            </w:r>
          </w:p>
        </w:tc>
        <w:tc>
          <w:tcPr>
            <w:tcW w:w="1028" w:type="dxa"/>
          </w:tcPr>
          <w:p w14:paraId="4154929A" w14:textId="77777777" w:rsidR="0016415B" w:rsidRPr="0016415B" w:rsidRDefault="0016415B" w:rsidP="0016415B">
            <w:pPr>
              <w:jc w:val="center"/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ครั้งที่ 3</w:t>
            </w:r>
          </w:p>
        </w:tc>
      </w:tr>
      <w:tr w:rsidR="0016415B" w:rsidRPr="0016415B" w14:paraId="7CE08351" w14:textId="77777777" w:rsidTr="00F100D8">
        <w:tc>
          <w:tcPr>
            <w:tcW w:w="8493" w:type="dxa"/>
            <w:gridSpan w:val="5"/>
          </w:tcPr>
          <w:p w14:paraId="76C19E3D" w14:textId="77777777" w:rsidR="0016415B" w:rsidRPr="0016415B" w:rsidRDefault="0016415B" w:rsidP="0016415B">
            <w:pPr>
              <w:rPr>
                <w:b/>
                <w:bCs/>
              </w:rPr>
            </w:pPr>
            <w:r w:rsidRPr="0016415B">
              <w:rPr>
                <w:b/>
                <w:bCs/>
                <w:cs/>
              </w:rPr>
              <w:t>เว็บไซต์</w:t>
            </w:r>
          </w:p>
        </w:tc>
      </w:tr>
      <w:tr w:rsidR="0016415B" w:rsidRPr="0016415B" w14:paraId="69E5A715" w14:textId="77777777" w:rsidTr="00F100D8">
        <w:tc>
          <w:tcPr>
            <w:tcW w:w="985" w:type="dxa"/>
          </w:tcPr>
          <w:p w14:paraId="4C1AAFB0" w14:textId="77777777" w:rsidR="0016415B" w:rsidRPr="0016415B" w:rsidRDefault="0016415B" w:rsidP="0016415B">
            <w:r w:rsidRPr="0016415B">
              <w:rPr>
                <w:cs/>
              </w:rPr>
              <w:t>1</w:t>
            </w:r>
          </w:p>
        </w:tc>
        <w:tc>
          <w:tcPr>
            <w:tcW w:w="4410" w:type="dxa"/>
          </w:tcPr>
          <w:p w14:paraId="36D2D71E" w14:textId="6E7F4547" w:rsidR="0016415B" w:rsidRPr="0016415B" w:rsidRDefault="00886279" w:rsidP="0016415B">
            <w:r w:rsidRPr="00886279">
              <w:rPr>
                <w:cs/>
              </w:rPr>
              <w:t>ระบบสามารถใช้งานได้ทุกแพลตฟอร์ม (</w:t>
            </w:r>
            <w:r w:rsidRPr="00886279">
              <w:t>PC, Mobile)</w:t>
            </w:r>
          </w:p>
        </w:tc>
        <w:tc>
          <w:tcPr>
            <w:tcW w:w="1080" w:type="dxa"/>
          </w:tcPr>
          <w:p w14:paraId="51936E1E" w14:textId="77777777" w:rsidR="0016415B" w:rsidRPr="0016415B" w:rsidRDefault="0016415B" w:rsidP="0016415B"/>
        </w:tc>
        <w:tc>
          <w:tcPr>
            <w:tcW w:w="990" w:type="dxa"/>
          </w:tcPr>
          <w:p w14:paraId="1FF45509" w14:textId="77777777" w:rsidR="0016415B" w:rsidRPr="0016415B" w:rsidRDefault="0016415B" w:rsidP="0016415B"/>
        </w:tc>
        <w:tc>
          <w:tcPr>
            <w:tcW w:w="1028" w:type="dxa"/>
          </w:tcPr>
          <w:p w14:paraId="7B6EEF77" w14:textId="77777777" w:rsidR="0016415B" w:rsidRPr="0016415B" w:rsidRDefault="0016415B" w:rsidP="0016415B"/>
        </w:tc>
      </w:tr>
      <w:tr w:rsidR="0016415B" w:rsidRPr="0016415B" w14:paraId="32B66B36" w14:textId="77777777" w:rsidTr="00F100D8">
        <w:tc>
          <w:tcPr>
            <w:tcW w:w="985" w:type="dxa"/>
          </w:tcPr>
          <w:p w14:paraId="2A47BE67" w14:textId="77777777" w:rsidR="0016415B" w:rsidRPr="0016415B" w:rsidRDefault="0016415B" w:rsidP="0016415B">
            <w:r w:rsidRPr="0016415B">
              <w:rPr>
                <w:cs/>
              </w:rPr>
              <w:t>2</w:t>
            </w:r>
          </w:p>
        </w:tc>
        <w:tc>
          <w:tcPr>
            <w:tcW w:w="4410" w:type="dxa"/>
          </w:tcPr>
          <w:p w14:paraId="1D602CDE" w14:textId="77777777" w:rsidR="0016415B" w:rsidRPr="0016415B" w:rsidRDefault="0016415B" w:rsidP="0016415B">
            <w:r w:rsidRPr="0016415B">
              <w:rPr>
                <w:cs/>
              </w:rPr>
              <w:t xml:space="preserve">ข้อมูลสำคัญที่เก็บบนระบบฐานข้อมูล </w:t>
            </w:r>
            <w:r w:rsidRPr="0016415B">
              <w:t>MySQL</w:t>
            </w:r>
            <w:r w:rsidRPr="0016415B">
              <w:rPr>
                <w:cs/>
              </w:rPr>
              <w:t>และไม่สามารถแก้ไขหรือปลอมแปลงได้</w:t>
            </w:r>
          </w:p>
        </w:tc>
        <w:tc>
          <w:tcPr>
            <w:tcW w:w="1080" w:type="dxa"/>
          </w:tcPr>
          <w:p w14:paraId="0DA60403" w14:textId="77777777" w:rsidR="0016415B" w:rsidRPr="0016415B" w:rsidRDefault="0016415B" w:rsidP="0016415B"/>
        </w:tc>
        <w:tc>
          <w:tcPr>
            <w:tcW w:w="990" w:type="dxa"/>
          </w:tcPr>
          <w:p w14:paraId="34F4A5E1" w14:textId="77777777" w:rsidR="0016415B" w:rsidRPr="0016415B" w:rsidRDefault="0016415B" w:rsidP="0016415B"/>
        </w:tc>
        <w:tc>
          <w:tcPr>
            <w:tcW w:w="1028" w:type="dxa"/>
          </w:tcPr>
          <w:p w14:paraId="288C8AD2" w14:textId="77777777" w:rsidR="0016415B" w:rsidRPr="0016415B" w:rsidRDefault="0016415B" w:rsidP="0016415B"/>
        </w:tc>
      </w:tr>
      <w:tr w:rsidR="0016415B" w:rsidRPr="0016415B" w14:paraId="45F4816A" w14:textId="77777777" w:rsidTr="00F100D8">
        <w:tc>
          <w:tcPr>
            <w:tcW w:w="985" w:type="dxa"/>
          </w:tcPr>
          <w:p w14:paraId="1B3BD70D" w14:textId="77777777" w:rsidR="0016415B" w:rsidRPr="0016415B" w:rsidRDefault="0016415B" w:rsidP="0016415B">
            <w:pPr>
              <w:rPr>
                <w:cs/>
              </w:rPr>
            </w:pPr>
            <w:r w:rsidRPr="0016415B">
              <w:t>3</w:t>
            </w:r>
          </w:p>
        </w:tc>
        <w:tc>
          <w:tcPr>
            <w:tcW w:w="4410" w:type="dxa"/>
          </w:tcPr>
          <w:p w14:paraId="1931001E" w14:textId="61DC334D" w:rsidR="0016415B" w:rsidRPr="0016415B" w:rsidRDefault="00886279" w:rsidP="0016415B">
            <w:pPr>
              <w:rPr>
                <w:cs/>
              </w:rPr>
            </w:pPr>
            <w:r w:rsidRPr="00886279">
              <w:rPr>
                <w:cs/>
              </w:rPr>
              <w:t>ระบบป้องกันการเข้าถึงข้อมูลโดยไม่ได้รับอนุญาต</w:t>
            </w:r>
          </w:p>
        </w:tc>
        <w:tc>
          <w:tcPr>
            <w:tcW w:w="1080" w:type="dxa"/>
          </w:tcPr>
          <w:p w14:paraId="07DE47BC" w14:textId="77777777" w:rsidR="0016415B" w:rsidRPr="0016415B" w:rsidRDefault="0016415B" w:rsidP="0016415B"/>
        </w:tc>
        <w:tc>
          <w:tcPr>
            <w:tcW w:w="990" w:type="dxa"/>
          </w:tcPr>
          <w:p w14:paraId="757299B0" w14:textId="77777777" w:rsidR="0016415B" w:rsidRPr="0016415B" w:rsidRDefault="0016415B" w:rsidP="0016415B"/>
        </w:tc>
        <w:tc>
          <w:tcPr>
            <w:tcW w:w="1028" w:type="dxa"/>
          </w:tcPr>
          <w:p w14:paraId="487EDD16" w14:textId="77777777" w:rsidR="0016415B" w:rsidRPr="0016415B" w:rsidRDefault="0016415B" w:rsidP="0016415B"/>
        </w:tc>
      </w:tr>
      <w:tr w:rsidR="00886279" w:rsidRPr="0016415B" w14:paraId="261FE1BA" w14:textId="77777777" w:rsidTr="00F100D8">
        <w:tc>
          <w:tcPr>
            <w:tcW w:w="985" w:type="dxa"/>
          </w:tcPr>
          <w:p w14:paraId="5F70766D" w14:textId="30236567" w:rsidR="00886279" w:rsidRPr="0016415B" w:rsidRDefault="00886279" w:rsidP="0016415B">
            <w:r>
              <w:rPr>
                <w:rFonts w:hint="cs"/>
                <w:cs/>
              </w:rPr>
              <w:t>4</w:t>
            </w:r>
          </w:p>
        </w:tc>
        <w:tc>
          <w:tcPr>
            <w:tcW w:w="4410" w:type="dxa"/>
          </w:tcPr>
          <w:p w14:paraId="787C15AD" w14:textId="040515EA" w:rsidR="00886279" w:rsidRPr="00886279" w:rsidRDefault="00886279" w:rsidP="0016415B">
            <w:pPr>
              <w:rPr>
                <w:cs/>
              </w:rPr>
            </w:pPr>
            <w:r w:rsidRPr="00886279">
              <w:rPr>
                <w:cs/>
              </w:rPr>
              <w:t>โหลดไฟล์/ดาวน์โหลดเอกสารไม่มีข้อผิดพลาด</w:t>
            </w:r>
          </w:p>
        </w:tc>
        <w:tc>
          <w:tcPr>
            <w:tcW w:w="1080" w:type="dxa"/>
          </w:tcPr>
          <w:p w14:paraId="4B588522" w14:textId="77777777" w:rsidR="00886279" w:rsidRPr="0016415B" w:rsidRDefault="00886279" w:rsidP="0016415B"/>
        </w:tc>
        <w:tc>
          <w:tcPr>
            <w:tcW w:w="990" w:type="dxa"/>
          </w:tcPr>
          <w:p w14:paraId="1DF849C9" w14:textId="77777777" w:rsidR="00886279" w:rsidRPr="0016415B" w:rsidRDefault="00886279" w:rsidP="0016415B"/>
        </w:tc>
        <w:tc>
          <w:tcPr>
            <w:tcW w:w="1028" w:type="dxa"/>
          </w:tcPr>
          <w:p w14:paraId="59337517" w14:textId="77777777" w:rsidR="00886279" w:rsidRPr="0016415B" w:rsidRDefault="00886279" w:rsidP="0016415B"/>
        </w:tc>
      </w:tr>
    </w:tbl>
    <w:p w14:paraId="501592FA" w14:textId="77777777" w:rsidR="0016415B" w:rsidRPr="0016415B" w:rsidRDefault="0016415B" w:rsidP="00886279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both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66B467FF" w14:textId="23C94AA0" w:rsidR="0016415B" w:rsidRPr="0016415B" w:rsidRDefault="0016415B" w:rsidP="00D47B67">
      <w:pPr>
        <w:tabs>
          <w:tab w:val="clear" w:pos="851"/>
          <w:tab w:val="clear" w:pos="1134"/>
          <w:tab w:val="clear" w:pos="1418"/>
          <w:tab w:val="clear" w:pos="1701"/>
          <w:tab w:val="clear" w:pos="1985"/>
        </w:tabs>
        <w:spacing w:after="160" w:line="259" w:lineRule="auto"/>
        <w:jc w:val="both"/>
        <w:rPr>
          <w:rFonts w:ascii="TH SarabunPSK" w:eastAsia="Calibri" w:hAnsi="TH SarabunPSK" w:cs="TH SarabunPSK"/>
          <w:kern w:val="2"/>
          <w:sz w:val="24"/>
          <w14:ligatures w14:val="standardContextual"/>
        </w:rPr>
      </w:pPr>
    </w:p>
    <w:p w14:paraId="5AAD1F06" w14:textId="77777777" w:rsidR="002D5235" w:rsidRDefault="002D5235" w:rsidP="00726B43">
      <w:pPr>
        <w:jc w:val="left"/>
      </w:pPr>
    </w:p>
    <w:sectPr w:rsidR="002D5235" w:rsidSect="0073245F">
      <w:pgSz w:w="11906" w:h="16838" w:code="9"/>
      <w:pgMar w:top="1985" w:right="1418" w:bottom="1418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1D4E7" w14:textId="77777777" w:rsidR="009225C6" w:rsidRDefault="009225C6" w:rsidP="00DD739A">
      <w:r>
        <w:separator/>
      </w:r>
    </w:p>
  </w:endnote>
  <w:endnote w:type="continuationSeparator" w:id="0">
    <w:p w14:paraId="3B499B8A" w14:textId="77777777" w:rsidR="009225C6" w:rsidRDefault="009225C6" w:rsidP="00D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9FFA" w14:textId="77777777" w:rsidR="009225C6" w:rsidRDefault="009225C6" w:rsidP="00DD739A">
      <w:r>
        <w:separator/>
      </w:r>
    </w:p>
  </w:footnote>
  <w:footnote w:type="continuationSeparator" w:id="0">
    <w:p w14:paraId="5871C27F" w14:textId="77777777" w:rsidR="009225C6" w:rsidRDefault="009225C6" w:rsidP="00DD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F7EAB"/>
    <w:multiLevelType w:val="multilevel"/>
    <w:tmpl w:val="56A8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382A21"/>
    <w:multiLevelType w:val="multilevel"/>
    <w:tmpl w:val="C802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3E173F"/>
    <w:multiLevelType w:val="multilevel"/>
    <w:tmpl w:val="E8F6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853134"/>
    <w:multiLevelType w:val="multilevel"/>
    <w:tmpl w:val="CC58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35305">
    <w:abstractNumId w:val="3"/>
  </w:num>
  <w:num w:numId="2" w16cid:durableId="1880121566">
    <w:abstractNumId w:val="0"/>
  </w:num>
  <w:num w:numId="3" w16cid:durableId="2058116918">
    <w:abstractNumId w:val="1"/>
  </w:num>
  <w:num w:numId="4" w16cid:durableId="1547332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BE"/>
    <w:rsid w:val="00047504"/>
    <w:rsid w:val="00053365"/>
    <w:rsid w:val="00086C1D"/>
    <w:rsid w:val="000E4E3A"/>
    <w:rsid w:val="000F4E46"/>
    <w:rsid w:val="001024C9"/>
    <w:rsid w:val="00112B93"/>
    <w:rsid w:val="00140A9D"/>
    <w:rsid w:val="0016415B"/>
    <w:rsid w:val="001B1B70"/>
    <w:rsid w:val="001E2516"/>
    <w:rsid w:val="002361F0"/>
    <w:rsid w:val="00291D03"/>
    <w:rsid w:val="002D3D20"/>
    <w:rsid w:val="002D5235"/>
    <w:rsid w:val="00390036"/>
    <w:rsid w:val="00491E67"/>
    <w:rsid w:val="004A075A"/>
    <w:rsid w:val="004A164D"/>
    <w:rsid w:val="004B3B9A"/>
    <w:rsid w:val="004F2770"/>
    <w:rsid w:val="00512622"/>
    <w:rsid w:val="0051370D"/>
    <w:rsid w:val="005205C0"/>
    <w:rsid w:val="005436DC"/>
    <w:rsid w:val="005505E5"/>
    <w:rsid w:val="0055291B"/>
    <w:rsid w:val="00574626"/>
    <w:rsid w:val="005B3ABE"/>
    <w:rsid w:val="005E4140"/>
    <w:rsid w:val="0060064F"/>
    <w:rsid w:val="00622C3E"/>
    <w:rsid w:val="00624A84"/>
    <w:rsid w:val="00641255"/>
    <w:rsid w:val="006620EA"/>
    <w:rsid w:val="006C0E2E"/>
    <w:rsid w:val="006C687E"/>
    <w:rsid w:val="006D4667"/>
    <w:rsid w:val="006E4CA8"/>
    <w:rsid w:val="006E5299"/>
    <w:rsid w:val="00711385"/>
    <w:rsid w:val="00713D82"/>
    <w:rsid w:val="00726B43"/>
    <w:rsid w:val="00764D76"/>
    <w:rsid w:val="007B6589"/>
    <w:rsid w:val="007D2C32"/>
    <w:rsid w:val="007D7C08"/>
    <w:rsid w:val="00871144"/>
    <w:rsid w:val="00886279"/>
    <w:rsid w:val="0088674C"/>
    <w:rsid w:val="008B2094"/>
    <w:rsid w:val="008C56D3"/>
    <w:rsid w:val="008E5FE7"/>
    <w:rsid w:val="008F2A2E"/>
    <w:rsid w:val="009225C6"/>
    <w:rsid w:val="009401B0"/>
    <w:rsid w:val="00963E0F"/>
    <w:rsid w:val="00973210"/>
    <w:rsid w:val="00975345"/>
    <w:rsid w:val="009E6C9E"/>
    <w:rsid w:val="00A73E94"/>
    <w:rsid w:val="00A75CA7"/>
    <w:rsid w:val="00A80522"/>
    <w:rsid w:val="00A859FA"/>
    <w:rsid w:val="00AA3AC9"/>
    <w:rsid w:val="00AC2653"/>
    <w:rsid w:val="00AF33EA"/>
    <w:rsid w:val="00B01992"/>
    <w:rsid w:val="00B35F3F"/>
    <w:rsid w:val="00B62E64"/>
    <w:rsid w:val="00B92494"/>
    <w:rsid w:val="00BD6E31"/>
    <w:rsid w:val="00BE1DF6"/>
    <w:rsid w:val="00C331C2"/>
    <w:rsid w:val="00C417B2"/>
    <w:rsid w:val="00C53C08"/>
    <w:rsid w:val="00C87E81"/>
    <w:rsid w:val="00CA388D"/>
    <w:rsid w:val="00CB4D93"/>
    <w:rsid w:val="00CE7508"/>
    <w:rsid w:val="00CF5EE4"/>
    <w:rsid w:val="00D21699"/>
    <w:rsid w:val="00D463AF"/>
    <w:rsid w:val="00D4672A"/>
    <w:rsid w:val="00D47B67"/>
    <w:rsid w:val="00D80E23"/>
    <w:rsid w:val="00DA6F9C"/>
    <w:rsid w:val="00DC0B4C"/>
    <w:rsid w:val="00DD739A"/>
    <w:rsid w:val="00E31CCB"/>
    <w:rsid w:val="00E35FA8"/>
    <w:rsid w:val="00E848C9"/>
    <w:rsid w:val="00ED11C9"/>
    <w:rsid w:val="00F10AD6"/>
    <w:rsid w:val="00F523C9"/>
    <w:rsid w:val="00F57F6D"/>
    <w:rsid w:val="00F7543E"/>
    <w:rsid w:val="00FA0C10"/>
    <w:rsid w:val="00FA18A8"/>
    <w:rsid w:val="00FB6D4A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7BC9"/>
  <w15:docId w15:val="{A3F272E5-6E67-452C-94AD-468F171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64D"/>
    <w:pPr>
      <w:tabs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thaiDistribute"/>
    </w:pPr>
    <w:rPr>
      <w:rFonts w:ascii="TH Sarabun New" w:eastAsia="Cordia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5B3ABE"/>
    <w:pPr>
      <w:keepNext/>
      <w:spacing w:before="160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5B3ABE"/>
    <w:pPr>
      <w:keepNext/>
      <w:spacing w:before="320" w:after="16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B3ABE"/>
    <w:pPr>
      <w:keepNext/>
      <w:tabs>
        <w:tab w:val="clear" w:pos="1134"/>
        <w:tab w:val="clear" w:pos="1418"/>
        <w:tab w:val="clear" w:pos="1701"/>
        <w:tab w:val="clear" w:pos="1985"/>
      </w:tabs>
      <w:spacing w:before="160" w:after="160"/>
      <w:ind w:left="85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3ABE"/>
    <w:rPr>
      <w:rFonts w:ascii="TH Sarabun New" w:eastAsia="Cordia New" w:hAnsi="TH Sarabun New" w:cs="TH Sarabun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5B3ABE"/>
    <w:rPr>
      <w:rFonts w:ascii="TH Sarabun New" w:eastAsia="Cordia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3ABE"/>
    <w:rPr>
      <w:rFonts w:ascii="TH Sarabun New" w:eastAsia="Cordia New" w:hAnsi="TH Sarabun New" w:cs="TH Sarabun New"/>
      <w:b/>
      <w:bCs/>
      <w:sz w:val="32"/>
      <w:szCs w:val="32"/>
    </w:rPr>
  </w:style>
  <w:style w:type="table" w:styleId="a3">
    <w:name w:val="Table Grid"/>
    <w:basedOn w:val="a1"/>
    <w:uiPriority w:val="59"/>
    <w:rsid w:val="005B3ABE"/>
    <w:pPr>
      <w:spacing w:after="0" w:line="240" w:lineRule="auto"/>
      <w:jc w:val="thaiDistribute"/>
    </w:pPr>
    <w:rPr>
      <w:rFonts w:ascii="Times New Roman" w:eastAsia="Cordia New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B3A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3AB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3ABE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F277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31CC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D7C08"/>
    <w:pPr>
      <w:ind w:left="720"/>
      <w:contextualSpacing/>
    </w:pPr>
    <w:rPr>
      <w:rFonts w:cs="Angsana New"/>
      <w:szCs w:val="40"/>
    </w:rPr>
  </w:style>
  <w:style w:type="paragraph" w:styleId="aa">
    <w:name w:val="header"/>
    <w:basedOn w:val="a"/>
    <w:link w:val="ab"/>
    <w:uiPriority w:val="99"/>
    <w:unhideWhenUsed/>
    <w:rsid w:val="00DD739A"/>
    <w:pPr>
      <w:tabs>
        <w:tab w:val="clear" w:pos="851"/>
        <w:tab w:val="clear" w:pos="1134"/>
        <w:tab w:val="clear" w:pos="1418"/>
        <w:tab w:val="clear" w:pos="1701"/>
        <w:tab w:val="clear" w:pos="1985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DD739A"/>
    <w:rPr>
      <w:rFonts w:ascii="TH Sarabun New" w:eastAsia="Cordia New" w:hAnsi="TH Sarabun New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DD739A"/>
    <w:pPr>
      <w:tabs>
        <w:tab w:val="clear" w:pos="851"/>
        <w:tab w:val="clear" w:pos="1134"/>
        <w:tab w:val="clear" w:pos="1418"/>
        <w:tab w:val="clear" w:pos="1701"/>
        <w:tab w:val="clear" w:pos="1985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D739A"/>
    <w:rPr>
      <w:rFonts w:ascii="TH Sarabun New" w:eastAsia="Cordia New" w:hAnsi="TH Sarabun New" w:cs="Angsana New"/>
      <w:sz w:val="32"/>
      <w:szCs w:val="40"/>
    </w:rPr>
  </w:style>
  <w:style w:type="paragraph" w:styleId="ae">
    <w:name w:val="Normal (Web)"/>
    <w:basedOn w:val="a"/>
    <w:uiPriority w:val="99"/>
    <w:semiHidden/>
    <w:unhideWhenUsed/>
    <w:rsid w:val="0055291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9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57516489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8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62200368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พรศ61</b:Tag>
    <b:SourceType>Report</b:SourceType>
    <b:Guid>{AB79FEAB-A4BA-4699-B3A1-1CA68AF19CAC}</b:Guid>
    <b:Title>ระบบจัดการหอพักหญิงสุวรรณดี. </b:Title>
    <b:Year>2561</b:Year>
    <b:Author>
      <b:Author>
        <b:NameList>
          <b:Person>
            <b:Last>พรศิลป์ บัวงาม</b:Last>
            <b:First>สุภาภรณ์</b:First>
            <b:Middle>แววดวงแก้ว, สุลิสา มูสาลี, และอุทุมพร ศรีโยม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40FA2FC-4619-404C-911C-607D738E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8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30</dc:creator>
  <cp:lastModifiedBy>นันทกร ศิลปชัย</cp:lastModifiedBy>
  <cp:revision>38</cp:revision>
  <cp:lastPrinted>2025-01-15T05:38:00Z</cp:lastPrinted>
  <dcterms:created xsi:type="dcterms:W3CDTF">2024-12-18T05:07:00Z</dcterms:created>
  <dcterms:modified xsi:type="dcterms:W3CDTF">2025-07-08T13:12:00Z</dcterms:modified>
</cp:coreProperties>
</file>